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8B35" w14:textId="77777777" w:rsidR="003A3D12" w:rsidRPr="00153E88" w:rsidRDefault="002F2C73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План работы </w:t>
      </w:r>
      <w:r w:rsidR="003A3D12" w:rsidRPr="00153E88">
        <w:rPr>
          <w:color w:val="000000" w:themeColor="text1"/>
          <w:sz w:val="24"/>
          <w:szCs w:val="24"/>
        </w:rPr>
        <w:t xml:space="preserve">учреждений культуры </w:t>
      </w:r>
    </w:p>
    <w:p w14:paraId="472E5ACD" w14:textId="77777777" w:rsidR="002319FD" w:rsidRPr="00153E88" w:rsidRDefault="003A3D12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муниципального района Уфимский район Республики </w:t>
      </w:r>
      <w:r w:rsidR="002319FD" w:rsidRPr="00153E88">
        <w:rPr>
          <w:color w:val="000000" w:themeColor="text1"/>
          <w:sz w:val="24"/>
          <w:szCs w:val="24"/>
        </w:rPr>
        <w:t>Башкортостан</w:t>
      </w:r>
    </w:p>
    <w:p w14:paraId="585E4F8D" w14:textId="0BA47F49" w:rsidR="00411E16" w:rsidRPr="00153E88" w:rsidRDefault="002F2C73" w:rsidP="002C0B2F">
      <w:pPr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>в онлайн</w:t>
      </w:r>
      <w:r w:rsidR="001E357D">
        <w:rPr>
          <w:color w:val="000000" w:themeColor="text1"/>
          <w:sz w:val="24"/>
          <w:szCs w:val="24"/>
        </w:rPr>
        <w:t>-</w:t>
      </w:r>
      <w:r w:rsidRPr="00153E88">
        <w:rPr>
          <w:color w:val="000000" w:themeColor="text1"/>
          <w:sz w:val="24"/>
          <w:szCs w:val="24"/>
        </w:rPr>
        <w:t xml:space="preserve">формате </w:t>
      </w:r>
      <w:r w:rsidR="00F54863" w:rsidRPr="00153E88">
        <w:rPr>
          <w:color w:val="000000" w:themeColor="text1"/>
          <w:sz w:val="24"/>
          <w:szCs w:val="24"/>
        </w:rPr>
        <w:t>н</w:t>
      </w:r>
      <w:r w:rsidR="00544C93" w:rsidRPr="00153E88">
        <w:rPr>
          <w:color w:val="000000" w:themeColor="text1"/>
          <w:sz w:val="24"/>
          <w:szCs w:val="24"/>
        </w:rPr>
        <w:t xml:space="preserve">а период с </w:t>
      </w:r>
      <w:r w:rsidRPr="00153E88">
        <w:rPr>
          <w:color w:val="000000" w:themeColor="text1"/>
          <w:sz w:val="24"/>
          <w:szCs w:val="24"/>
        </w:rPr>
        <w:t>2</w:t>
      </w:r>
      <w:r w:rsidR="002167CF">
        <w:rPr>
          <w:color w:val="000000" w:themeColor="text1"/>
          <w:sz w:val="24"/>
          <w:szCs w:val="24"/>
        </w:rPr>
        <w:t>7 апреля</w:t>
      </w:r>
      <w:r w:rsidR="00544C93" w:rsidRPr="00153E88">
        <w:rPr>
          <w:color w:val="000000" w:themeColor="text1"/>
          <w:sz w:val="24"/>
          <w:szCs w:val="24"/>
        </w:rPr>
        <w:t xml:space="preserve"> по </w:t>
      </w:r>
      <w:r w:rsidR="002167CF">
        <w:rPr>
          <w:color w:val="000000" w:themeColor="text1"/>
          <w:sz w:val="24"/>
          <w:szCs w:val="24"/>
        </w:rPr>
        <w:t>3</w:t>
      </w:r>
      <w:r w:rsidR="002C0B2F" w:rsidRPr="00153E88">
        <w:rPr>
          <w:color w:val="000000" w:themeColor="text1"/>
          <w:sz w:val="24"/>
          <w:szCs w:val="24"/>
        </w:rPr>
        <w:t xml:space="preserve"> </w:t>
      </w:r>
      <w:r w:rsidR="002167CF">
        <w:rPr>
          <w:color w:val="000000" w:themeColor="text1"/>
          <w:sz w:val="24"/>
          <w:szCs w:val="24"/>
        </w:rPr>
        <w:t>мая</w:t>
      </w:r>
      <w:r w:rsidR="002C0B2F" w:rsidRPr="00153E88">
        <w:rPr>
          <w:color w:val="000000" w:themeColor="text1"/>
          <w:sz w:val="24"/>
          <w:szCs w:val="24"/>
        </w:rPr>
        <w:t xml:space="preserve"> 2020 года </w:t>
      </w:r>
    </w:p>
    <w:p w14:paraId="351EAF56" w14:textId="77777777" w:rsidR="002C0B2F" w:rsidRPr="001E76EB" w:rsidRDefault="002C0B2F" w:rsidP="002C0B2F">
      <w:pPr>
        <w:ind w:firstLine="0"/>
        <w:jc w:val="center"/>
      </w:pPr>
    </w:p>
    <w:tbl>
      <w:tblPr>
        <w:tblStyle w:val="a3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765"/>
        <w:gridCol w:w="1418"/>
        <w:gridCol w:w="3889"/>
        <w:gridCol w:w="3780"/>
      </w:tblGrid>
      <w:tr w:rsidR="002C0B2F" w:rsidRPr="0026570F" w14:paraId="43E4E6E1" w14:textId="77777777" w:rsidTr="00996C61">
        <w:trPr>
          <w:trHeight w:val="1325"/>
          <w:jc w:val="center"/>
        </w:trPr>
        <w:tc>
          <w:tcPr>
            <w:tcW w:w="2376" w:type="dxa"/>
            <w:vAlign w:val="center"/>
          </w:tcPr>
          <w:p w14:paraId="75394B48" w14:textId="77777777" w:rsidR="002C0B2F" w:rsidRPr="0026570F" w:rsidRDefault="00544C93" w:rsidP="00C60C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6570F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3765" w:type="dxa"/>
            <w:vAlign w:val="center"/>
          </w:tcPr>
          <w:p w14:paraId="320A0F94" w14:textId="77777777" w:rsidR="002C0B2F" w:rsidRPr="0026570F" w:rsidRDefault="002F2C73" w:rsidP="00DB13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дистанционной работы (онлайн-занятие, видео-урок, онлайн-</w:t>
            </w:r>
            <w:r w:rsidR="00BE59A3">
              <w:rPr>
                <w:b/>
                <w:sz w:val="22"/>
                <w:szCs w:val="22"/>
              </w:rPr>
              <w:t>мероприятие</w:t>
            </w:r>
            <w:r>
              <w:rPr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1418" w:type="dxa"/>
            <w:vAlign w:val="center"/>
          </w:tcPr>
          <w:p w14:paraId="47047582" w14:textId="7FDA3B3F" w:rsidR="002C0B2F" w:rsidRPr="0026570F" w:rsidRDefault="00544C93" w:rsidP="00573F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6570F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889" w:type="dxa"/>
            <w:vAlign w:val="center"/>
          </w:tcPr>
          <w:p w14:paraId="111CE6C7" w14:textId="21A390A2" w:rsidR="002C0B2F" w:rsidRPr="0026570F" w:rsidRDefault="002F2C73" w:rsidP="002F2C73">
            <w:pPr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Т</w:t>
            </w:r>
            <w:r w:rsidR="002C0B2F" w:rsidRPr="0026570F">
              <w:rPr>
                <w:b/>
                <w:sz w:val="22"/>
                <w:szCs w:val="22"/>
              </w:rPr>
              <w:t>рансляция на каналах (</w:t>
            </w:r>
            <w:proofErr w:type="spellStart"/>
            <w:r w:rsidR="002C0B2F" w:rsidRPr="0026570F">
              <w:rPr>
                <w:b/>
                <w:sz w:val="22"/>
                <w:szCs w:val="22"/>
                <w:lang w:val="en-US"/>
              </w:rPr>
              <w:t>Youtube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C0B2F" w:rsidRPr="0026570F">
              <w:rPr>
                <w:b/>
                <w:sz w:val="22"/>
                <w:szCs w:val="22"/>
              </w:rPr>
              <w:t>Instagram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573F92">
              <w:rPr>
                <w:b/>
                <w:sz w:val="22"/>
                <w:szCs w:val="22"/>
              </w:rPr>
              <w:t>ВКонтакте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3780" w:type="dxa"/>
          </w:tcPr>
          <w:p w14:paraId="1CCE1F03" w14:textId="77777777"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A886AD7" w14:textId="77777777" w:rsidR="002F2C73" w:rsidRDefault="002F2C73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E778F26" w14:textId="77777777"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6570F">
              <w:rPr>
                <w:b/>
                <w:sz w:val="22"/>
                <w:szCs w:val="22"/>
              </w:rPr>
              <w:t xml:space="preserve">Архивная запись </w:t>
            </w:r>
          </w:p>
          <w:p w14:paraId="5BBB84DD" w14:textId="77777777"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44C93" w:rsidRPr="0026570F" w14:paraId="4B849DA7" w14:textId="77777777" w:rsidTr="003A3D12">
        <w:trPr>
          <w:trHeight w:val="446"/>
          <w:jc w:val="center"/>
        </w:trPr>
        <w:tc>
          <w:tcPr>
            <w:tcW w:w="15228" w:type="dxa"/>
            <w:gridSpan w:val="5"/>
            <w:shd w:val="clear" w:color="auto" w:fill="9BBB59" w:themeFill="accent3"/>
            <w:vAlign w:val="center"/>
          </w:tcPr>
          <w:p w14:paraId="3F7A225A" w14:textId="721FEFD2" w:rsidR="00544C93" w:rsidRPr="003A3D12" w:rsidRDefault="002F2C73" w:rsidP="00573F92">
            <w:pPr>
              <w:ind w:right="270" w:firstLine="0"/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167CF">
              <w:rPr>
                <w:b/>
                <w:sz w:val="24"/>
                <w:szCs w:val="24"/>
              </w:rPr>
              <w:t>7</w:t>
            </w:r>
            <w:r w:rsidR="00544C93" w:rsidRPr="003A3D12">
              <w:rPr>
                <w:b/>
                <w:sz w:val="24"/>
                <w:szCs w:val="24"/>
              </w:rPr>
              <w:t xml:space="preserve"> апреля, понедельник</w:t>
            </w:r>
          </w:p>
        </w:tc>
      </w:tr>
      <w:tr w:rsidR="00573F92" w:rsidRPr="001E357D" w14:paraId="74D45AE3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23963640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3F10FE" w14:textId="54AC04BF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Жу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63F08DF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B444C06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акрытое онлайн-занятие народного ансамбля русской песни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удерышки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24328E28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Буланки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В.В., аккомпаниатор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Аллаберди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Д.Ш. </w:t>
            </w:r>
          </w:p>
          <w:p w14:paraId="26254312" w14:textId="3D91FA0D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7E8AC88D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2D3CC036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0EA69C2E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28C24BE8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15F76EB4" w14:textId="4F3DD45E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E6C9CA" w14:textId="77777777" w:rsidR="0035348A" w:rsidRPr="00E9254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E0E633" w14:textId="6D1020AC" w:rsidR="0035348A" w:rsidRPr="00E9254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EC26ABC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DC5F9A8" w14:textId="53A211E0" w:rsidR="0035348A" w:rsidRPr="00E92542" w:rsidRDefault="0035348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46928891" w14:textId="77777777" w:rsidR="00573F92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5F623D9" w14:textId="250832D3" w:rsidR="0035348A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527D99E" w14:textId="3EC9FF31" w:rsidR="0035348A" w:rsidRPr="00E92542" w:rsidRDefault="0035348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573F92" w:rsidRPr="00573F92" w14:paraId="3522E0B5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62E9105E" w14:textId="5C5D61BD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214F75B9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Закрытое онлайн – занятие </w:t>
            </w:r>
          </w:p>
          <w:p w14:paraId="00640B22" w14:textId="440F4B7D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итмика.</w:t>
            </w:r>
          </w:p>
          <w:p w14:paraId="2225D977" w14:textId="19CFE2CA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итмические движения под музыку.</w:t>
            </w:r>
          </w:p>
        </w:tc>
        <w:tc>
          <w:tcPr>
            <w:tcW w:w="1418" w:type="dxa"/>
            <w:shd w:val="clear" w:color="auto" w:fill="FFFFFF" w:themeFill="background1"/>
          </w:tcPr>
          <w:p w14:paraId="2114729D" w14:textId="756DED4E" w:rsidR="0035348A" w:rsidRPr="00E9254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87DB658" w14:textId="1535C613" w:rsidR="0035348A" w:rsidRPr="00E92542" w:rsidRDefault="0035348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9C9287B" w14:textId="440B6CA7" w:rsidR="0035348A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5348A" w:rsidRPr="00E92542">
              <w:rPr>
                <w:color w:val="000000" w:themeColor="text1"/>
                <w:sz w:val="24"/>
                <w:szCs w:val="24"/>
              </w:rPr>
              <w:t xml:space="preserve"> https://vk.com/club111066473</w:t>
            </w:r>
          </w:p>
        </w:tc>
      </w:tr>
      <w:tr w:rsidR="00573F92" w:rsidRPr="001E357D" w14:paraId="157ADCC4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5375F35D" w14:textId="5807C4B6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D12615E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нлайн-занятие фольклорного ансамбля «Сударушки».</w:t>
            </w:r>
          </w:p>
          <w:p w14:paraId="052E3888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ЗРК РБ </w:t>
            </w:r>
          </w:p>
          <w:p w14:paraId="593B63AA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Шабалин А.В. </w:t>
            </w:r>
          </w:p>
          <w:p w14:paraId="566B5BAE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Изучение песни «А я бабочка наделала беды».</w:t>
            </w:r>
          </w:p>
          <w:p w14:paraId="6FA903C4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42026313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2.Разминка</w:t>
            </w:r>
          </w:p>
          <w:p w14:paraId="709FA6E4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37D2749C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6F061B1D" w14:textId="1FD06136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584B09B1" w14:textId="182E149C" w:rsidR="0035348A" w:rsidRPr="00E9254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1BFA357" w14:textId="03FF399F" w:rsidR="0035348A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35348A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5348A"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FC9B375" w14:textId="7BD216D6" w:rsidR="0035348A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FEA2ADB" w14:textId="37F675EF" w:rsidR="0035348A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8" w:history="1">
              <w:r w:rsidR="0035348A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1E357D" w14:paraId="549261BF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644348B2" w14:textId="0EBCAD16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51710EB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нлайн-занятие Народного ансамбля русской песни «Зоренька».</w:t>
            </w:r>
          </w:p>
          <w:p w14:paraId="60F0B899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ЗРК РФ РБ Богатырева Л.И., аккомпаниатор ЗРК РБ Шабалин А.В.</w:t>
            </w:r>
          </w:p>
          <w:p w14:paraId="0DE6AC63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5700D88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16C403C2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78D0EBC9" w14:textId="77777777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0448CC54" w14:textId="01F274B6" w:rsidR="0035348A" w:rsidRPr="00E9254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77D3690F" w14:textId="4D7412CE" w:rsidR="0035348A" w:rsidRPr="00E9254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4726DA6" w14:textId="667891F8" w:rsidR="0035348A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35348A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5348A"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64A587F7" w14:textId="14B7769F" w:rsidR="0035348A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4E51CE6" w14:textId="3D5DEAAB" w:rsidR="0035348A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9" w:history="1">
              <w:r w:rsidR="0035348A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1E357D" w14:paraId="7589924E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3CF74E9" w14:textId="2FC2DACA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1504994" w14:textId="7225B23C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Совещание с коллегами в 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– обсуждение предстоящих мероприятий худрук Лисина О.В.</w:t>
            </w:r>
          </w:p>
          <w:p w14:paraId="60239692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05436C8" w14:textId="2402F28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и театра “Позитив» спектакля «Дамский портной»</w:t>
            </w:r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кт в режиме онлайн-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по плану репетиций</w:t>
            </w:r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9C66508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жиссёр-постановщик </w:t>
            </w:r>
          </w:p>
          <w:p w14:paraId="5B1EBD98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Марченко Л. П.</w:t>
            </w:r>
          </w:p>
          <w:p w14:paraId="455C5A51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301B710" w14:textId="201EDFDD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асписка песни по голосам «Под окном черемуха колышется» разучить индивид.</w:t>
            </w:r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на баяне. Подготовка записи на баяне.</w:t>
            </w:r>
          </w:p>
          <w:p w14:paraId="73D887EC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КФ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14:paraId="54E361E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М. Н.  </w:t>
            </w:r>
          </w:p>
          <w:p w14:paraId="322F740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182B7E2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абота над эскизами костюмов к спектаклю «Дамский портной» </w:t>
            </w:r>
          </w:p>
          <w:p w14:paraId="6ED551A9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Художник театра </w:t>
            </w:r>
          </w:p>
          <w:p w14:paraId="08AAA434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Саетгарее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Г. Ф. </w:t>
            </w:r>
          </w:p>
          <w:p w14:paraId="156A104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0FEF572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бсуждение нового звукового сопровождения с режиссером</w:t>
            </w:r>
          </w:p>
          <w:p w14:paraId="701AC9BD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92542">
              <w:rPr>
                <w:bCs/>
                <w:color w:val="000000" w:themeColor="text1"/>
                <w:sz w:val="24"/>
                <w:szCs w:val="24"/>
              </w:rPr>
              <w:t>Звуко-режиссер</w:t>
            </w:r>
            <w:proofErr w:type="gram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BA41C2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асильев Н. В.</w:t>
            </w:r>
          </w:p>
          <w:p w14:paraId="5A79911B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4C0ACA7" w14:textId="5B7EEB50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Онлайн-урок с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Исмаево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милой</w:t>
            </w:r>
            <w:proofErr w:type="spellEnd"/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EAC2F19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- работа над текстом, песни «Достань из кармана улыбку» </w:t>
            </w:r>
          </w:p>
          <w:p w14:paraId="5E97C745" w14:textId="2F164796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тработка ритма песни, через хлопки</w:t>
            </w:r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C50E78" w14:textId="7FC47F33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rt-dance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Азизян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Л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8" w:type="dxa"/>
            <w:shd w:val="clear" w:color="auto" w:fill="FFFFFF" w:themeFill="background1"/>
          </w:tcPr>
          <w:p w14:paraId="3050BF44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3.00</w:t>
            </w:r>
          </w:p>
          <w:p w14:paraId="24C6515F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2C6FCB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C9A71F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1D2B14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0A5770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20.00</w:t>
            </w:r>
          </w:p>
          <w:p w14:paraId="0AC92DDF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F170BE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7F13B8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246CDC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97106CC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01E6F8B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В течении дня</w:t>
            </w:r>
          </w:p>
          <w:p w14:paraId="4AA9DA26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22B58C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9BC294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1849863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6524BB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1.00</w:t>
            </w:r>
          </w:p>
          <w:p w14:paraId="173F07A2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148254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D8BE5C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0BB434" w14:textId="7D501A4A" w:rsidR="006912D5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50D7143" w14:textId="77777777" w:rsidR="00D35EA8" w:rsidRPr="00E92542" w:rsidRDefault="00D35EA8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1B2D64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  <w:p w14:paraId="5BA90967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DA9778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2F1DBBE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87D952" w14:textId="77777777" w:rsidR="006912D5" w:rsidRPr="00E9254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AC90D4D" w14:textId="7DA8FBB2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6CCE4DB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Платформа Zoom</w:t>
            </w:r>
          </w:p>
          <w:p w14:paraId="0D7495E1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CA696EE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DF8F929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37B656C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FEEBDAB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Платформа Zoom</w:t>
            </w:r>
          </w:p>
          <w:p w14:paraId="34EF365E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80587B1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7337F71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DAD12B4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3B35883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2575A42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  <w:p w14:paraId="6C2E401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55D68FB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B913FA0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E4299D0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C13C5B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D94A869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B0DC76B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AA836B3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247614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76B71A8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FF3E87D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4434B45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  <w:p w14:paraId="34AB718E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030261C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232CBA0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1BA8F98" w14:textId="77777777" w:rsidR="006912D5" w:rsidRPr="00E9254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E10189D" w14:textId="5D238538" w:rsidR="006912D5" w:rsidRPr="00E92542" w:rsidRDefault="006912D5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14:paraId="656738C8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0F4E805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0E8C3742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462A40EB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3FF3300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0F2274A5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63A5C6C4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1A2B8BE9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419BA80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62F2DCC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4DE012AA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A0437F6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D139122" w14:textId="77777777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17530872" w14:textId="7EE39D39" w:rsidR="00573F9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A8D307A" w14:textId="50FD3EC5" w:rsidR="006912D5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>
              <w:fldChar w:fldCharType="begin"/>
            </w:r>
            <w:r w:rsidRPr="001E357D">
              <w:rPr>
                <w:lang w:val="ba-RU"/>
              </w:rPr>
              <w:instrText xml:space="preserve"> HYPERLINK "https://vk.com/mikhailovskiysdk" </w:instrText>
            </w:r>
            <w:r>
              <w:fldChar w:fldCharType="separate"/>
            </w:r>
            <w:r w:rsidR="00573F92" w:rsidRPr="00E92542">
              <w:rPr>
                <w:color w:val="000000" w:themeColor="text1"/>
                <w:sz w:val="24"/>
                <w:szCs w:val="24"/>
                <w:u w:val="single"/>
                <w:lang w:val="ba-RU"/>
              </w:rPr>
              <w:t>https://vk.com/mikhailovskiysdk</w:t>
            </w:r>
            <w:r>
              <w:rPr>
                <w:color w:val="000000" w:themeColor="text1"/>
                <w:sz w:val="24"/>
                <w:szCs w:val="24"/>
                <w:u w:val="single"/>
                <w:lang w:val="ba-RU"/>
              </w:rPr>
              <w:fldChar w:fldCharType="end"/>
            </w:r>
          </w:p>
        </w:tc>
      </w:tr>
      <w:tr w:rsidR="00573F92" w:rsidRPr="001E357D" w14:paraId="4FE93151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E7A1E8E" w14:textId="07B96D8F" w:rsidR="00F20612" w:rsidRPr="00E9254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DF32B9E" w14:textId="72B3C840" w:rsidR="00F20612" w:rsidRPr="00E9254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я подготовительной группы танцевального коллектива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Сулпа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4DD13F4" w14:textId="4F64C5AF" w:rsidR="00F20612" w:rsidRPr="00E92542" w:rsidRDefault="00F2061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0536364" w14:textId="6800B01A" w:rsidR="00F20612" w:rsidRPr="00E92542" w:rsidRDefault="00F2061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Репетиция в 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14:paraId="65B5FF7F" w14:textId="77777777" w:rsidR="00144288" w:rsidRPr="00E92542" w:rsidRDefault="0014428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A18AE72" w14:textId="01E7BFC8" w:rsidR="00F20612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>
              <w:fldChar w:fldCharType="begin"/>
            </w:r>
            <w:r w:rsidRPr="001E357D">
              <w:rPr>
                <w:lang w:val="ba-RU"/>
              </w:rPr>
              <w:instrText xml:space="preserve"> HYPERLINK "https://vk.com/club177314810" </w:instrText>
            </w:r>
            <w:r>
              <w:fldChar w:fldCharType="separate"/>
            </w:r>
            <w:r w:rsidR="00144288" w:rsidRPr="00E92542">
              <w:rPr>
                <w:color w:val="000000" w:themeColor="text1"/>
                <w:sz w:val="24"/>
                <w:szCs w:val="24"/>
                <w:u w:val="single"/>
                <w:lang w:val="ba-RU"/>
              </w:rPr>
              <w:t>https://vk.com/club177314810</w:t>
            </w:r>
            <w:r>
              <w:rPr>
                <w:color w:val="000000" w:themeColor="text1"/>
                <w:sz w:val="24"/>
                <w:szCs w:val="24"/>
                <w:u w:val="single"/>
                <w:lang w:val="ba-RU"/>
              </w:rPr>
              <w:fldChar w:fldCharType="end"/>
            </w:r>
          </w:p>
        </w:tc>
      </w:tr>
      <w:tr w:rsidR="00573F92" w:rsidRPr="001E357D" w14:paraId="0CB55BC5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76AE5475" w14:textId="36C29392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2FD0467" w14:textId="77777777" w:rsidR="00144288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Фитнес (онлайн-занятие) </w:t>
            </w:r>
          </w:p>
          <w:p w14:paraId="18EB0B83" w14:textId="59F26441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. Нуреева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0C254F93" w14:textId="5BE92326" w:rsidR="00CF6D6D" w:rsidRPr="00E9254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="00144288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9C6EFC8" w14:textId="77777777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14:paraId="0E6A699C" w14:textId="7FE9965B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3F3A24EF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236249C9" w14:textId="34A7B2AD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2BEF9A8E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2F40053D" w14:textId="77777777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15BEF60F" w14:textId="77777777" w:rsidR="00144288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Вокальный ансамбль «Задоринка» (видео-урок) </w:t>
            </w:r>
          </w:p>
          <w:p w14:paraId="4615C6D5" w14:textId="3947E23C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.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айхутдинов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Р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9B2C5" w14:textId="3FBE6637" w:rsidR="00CF6D6D" w:rsidRPr="00E9254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144288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3CBFDCA" w14:textId="78D4A47A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3D4207F" w14:textId="77777777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4688138E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49B04F3A" w14:textId="77777777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1809567E" w14:textId="77777777" w:rsidR="00144288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Вокальный ансамбль «Созвучие» (онлайн-занятие) </w:t>
            </w:r>
          </w:p>
          <w:p w14:paraId="0BDC4BD9" w14:textId="66C46952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.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Бадретдино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shd w:val="clear" w:color="auto" w:fill="FFFFFF" w:themeFill="background1"/>
          </w:tcPr>
          <w:p w14:paraId="1D568D44" w14:textId="4BCF322B" w:rsidR="00CF6D6D" w:rsidRPr="00E9254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="00144288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C761D7B" w14:textId="347B8E01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A55BEDD" w14:textId="77777777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23E3D51E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575E075" w14:textId="255D4540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6367D39" w14:textId="7F9EC7BE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я Народного хора «Булгаковские зори</w:t>
            </w:r>
            <w:r w:rsidR="00144288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36EA66E" w14:textId="0961CC8C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идео –урок</w:t>
            </w:r>
            <w:r w:rsidR="00144288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630A739" w14:textId="76F3C909" w:rsidR="00CF6D6D" w:rsidRPr="00E9254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я танцевального кол-ва «Фантазия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17460E0" w14:textId="77777777" w:rsidR="00CF6D6D" w:rsidRPr="00E92542" w:rsidRDefault="00CF6D6D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6.00</w:t>
            </w:r>
          </w:p>
          <w:p w14:paraId="68B51590" w14:textId="77777777" w:rsidR="00CF6D6D" w:rsidRPr="00E92542" w:rsidRDefault="00CF6D6D" w:rsidP="001442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092B41" w14:textId="77777777" w:rsidR="00CF6D6D" w:rsidRPr="00E92542" w:rsidRDefault="00CF6D6D" w:rsidP="001442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8BEA76" w14:textId="28CD17CF" w:rsidR="00CF6D6D" w:rsidRPr="00E92542" w:rsidRDefault="00CF6D6D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F1726B5" w14:textId="25017627" w:rsidR="00CF6D6D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E92542">
              <w:rPr>
                <w:color w:val="000000" w:themeColor="text1"/>
                <w:sz w:val="24"/>
                <w:szCs w:val="24"/>
                <w:lang w:val="ba-RU"/>
              </w:rPr>
              <w:t>, WhatsApp</w:t>
            </w:r>
          </w:p>
          <w:p w14:paraId="1634C4AC" w14:textId="77777777" w:rsidR="00CF6D6D" w:rsidRPr="00E9254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169C8F0" w14:textId="77777777" w:rsidR="00CF6D6D" w:rsidRPr="00E9254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9AE5F8B" w14:textId="5E8847F2" w:rsidR="00CF6D6D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CF6D6D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F6D6D" w:rsidRPr="00E9254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31945DEB" w14:textId="77777777" w:rsidR="00CF6D6D" w:rsidRPr="00E9254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303F186E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F2031B3" w14:textId="61C58FB0" w:rsidR="00F025F9" w:rsidRPr="00E92542" w:rsidRDefault="00F025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11F9EBB" w14:textId="73263205" w:rsidR="00F025F9" w:rsidRPr="00E92542" w:rsidRDefault="00F025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я с детским вокальным коллективом «Сюрприз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5194BC4" w14:textId="1B59D6EA" w:rsidR="00F025F9" w:rsidRPr="00E92542" w:rsidRDefault="00F025F9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67C8441" w14:textId="60969477" w:rsidR="00F025F9" w:rsidRPr="00E92542" w:rsidRDefault="00F025F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Репетиция в 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14:paraId="51EA9ABD" w14:textId="36AD742B" w:rsidR="00F025F9" w:rsidRPr="00E92542" w:rsidRDefault="00F025F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</w:t>
            </w:r>
            <w:r w:rsidR="00144288" w:rsidRPr="00E92542">
              <w:rPr>
                <w:color w:val="000000" w:themeColor="text1"/>
                <w:sz w:val="24"/>
                <w:szCs w:val="24"/>
              </w:rPr>
              <w:t>К</w:t>
            </w:r>
            <w:r w:rsidRPr="00E92542">
              <w:rPr>
                <w:color w:val="000000" w:themeColor="text1"/>
                <w:sz w:val="24"/>
                <w:szCs w:val="24"/>
              </w:rPr>
              <w:t>онтакте</w:t>
            </w:r>
            <w:proofErr w:type="spellEnd"/>
            <w:r w:rsidR="00144288"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144288"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573F92" w:rsidRPr="001E357D" w14:paraId="2680518F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2F3D7022" w14:textId="710FAF83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1CD1C12" w14:textId="17F9C253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Кружок «Цветные ладошки»</w:t>
            </w:r>
            <w:r w:rsidR="00144288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30381AB" w14:textId="1F945125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исунок «75-летие Побед</w:t>
            </w:r>
            <w:r w:rsidR="00144288" w:rsidRPr="00E92542"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», поэтапное рисование.</w:t>
            </w:r>
          </w:p>
        </w:tc>
        <w:tc>
          <w:tcPr>
            <w:tcW w:w="1418" w:type="dxa"/>
            <w:shd w:val="clear" w:color="auto" w:fill="FFFFFF" w:themeFill="background1"/>
          </w:tcPr>
          <w:p w14:paraId="18927B9A" w14:textId="73A03F36" w:rsidR="00D16D19" w:rsidRPr="00E92542" w:rsidRDefault="00D16D19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469C8DCC" w14:textId="245BB4B2" w:rsidR="00D16D19" w:rsidRPr="00E92542" w:rsidRDefault="00144288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D16D19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2B633E50" w14:textId="77777777" w:rsidR="00D16D19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>
              <w:fldChar w:fldCharType="begin"/>
            </w:r>
            <w:r w:rsidRPr="001E357D">
              <w:rPr>
                <w:lang w:val="ba-RU"/>
              </w:rPr>
              <w:instrText xml:space="preserve"> HYPERLINK "https://vk.com/club169864027" </w:instrText>
            </w:r>
            <w:r>
              <w:fldChar w:fldCharType="separate"/>
            </w:r>
            <w:r w:rsidR="00D16D19" w:rsidRPr="00E92542">
              <w:rPr>
                <w:rStyle w:val="af"/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69864027</w:t>
            </w:r>
            <w:r>
              <w:rPr>
                <w:rStyle w:val="af"/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fldChar w:fldCharType="end"/>
            </w:r>
          </w:p>
          <w:p w14:paraId="7EF8B68E" w14:textId="195A3D5C" w:rsidR="00D16D19" w:rsidRPr="00E92542" w:rsidRDefault="00D16D1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1E357D" w14:paraId="0D312E56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BF62" w14:textId="60F6D0C7" w:rsidR="00EE40DA" w:rsidRPr="00E92542" w:rsidRDefault="00EE40D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4C77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Закрытое онлайн-занятие </w:t>
            </w:r>
          </w:p>
          <w:p w14:paraId="5AE659D4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анс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шоу «Мираж»</w:t>
            </w:r>
          </w:p>
          <w:p w14:paraId="521109BC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уководитель Юсупова З.С.</w:t>
            </w:r>
          </w:p>
          <w:p w14:paraId="72AF4477" w14:textId="77777777" w:rsidR="00EE40DA" w:rsidRPr="00E92542" w:rsidRDefault="00EE40DA" w:rsidP="00740186">
            <w:pPr>
              <w:numPr>
                <w:ilvl w:val="0"/>
                <w:numId w:val="13"/>
              </w:numPr>
              <w:ind w:left="4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азминка</w:t>
            </w:r>
          </w:p>
          <w:p w14:paraId="48E27AE5" w14:textId="77777777" w:rsidR="00EE40DA" w:rsidRPr="00E92542" w:rsidRDefault="00EE40DA" w:rsidP="00740186">
            <w:pPr>
              <w:numPr>
                <w:ilvl w:val="0"/>
                <w:numId w:val="13"/>
              </w:numPr>
              <w:ind w:left="4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тработка движений</w:t>
            </w:r>
          </w:p>
          <w:p w14:paraId="33919229" w14:textId="77777777" w:rsidR="00EE40DA" w:rsidRPr="00E92542" w:rsidRDefault="00EE40DA" w:rsidP="00740186">
            <w:pPr>
              <w:numPr>
                <w:ilvl w:val="0"/>
                <w:numId w:val="13"/>
              </w:numPr>
              <w:ind w:left="4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зучение флешмоба ко Дню защиты детей</w:t>
            </w:r>
          </w:p>
          <w:p w14:paraId="72A1091B" w14:textId="77777777" w:rsidR="00EE40DA" w:rsidRPr="00E92542" w:rsidRDefault="00EE40DA" w:rsidP="00740186">
            <w:pPr>
              <w:ind w:left="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14:paraId="26E74553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крытое онлайн-занятие татарского вокального ансамбля «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эхет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115B4604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уриахметова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С.А.</w:t>
            </w:r>
          </w:p>
          <w:p w14:paraId="7599B827" w14:textId="77777777" w:rsidR="00EE40DA" w:rsidRPr="00E92542" w:rsidRDefault="00EE40DA" w:rsidP="00740186">
            <w:pPr>
              <w:numPr>
                <w:ilvl w:val="0"/>
                <w:numId w:val="14"/>
              </w:numPr>
              <w:ind w:left="130"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лекс вокальных упражнений</w:t>
            </w:r>
          </w:p>
          <w:p w14:paraId="253AB2EB" w14:textId="77777777" w:rsidR="00EE40DA" w:rsidRPr="00E92542" w:rsidRDefault="00EE40DA" w:rsidP="00740186">
            <w:pPr>
              <w:numPr>
                <w:ilvl w:val="0"/>
                <w:numId w:val="14"/>
              </w:numPr>
              <w:ind w:left="130"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вторение песен «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олдатлар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одрэ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таллар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57EEB9DC" w14:textId="77777777" w:rsidR="00EE40DA" w:rsidRPr="00E92542" w:rsidRDefault="00EE40DA" w:rsidP="00740186">
            <w:pPr>
              <w:ind w:left="6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C5D1A9D" w14:textId="77777777" w:rsidR="00EE40DA" w:rsidRPr="00E92542" w:rsidRDefault="00EE40DA" w:rsidP="00740186">
            <w:pPr>
              <w:ind w:left="6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Музыкальный театр "Радуга Желаний"</w:t>
            </w:r>
          </w:p>
          <w:p w14:paraId="1AD2F63E" w14:textId="77777777" w:rsidR="00EE40DA" w:rsidRPr="00E92542" w:rsidRDefault="00EE40DA" w:rsidP="00740186">
            <w:pPr>
              <w:ind w:left="60" w:hanging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1. Упражнения на дыхание</w:t>
            </w:r>
          </w:p>
          <w:p w14:paraId="2A3D7015" w14:textId="77777777" w:rsidR="00EE40DA" w:rsidRPr="00E92542" w:rsidRDefault="00EE40DA" w:rsidP="00740186">
            <w:pPr>
              <w:ind w:left="60" w:hanging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2. Упражнения на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артекуляцию</w:t>
            </w:r>
            <w:proofErr w:type="spellEnd"/>
          </w:p>
          <w:p w14:paraId="12019B04" w14:textId="77777777" w:rsidR="00EE40DA" w:rsidRPr="00E92542" w:rsidRDefault="00EE40DA" w:rsidP="00740186">
            <w:pPr>
              <w:ind w:left="60" w:hanging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3. Скороговорки </w:t>
            </w:r>
          </w:p>
          <w:p w14:paraId="3AB0D3B7" w14:textId="11F80645" w:rsidR="00EE40DA" w:rsidRPr="00E92542" w:rsidRDefault="00144288" w:rsidP="00740186">
            <w:pPr>
              <w:ind w:hanging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40DA" w:rsidRPr="00E92542">
              <w:rPr>
                <w:bCs/>
                <w:color w:val="000000" w:themeColor="text1"/>
                <w:sz w:val="24"/>
                <w:szCs w:val="24"/>
              </w:rPr>
              <w:t>4. Разучивание и чтение стихов ко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FDF1" w14:textId="77777777" w:rsidR="00EE40DA" w:rsidRPr="00E92542" w:rsidRDefault="00EE40DA" w:rsidP="00144288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14.00</w:t>
            </w:r>
          </w:p>
          <w:p w14:paraId="3CD1E197" w14:textId="77777777" w:rsidR="00EE40DA" w:rsidRPr="00E92542" w:rsidRDefault="00EE40DA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AC82BEE" w14:textId="77777777" w:rsidR="00EE40DA" w:rsidRPr="00E92542" w:rsidRDefault="00EE40DA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C4A2DA4" w14:textId="77777777" w:rsidR="00EE40DA" w:rsidRPr="00E92542" w:rsidRDefault="00EE40DA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4C5C0CC" w14:textId="77777777" w:rsidR="00EE40DA" w:rsidRPr="00E92542" w:rsidRDefault="00EE40DA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182323E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ACE5016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7E3347C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2614062" w14:textId="353CF01F" w:rsidR="00EE40DA" w:rsidRPr="00E92542" w:rsidRDefault="00EE40DA" w:rsidP="00144288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="00144288" w:rsidRPr="00E92542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  <w:p w14:paraId="67EFA014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EDD0D1C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14CE6F4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E44FB2D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764D3B3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21A58AA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7C8350B" w14:textId="77777777" w:rsidR="00EE40DA" w:rsidRPr="00E92542" w:rsidRDefault="00EE40DA" w:rsidP="0014428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D445BE9" w14:textId="77777777" w:rsidR="00EE40DA" w:rsidRPr="00E92542" w:rsidRDefault="00EE40DA" w:rsidP="00144288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CB6E767" w14:textId="2126BA06" w:rsidR="00EE40DA" w:rsidRPr="00E92542" w:rsidRDefault="00EE40DA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19</w:t>
            </w:r>
            <w:r w:rsidR="00144288" w:rsidRPr="00E92542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5B9E" w14:textId="19463169" w:rsidR="00EE40DA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, WhatsApp, Instagram</w:t>
            </w:r>
          </w:p>
          <w:p w14:paraId="241282C2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2F1574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A570033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6AF5E25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0BBA56E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9C64DB1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79F6C52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A0B6AA5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307024C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F00CF5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A2DC354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8AB73C9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85D30A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CFE0B7C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957CE8C" w14:textId="77777777" w:rsidR="00EE40DA" w:rsidRPr="00E92542" w:rsidRDefault="00EE40DA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9BA78E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FD81EAD" w14:textId="2677AC22" w:rsidR="00EE40DA" w:rsidRPr="00E92542" w:rsidRDefault="00EE40D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35B02" w14:textId="6902717D" w:rsidR="00EE40DA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https://vk.com/nikdk2016</w:t>
            </w:r>
          </w:p>
          <w:p w14:paraId="79974094" w14:textId="2A8232A8" w:rsidR="00EE40DA" w:rsidRPr="00E92542" w:rsidRDefault="00996C61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9442EA">
              <w:fldChar w:fldCharType="begin"/>
            </w:r>
            <w:r w:rsidR="009442EA" w:rsidRPr="001E357D">
              <w:rPr>
                <w:lang w:val="en-US"/>
              </w:rPr>
              <w:instrText xml:space="preserve"> HYPERLINK "https://www.instagram.com/invites/contact/?i=1et2oxmm73bin&amp;utm_content=ffwb72f" \h </w:instrText>
            </w:r>
            <w:r w:rsidR="009442EA">
              <w:fldChar w:fldCharType="separate"/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invites/contact/?i=1et2oxmm73bin</w:t>
            </w:r>
            <w:r w:rsidR="00EE40DA" w:rsidRPr="00E92542">
              <w:rPr>
                <w:rFonts w:eastAsia="Times New Roman"/>
                <w:vanish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HYPERLINK "https://www.instagram.com/invites/contact/?i=1et2oxmm73bin&amp;utm_content=ffwb72f"</w:t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&amp;</w:t>
            </w:r>
            <w:r w:rsidR="00EE40DA" w:rsidRPr="00E92542">
              <w:rPr>
                <w:rFonts w:eastAsia="Times New Roman"/>
                <w:vanish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HYPERLINK "https://www.instagram.com/invites/contact/?i=1et2oxmm73bin&amp;utm_content=ffwb72f"</w:t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utm_content=ffwb72f</w:t>
            </w:r>
            <w:r w:rsidR="009442EA">
              <w:rPr>
                <w:rFonts w:eastAsia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fldChar w:fldCharType="end"/>
            </w:r>
          </w:p>
          <w:p w14:paraId="3A955A56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211DBEE5" w14:textId="77777777" w:rsidR="00EE40DA" w:rsidRPr="00E92542" w:rsidRDefault="00EE40D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144288" w14:paraId="285FD7A4" w14:textId="77777777" w:rsidTr="00E92542">
        <w:trPr>
          <w:trHeight w:val="1240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1B8C2" w14:textId="57F002CF" w:rsidR="009837ED" w:rsidRPr="00E9254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Новотрое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8AE18" w14:textId="77777777" w:rsidR="009837ED" w:rsidRPr="00E9254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ольное пение. Онлайн — репетиция. Разучивание песни «Облака плывут по небу»</w:t>
            </w:r>
          </w:p>
          <w:p w14:paraId="42F9D8C5" w14:textId="3B2BA1F7" w:rsidR="009837ED" w:rsidRPr="00E9254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Прохорова Е.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15301" w14:textId="77777777" w:rsidR="009837ED" w:rsidRPr="00E92542" w:rsidRDefault="009837ED" w:rsidP="00573F92">
            <w:pPr>
              <w:pStyle w:val="Standard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0A11C6" w14:textId="258A0F7E" w:rsidR="009837ED" w:rsidRPr="00E92542" w:rsidRDefault="009837ED" w:rsidP="00573F92">
            <w:pPr>
              <w:pStyle w:val="Standard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</w:t>
            </w:r>
            <w:r w:rsidR="00144288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  <w:p w14:paraId="05FDE5CC" w14:textId="77777777" w:rsidR="009837ED" w:rsidRPr="00E92542" w:rsidRDefault="009837ED" w:rsidP="00144288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5699F" w14:textId="37A304CA" w:rsidR="009837ED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33A0C5" w14:textId="40F9A2B8" w:rsidR="009837ED" w:rsidRPr="00E92542" w:rsidRDefault="00144288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sknovotroevka</w:t>
            </w:r>
            <w:proofErr w:type="spellEnd"/>
          </w:p>
          <w:p w14:paraId="0EAB70A6" w14:textId="77777777" w:rsidR="009837ED" w:rsidRPr="00E92542" w:rsidRDefault="009837ED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6591E089" w14:textId="77777777" w:rsidR="009837ED" w:rsidRPr="00E92542" w:rsidRDefault="009837ED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3F92" w:rsidRPr="00573F92" w14:paraId="1B1458F9" w14:textId="77777777" w:rsidTr="00E92542">
        <w:trPr>
          <w:trHeight w:val="122"/>
          <w:jc w:val="center"/>
        </w:trPr>
        <w:tc>
          <w:tcPr>
            <w:tcW w:w="2376" w:type="dxa"/>
            <w:shd w:val="clear" w:color="auto" w:fill="FFFFFF" w:themeFill="background1"/>
          </w:tcPr>
          <w:p w14:paraId="43C9E578" w14:textId="266AC240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3750935" w14:textId="68AAC8FF" w:rsidR="00046287" w:rsidRPr="00E92542" w:rsidRDefault="0004628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идео-урок детского образцового театра «Спутни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4803EF0" w14:textId="53F6F4CB" w:rsidR="00046287" w:rsidRPr="00E92542" w:rsidRDefault="00046287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5</w:t>
            </w:r>
            <w:r w:rsidR="00144288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  <w:p w14:paraId="26FB7453" w14:textId="77777777" w:rsidR="00046287" w:rsidRPr="00E92542" w:rsidRDefault="00046287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EEFD36" w14:textId="77777777" w:rsidR="00046287" w:rsidRPr="00E92542" w:rsidRDefault="00046287" w:rsidP="00573F92">
            <w:pPr>
              <w:pStyle w:val="Standard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0A74DAFC" w14:textId="650F6618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, Instagram, </w:t>
            </w:r>
            <w:r w:rsidR="00573F92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01AB45" w14:textId="77777777" w:rsidR="00046287" w:rsidRPr="00E92542" w:rsidRDefault="0004628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613E8C69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24FDB9C1" w14:textId="2A1E423B" w:rsidR="00950516" w:rsidRPr="00E92542" w:rsidRDefault="00144288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4CBF350" w14:textId="6816DE98" w:rsidR="00DA74F7" w:rsidRPr="00E92542" w:rsidRDefault="00DA74F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петиция к дню Победы женского ансамбля «Калина»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уководитель Дмитриева Т.П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20182" w14:textId="5066681A" w:rsidR="00DA74F7" w:rsidRPr="00E92542" w:rsidRDefault="00DA74F7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240899A" w14:textId="03B48318" w:rsidR="00DA74F7" w:rsidRPr="00E92542" w:rsidRDefault="00DA74F7" w:rsidP="00740186">
            <w:pPr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0EBCDAF" w14:textId="3F15D46F" w:rsidR="00DA74F7" w:rsidRPr="00E92542" w:rsidRDefault="00DA74F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</w:tr>
      <w:tr w:rsidR="00573F92" w:rsidRPr="00144288" w14:paraId="1F579F0F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BFAC" w14:textId="040600B0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492B" w14:textId="77777777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анятие вокального кружка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Подымаловские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девчата»</w:t>
            </w:r>
          </w:p>
          <w:p w14:paraId="1CC344D1" w14:textId="77777777" w:rsidR="00950516" w:rsidRPr="00E92542" w:rsidRDefault="00950516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Кобяков В.В.</w:t>
            </w:r>
          </w:p>
          <w:p w14:paraId="0A33B822" w14:textId="7997659D" w:rsidR="00144288" w:rsidRPr="00E92542" w:rsidRDefault="00144288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Работа на дальнейшим разучиваниеми голосоведением песни “Ты цвети, Россия”–видеозапись  в контакте разбора произведения по голосам сопрано и альтовой партий.</w:t>
            </w:r>
          </w:p>
          <w:p w14:paraId="384AFEFA" w14:textId="7D2BA3C9" w:rsidR="00144288" w:rsidRPr="00E92542" w:rsidRDefault="00144288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асшифровка аудиозаписи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р.н.п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. «За реченькой </w:t>
            </w:r>
            <w:proofErr w:type="gramStart"/>
            <w:r w:rsidRPr="00E92542">
              <w:rPr>
                <w:bCs/>
                <w:color w:val="000000" w:themeColor="text1"/>
                <w:sz w:val="24"/>
                <w:szCs w:val="24"/>
              </w:rPr>
              <w:t>диво»  для</w:t>
            </w:r>
            <w:proofErr w:type="gram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нсамбля «У прясла»(видеозапись в контак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54CA" w14:textId="77777777" w:rsidR="00144288" w:rsidRPr="00E92542" w:rsidRDefault="00144288" w:rsidP="00144288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6669236A" w14:textId="77777777" w:rsidR="00144288" w:rsidRPr="00E92542" w:rsidRDefault="00144288" w:rsidP="00144288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5E9C1A92" w14:textId="77777777" w:rsidR="00144288" w:rsidRPr="00E92542" w:rsidRDefault="00144288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17591C09" w14:textId="40223457" w:rsidR="00950516" w:rsidRPr="00E92542" w:rsidRDefault="00950516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3.30- 15.00.</w:t>
            </w:r>
          </w:p>
          <w:p w14:paraId="50954721" w14:textId="77777777" w:rsidR="00950516" w:rsidRPr="00E92542" w:rsidRDefault="00950516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09D6B03B" w14:textId="77777777" w:rsidR="00950516" w:rsidRPr="00E92542" w:rsidRDefault="00950516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0C3388D9" w14:textId="77777777" w:rsidR="00950516" w:rsidRPr="00E92542" w:rsidRDefault="00950516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3015B643" w14:textId="77777777" w:rsidR="00950516" w:rsidRPr="00E92542" w:rsidRDefault="00950516" w:rsidP="00144288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3024A054" w14:textId="4BFE027A" w:rsidR="00950516" w:rsidRPr="00E92542" w:rsidRDefault="00950516" w:rsidP="0014428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7.00 -18.3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EFDD" w14:textId="7C70722C" w:rsidR="00144288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14:paraId="08277263" w14:textId="7D9E6E41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F17B" w14:textId="77777777" w:rsidR="00144288" w:rsidRPr="00E92542" w:rsidRDefault="00144288" w:rsidP="00740186">
            <w:pPr>
              <w:pStyle w:val="Standard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362008" w14:textId="77777777" w:rsidR="00144288" w:rsidRPr="00E92542" w:rsidRDefault="00144288" w:rsidP="00740186">
            <w:pPr>
              <w:pStyle w:val="Standard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D354EE" w14:textId="77777777" w:rsidR="00144288" w:rsidRPr="00E92542" w:rsidRDefault="00144288" w:rsidP="00740186">
            <w:pPr>
              <w:pStyle w:val="Standard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79E782" w14:textId="77777777" w:rsidR="00144288" w:rsidRPr="00E92542" w:rsidRDefault="00144288" w:rsidP="00740186">
            <w:pPr>
              <w:pStyle w:val="Standard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5E43B65" w14:textId="77777777" w:rsidR="00144288" w:rsidRPr="00E92542" w:rsidRDefault="00144288" w:rsidP="00740186">
            <w:pPr>
              <w:pStyle w:val="Standard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5BF875" w14:textId="66B3417D" w:rsidR="00950516" w:rsidRPr="00E92542" w:rsidRDefault="00144288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50516" w:rsidRPr="00E92542">
              <w:rPr>
                <w:color w:val="000000" w:themeColor="text1"/>
                <w:sz w:val="24"/>
                <w:szCs w:val="24"/>
              </w:rPr>
              <w:t>.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/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573F92" w:rsidRPr="001E357D" w14:paraId="0AF257E8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CA7EE58" w14:textId="19A1B5CD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6BC8417A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C84D483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Танец «Мир детства»</w:t>
            </w:r>
          </w:p>
          <w:p w14:paraId="216F643D" w14:textId="0ED994B6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Исполняет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Лесоне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2ACBFB" w14:textId="77777777" w:rsidR="00DE22F9" w:rsidRPr="00E9254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E02910" w14:textId="5D2CABCA" w:rsidR="00DE22F9" w:rsidRPr="00E9254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2</w:t>
            </w:r>
            <w:r w:rsidR="00996C61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  <w:p w14:paraId="52940C39" w14:textId="77777777" w:rsidR="00DE22F9" w:rsidRPr="00E9254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9652976" w14:textId="77777777" w:rsidR="00DE22F9" w:rsidRPr="00E92542" w:rsidRDefault="00DE22F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14A5D681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922C6A4" w14:textId="6933D61F" w:rsidR="00DE22F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062B48C4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8F481A3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6E" w14:textId="77777777" w:rsidR="00DE22F9" w:rsidRPr="00E92542" w:rsidRDefault="00996C61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71E2806" w14:textId="44931DE5" w:rsidR="00996C61" w:rsidRPr="00E92542" w:rsidRDefault="009442EA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>
              <w:fldChar w:fldCharType="begin"/>
            </w:r>
            <w:r w:rsidRPr="001E357D">
              <w:rPr>
                <w:lang w:val="ba-RU"/>
              </w:rPr>
              <w:instrText xml:space="preserve"> HYPERLINK "https://vk.com/club177612207" </w:instrText>
            </w:r>
            <w:r>
              <w:fldChar w:fldCharType="separate"/>
            </w:r>
            <w:r w:rsidR="00996C61" w:rsidRPr="00E92542">
              <w:rPr>
                <w:color w:val="000000" w:themeColor="text1"/>
                <w:kern w:val="0"/>
                <w:sz w:val="24"/>
                <w:szCs w:val="24"/>
                <w:u w:val="single"/>
                <w:lang w:val="ba-RU"/>
              </w:rPr>
              <w:t>https://vk.com/club177612207</w:t>
            </w:r>
            <w:r>
              <w:rPr>
                <w:color w:val="000000" w:themeColor="text1"/>
                <w:kern w:val="0"/>
                <w:sz w:val="24"/>
                <w:szCs w:val="24"/>
                <w:u w:val="single"/>
                <w:lang w:val="ba-RU"/>
              </w:rPr>
              <w:fldChar w:fldCharType="end"/>
            </w:r>
          </w:p>
        </w:tc>
      </w:tr>
      <w:tr w:rsidR="00573F92" w:rsidRPr="00996C61" w14:paraId="05A24466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5B184FF" w14:textId="5C7F5826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Чернолес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C65891E" w14:textId="6E7AA049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идео-урок педагога по вокалу Улисовой Эльмиры Валерьевны для вокальной группы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Оранжери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E49F92B" w14:textId="77777777" w:rsidR="009A0AB2" w:rsidRPr="00E92542" w:rsidRDefault="009A0AB2" w:rsidP="00740186">
            <w:pPr>
              <w:pStyle w:val="a6"/>
              <w:numPr>
                <w:ilvl w:val="0"/>
                <w:numId w:val="18"/>
              </w:numPr>
              <w:ind w:left="258" w:hanging="320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аспевание </w:t>
            </w:r>
          </w:p>
          <w:p w14:paraId="76E8EC71" w14:textId="77777777" w:rsidR="009A0AB2" w:rsidRPr="00E92542" w:rsidRDefault="009A0AB2" w:rsidP="00740186">
            <w:pPr>
              <w:pStyle w:val="a6"/>
              <w:numPr>
                <w:ilvl w:val="0"/>
                <w:numId w:val="18"/>
              </w:numPr>
              <w:ind w:left="258" w:hanging="320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абота над правильной дикцией</w:t>
            </w:r>
          </w:p>
          <w:p w14:paraId="60C394C6" w14:textId="77777777" w:rsidR="009A0AB2" w:rsidRPr="00E92542" w:rsidRDefault="009A0AB2" w:rsidP="00740186">
            <w:pPr>
              <w:pStyle w:val="a6"/>
              <w:numPr>
                <w:ilvl w:val="0"/>
                <w:numId w:val="18"/>
              </w:numPr>
              <w:ind w:left="258" w:hanging="320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абота над правильным дыханием в пении</w:t>
            </w:r>
          </w:p>
          <w:p w14:paraId="5647F544" w14:textId="266AE908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овторение пройденного материала</w:t>
            </w:r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2199083F" w14:textId="14E2C895" w:rsidR="009A0AB2" w:rsidRPr="00E92542" w:rsidRDefault="009A0AB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B35C8EE" w14:textId="66BB9FBD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396A3345" w14:textId="77777777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A3DAB9E" w14:textId="77777777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6DE2ADD" w14:textId="77777777" w:rsidR="009A0AB2" w:rsidRPr="00E9254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6FAE" w14:textId="77777777" w:rsidR="00996C61" w:rsidRPr="00E92542" w:rsidRDefault="00996C61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41F08D3" w14:textId="3B1D6A44" w:rsidR="009A0AB2" w:rsidRPr="00E92542" w:rsidRDefault="009442EA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996C61" w:rsidRPr="00E92542">
                <w:rPr>
                  <w:color w:val="000000" w:themeColor="text1"/>
                  <w:kern w:val="0"/>
                  <w:sz w:val="24"/>
                  <w:szCs w:val="24"/>
                  <w:u w:val="single"/>
                </w:rPr>
                <w:t>https://vk.com/chernoles_club</w:t>
              </w:r>
            </w:hyperlink>
          </w:p>
        </w:tc>
      </w:tr>
      <w:tr w:rsidR="00573F92" w:rsidRPr="001E357D" w14:paraId="0F2EB2E7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E91491C" w14:textId="056B54CA" w:rsidR="00B43249" w:rsidRPr="00E9254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6AE936A" w14:textId="44C027A1" w:rsidR="00B43249" w:rsidRPr="00E9254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Группа ВИА «Алые парус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259ED9F" w14:textId="636DCEC8" w:rsidR="00B43249" w:rsidRPr="00E92542" w:rsidRDefault="00B4324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4</w:t>
            </w:r>
            <w:r w:rsidR="00996C61"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EFDDBBA" w14:textId="17CA3E2E" w:rsidR="00B4324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43249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15A7" w14:textId="77777777" w:rsidR="00996C61" w:rsidRPr="00E92542" w:rsidRDefault="00996C61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BE36F38" w14:textId="7E438E64" w:rsidR="00B43249" w:rsidRPr="00E92542" w:rsidRDefault="009442EA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fldChar w:fldCharType="begin"/>
            </w:r>
            <w:r w:rsidRPr="001E357D">
              <w:rPr>
                <w:lang w:val="en-US"/>
              </w:rPr>
              <w:instrText xml:space="preserve"> HYPERLINK "https://vk.com/club107921309" </w:instrText>
            </w:r>
            <w:r>
              <w:fldChar w:fldCharType="separate"/>
            </w:r>
            <w:r w:rsidR="00996C61" w:rsidRPr="00E92542">
              <w:rPr>
                <w:color w:val="000000" w:themeColor="text1"/>
                <w:sz w:val="24"/>
                <w:szCs w:val="24"/>
                <w:u w:val="single"/>
                <w:lang w:val="ba-RU"/>
              </w:rPr>
              <w:t>https://vk.com/club107921309</w:t>
            </w:r>
            <w:r>
              <w:rPr>
                <w:color w:val="000000" w:themeColor="text1"/>
                <w:sz w:val="24"/>
                <w:szCs w:val="24"/>
                <w:u w:val="single"/>
                <w:lang w:val="ba-RU"/>
              </w:rPr>
              <w:fldChar w:fldCharType="end"/>
            </w:r>
          </w:p>
        </w:tc>
      </w:tr>
      <w:tr w:rsidR="00573F92" w:rsidRPr="00996C61" w14:paraId="676059D3" w14:textId="77777777" w:rsidTr="00E92542">
        <w:trPr>
          <w:trHeight w:val="1677"/>
          <w:jc w:val="center"/>
        </w:trPr>
        <w:tc>
          <w:tcPr>
            <w:tcW w:w="2376" w:type="dxa"/>
            <w:shd w:val="clear" w:color="auto" w:fill="FFFFFF" w:themeFill="background1"/>
          </w:tcPr>
          <w:p w14:paraId="0D1E9B49" w14:textId="212A5670" w:rsidR="0061125F" w:rsidRPr="00E92542" w:rsidRDefault="0061125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Октябрь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B3811CF" w14:textId="77777777" w:rsidR="0061125F" w:rsidRPr="00E92542" w:rsidRDefault="0061125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петиция вокального ансамбля «Ивушка» по видео-уроку. </w:t>
            </w:r>
          </w:p>
          <w:p w14:paraId="3176989D" w14:textId="7BE5607B" w:rsidR="0061125F" w:rsidRPr="00E92542" w:rsidRDefault="0061125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Разучивание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распевок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C733E05" w14:textId="753F4345" w:rsidR="0061125F" w:rsidRPr="00E92542" w:rsidRDefault="0061125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2.Повторение песни «В землянке». </w:t>
            </w:r>
            <w:r w:rsidR="009107EC" w:rsidRPr="00E92542">
              <w:rPr>
                <w:bCs/>
                <w:color w:val="000000" w:themeColor="text1"/>
                <w:sz w:val="24"/>
                <w:szCs w:val="24"/>
              </w:rPr>
              <w:t>3.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Разучивание песни «</w:t>
            </w:r>
            <w:r w:rsidR="009107EC" w:rsidRPr="00E92542">
              <w:rPr>
                <w:bCs/>
                <w:color w:val="000000" w:themeColor="text1"/>
                <w:sz w:val="24"/>
                <w:szCs w:val="24"/>
              </w:rPr>
              <w:t>Не ломай черемуху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  <w:p w14:paraId="512B84BF" w14:textId="77777777" w:rsidR="0061125F" w:rsidRPr="00E92542" w:rsidRDefault="0061125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Исмагилов Р.А.</w:t>
            </w:r>
          </w:p>
          <w:p w14:paraId="78D7DA72" w14:textId="77777777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F1DCFD6" w14:textId="77777777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0A987C1" w14:textId="2CAA31C8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Онлайн-репетиция с ансамблем «Девчата». Разучивание песни «Расцветали яблони в саду». </w:t>
            </w:r>
          </w:p>
          <w:p w14:paraId="6A37FB03" w14:textId="2D1819FB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shd w:val="clear" w:color="auto" w:fill="FFFFFF" w:themeFill="background1"/>
          </w:tcPr>
          <w:p w14:paraId="13D5CC2A" w14:textId="77777777" w:rsidR="0061125F" w:rsidRPr="00E92542" w:rsidRDefault="0061125F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  <w:p w14:paraId="607618E4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C910348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DCBC81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79A700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1B35F3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59666D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A8FB67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41BD71" w14:textId="77777777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60D7C8" w14:textId="2C3B3CAC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  <w:p w14:paraId="00A5847A" w14:textId="410D7C28" w:rsidR="0057611C" w:rsidRPr="00E92542" w:rsidRDefault="0057611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76D3A7AE" w14:textId="77777777" w:rsidR="0061125F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9CB1A95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E35DADF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6F595E5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EEC637A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2D37562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4FD065D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E79FA15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2465CF8" w14:textId="77777777" w:rsidR="00996C61" w:rsidRPr="00E9254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8D7DC63" w14:textId="106991F4" w:rsidR="00996C61" w:rsidRPr="00E92542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B847" w14:textId="4548C937" w:rsidR="0061125F" w:rsidRPr="00E92542" w:rsidRDefault="00996C61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E92542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573F92" w:rsidRPr="00573F92" w14:paraId="7EF3AF72" w14:textId="77777777" w:rsidTr="00E92542">
        <w:trPr>
          <w:trHeight w:val="783"/>
          <w:jc w:val="center"/>
        </w:trPr>
        <w:tc>
          <w:tcPr>
            <w:tcW w:w="2376" w:type="dxa"/>
            <w:shd w:val="clear" w:color="auto" w:fill="FFFFFF" w:themeFill="background1"/>
          </w:tcPr>
          <w:p w14:paraId="49F0AA56" w14:textId="6A49F088" w:rsidR="008C77E9" w:rsidRPr="00E9254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18B5815" w14:textId="4A8C3A36" w:rsidR="008C77E9" w:rsidRPr="00E9254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одбор и изучение песен к 9 мая.</w:t>
            </w:r>
          </w:p>
          <w:p w14:paraId="30C39077" w14:textId="2108D4D1" w:rsidR="008C77E9" w:rsidRPr="00E9254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Хазие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996B0" w14:textId="77777777" w:rsidR="008C77E9" w:rsidRPr="00E92542" w:rsidRDefault="008C77E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5.00</w:t>
            </w:r>
          </w:p>
          <w:p w14:paraId="5989FC4C" w14:textId="77777777" w:rsidR="008C77E9" w:rsidRPr="00E92542" w:rsidRDefault="008C77E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1DA0CC00" w14:textId="7D8A4985" w:rsidR="008C77E9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ECE0D" w14:textId="77777777" w:rsidR="008C77E9" w:rsidRPr="00E92542" w:rsidRDefault="008C77E9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DEF018D" w14:textId="77777777" w:rsidTr="00996C61">
        <w:trPr>
          <w:trHeight w:val="1677"/>
          <w:jc w:val="center"/>
        </w:trPr>
        <w:tc>
          <w:tcPr>
            <w:tcW w:w="2376" w:type="dxa"/>
            <w:shd w:val="clear" w:color="auto" w:fill="FFFFFF" w:themeFill="background1"/>
          </w:tcPr>
          <w:p w14:paraId="42AEDD39" w14:textId="53E15013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Русско-Юрмашский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69645FD" w14:textId="77777777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Онлайн-занятие по народным танцам по видео-уроку. </w:t>
            </w:r>
          </w:p>
          <w:p w14:paraId="6E07BE31" w14:textId="77777777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Хамидуллин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Р.</w:t>
            </w:r>
          </w:p>
          <w:p w14:paraId="3A18625A" w14:textId="77777777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481D69C" w14:textId="20F124DA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Онлайн-занятие по журналистике. 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Ариткуло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</w:t>
            </w:r>
          </w:p>
          <w:p w14:paraId="5E1F840E" w14:textId="7A19E426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E52888E" w14:textId="7B05D9EC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Ведение группы </w:t>
            </w:r>
            <w:proofErr w:type="spellStart"/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281C8C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(мастер-классы, </w:t>
            </w:r>
            <w:r w:rsidR="00281C8C" w:rsidRPr="00E92542">
              <w:rPr>
                <w:bCs/>
                <w:color w:val="000000" w:themeColor="text1"/>
                <w:sz w:val="24"/>
                <w:szCs w:val="24"/>
              </w:rPr>
              <w:t>отчеты, конкурсы)</w:t>
            </w:r>
          </w:p>
          <w:p w14:paraId="1412F631" w14:textId="77777777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969BBDB" w14:textId="5D26E5B8" w:rsidR="00174E11" w:rsidRPr="00E9254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7B6F46" w14:textId="589E5DD8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.00</w:t>
            </w:r>
          </w:p>
          <w:p w14:paraId="3868901F" w14:textId="77777777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6DB7E0" w14:textId="77777777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392CF8" w14:textId="77777777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7F022F" w14:textId="1656DD06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8.00</w:t>
            </w:r>
          </w:p>
          <w:p w14:paraId="1483819F" w14:textId="77777777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105B40" w14:textId="77777777" w:rsidR="00174E11" w:rsidRPr="00E9254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58ACD4" w14:textId="3186475F" w:rsidR="00174E11" w:rsidRPr="00E92542" w:rsidRDefault="00281C8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889" w:type="dxa"/>
            <w:shd w:val="clear" w:color="auto" w:fill="FFFFFF" w:themeFill="background1"/>
          </w:tcPr>
          <w:p w14:paraId="5289595A" w14:textId="7A2909D3" w:rsidR="00174E11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4E11"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7A35A6E3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7504075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C5BB38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8AC30C8" w14:textId="051ECC9F" w:rsidR="00174E11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4E11"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4E11" w:rsidRPr="00E92542">
              <w:rPr>
                <w:color w:val="000000" w:themeColor="text1"/>
                <w:sz w:val="24"/>
                <w:szCs w:val="24"/>
                <w:lang w:val="en-US"/>
              </w:rPr>
              <w:t>Skyp</w:t>
            </w:r>
            <w:proofErr w:type="spellEnd"/>
            <w:r w:rsidR="00174E11" w:rsidRPr="00E92542">
              <w:rPr>
                <w:color w:val="000000" w:themeColor="text1"/>
                <w:sz w:val="24"/>
                <w:szCs w:val="24"/>
              </w:rPr>
              <w:t>е</w:t>
            </w:r>
          </w:p>
          <w:p w14:paraId="4900A847" w14:textId="39449A63" w:rsidR="00281C8C" w:rsidRPr="00E92542" w:rsidRDefault="00281C8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7E3A5B4" w14:textId="1358A6C9" w:rsidR="00281C8C" w:rsidRPr="00E92542" w:rsidRDefault="00281C8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B032FEE" w14:textId="564C6E11" w:rsidR="00281C8C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0D82F89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0A49487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CEB2CE9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2DF54" w14:textId="7D6E8FAD" w:rsidR="00174E11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174E11"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club157570065</w:t>
              </w:r>
            </w:hyperlink>
          </w:p>
          <w:p w14:paraId="7E9E5CA6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C5542EB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DF4F988" w14:textId="77777777" w:rsidR="00174E11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174E11" w:rsidRPr="00E92542">
                <w:rPr>
                  <w:rStyle w:val="af"/>
                  <w:color w:val="000000" w:themeColor="text1"/>
                  <w:sz w:val="24"/>
                  <w:szCs w:val="24"/>
                </w:rPr>
                <w:t>https://vk.com/club157570065</w:t>
              </w:r>
            </w:hyperlink>
          </w:p>
          <w:p w14:paraId="0A1586D0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6E19A13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7E0B3CD" w14:textId="77777777" w:rsidR="00174E11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174E11" w:rsidRPr="00E92542">
                <w:rPr>
                  <w:rStyle w:val="af"/>
                  <w:color w:val="000000" w:themeColor="text1"/>
                  <w:sz w:val="24"/>
                  <w:szCs w:val="24"/>
                </w:rPr>
                <w:t>https://vk.com/club157570065</w:t>
              </w:r>
            </w:hyperlink>
          </w:p>
          <w:p w14:paraId="6526D610" w14:textId="38479C56" w:rsidR="00174E11" w:rsidRPr="00E92542" w:rsidRDefault="00174E11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4C37F44A" w14:textId="77777777" w:rsidTr="00996C61">
        <w:trPr>
          <w:trHeight w:val="7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118B" w14:textId="516754BB" w:rsidR="00BD7541" w:rsidRPr="00E9254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мышли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  <w:p w14:paraId="3E548D82" w14:textId="5B226E7A" w:rsidR="00BD7541" w:rsidRPr="00E9254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8167" w14:textId="734F4D1C" w:rsidR="00BD7541" w:rsidRPr="00E9254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ЗОЖ «готовим дома с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ICook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229B4" w14:textId="6AE3705B" w:rsidR="00BD7541" w:rsidRPr="00E92542" w:rsidRDefault="00BD754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="00996C61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6198" w14:textId="77777777" w:rsidR="00BD7541" w:rsidRPr="00E92542" w:rsidRDefault="009442E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16" w:history="1">
              <w:r w:rsidR="00BD7541" w:rsidRPr="00E92542">
                <w:rPr>
                  <w:rStyle w:val="af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Instagram@kamyshlinskiy.sdk</w:t>
              </w:r>
            </w:hyperlink>
          </w:p>
          <w:p w14:paraId="7E06BDB2" w14:textId="6428AEED" w:rsidR="00BD7541" w:rsidRPr="00E9254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57AA" w14:textId="77777777" w:rsidR="00BD7541" w:rsidRPr="00E9254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1A398FBD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11AFA42A" w14:textId="4E4048F1" w:rsidR="00F54863" w:rsidRPr="00E92542" w:rsidRDefault="002F2C73" w:rsidP="00E92542">
            <w:pPr>
              <w:pStyle w:val="a4"/>
              <w:shd w:val="clear" w:color="auto" w:fill="9BBB59" w:themeFill="accent3"/>
              <w:tabs>
                <w:tab w:val="center" w:pos="7506"/>
                <w:tab w:val="right" w:pos="1501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67CF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F54863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, вторник</w:t>
            </w:r>
          </w:p>
        </w:tc>
      </w:tr>
      <w:tr w:rsidR="00573F92" w:rsidRPr="00573F92" w14:paraId="22F77773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9A102DB" w14:textId="1AA94F09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Жу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C49C18B" w14:textId="77777777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крытое онлайн-занятие </w:t>
            </w:r>
          </w:p>
          <w:p w14:paraId="67CF63BF" w14:textId="730F43CE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анцевальной студии «Аллегро».</w:t>
            </w:r>
          </w:p>
          <w:p w14:paraId="6492D0F4" w14:textId="3E38B1E4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Семенова И.Г.</w:t>
            </w:r>
          </w:p>
          <w:p w14:paraId="6F670A5D" w14:textId="77777777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</w:t>
            </w:r>
          </w:p>
          <w:p w14:paraId="5F0576F0" w14:textId="77777777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тяжка</w:t>
            </w:r>
          </w:p>
          <w:p w14:paraId="4EAF47DC" w14:textId="17007C2A" w:rsidR="0035348A" w:rsidRPr="00573F92" w:rsidRDefault="0035348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3.повтор танцев</w:t>
            </w:r>
          </w:p>
        </w:tc>
        <w:tc>
          <w:tcPr>
            <w:tcW w:w="1418" w:type="dxa"/>
            <w:shd w:val="clear" w:color="auto" w:fill="FFFFFF" w:themeFill="background1"/>
          </w:tcPr>
          <w:p w14:paraId="3564B470" w14:textId="697962BA" w:rsidR="0035348A" w:rsidRPr="00573F92" w:rsidRDefault="0035348A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36B0DA4" w14:textId="70CD7845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1760091" w14:textId="77777777" w:rsidR="00996C61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158BF531" w14:textId="6527585E" w:rsidR="0035348A" w:rsidRPr="00E92542" w:rsidRDefault="0035348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club111066473</w:t>
            </w:r>
          </w:p>
          <w:p w14:paraId="6688A38E" w14:textId="7C8B3947" w:rsidR="0035348A" w:rsidRPr="00E92542" w:rsidRDefault="0035348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307130CF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380E8D20" w14:textId="377F24FD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3E01F85" w14:textId="10DE7AC1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я ДОА эстрадного танца «Искорки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Н.</w:t>
            </w:r>
          </w:p>
          <w:p w14:paraId="1825E65E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ка</w:t>
            </w:r>
          </w:p>
          <w:p w14:paraId="01036EB5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2.Классический экзерсис. Вращение: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обертас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, туры по 5 позиции</w:t>
            </w:r>
          </w:p>
          <w:p w14:paraId="2148E6C9" w14:textId="7BBABEF6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3.Изучение новых комбинаций в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предвери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9 м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04CA5E8D" w14:textId="463CDFD3" w:rsidR="00752BE2" w:rsidRPr="00573F92" w:rsidRDefault="00752BE2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299FD2B" w14:textId="5F799EF4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F275A0D" w14:textId="747EAA04" w:rsidR="00752BE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4892526E" w14:textId="63B68B26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573F92" w:rsidRPr="00573F92" w14:paraId="40DA7146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3DB25F99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B90E1EE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айхулл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Л.М.</w:t>
            </w:r>
          </w:p>
          <w:p w14:paraId="5038305E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очный комплекс упражнений</w:t>
            </w:r>
          </w:p>
          <w:p w14:paraId="16A455E0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2. Постановка танца «Солдатский», изучение комбинации, изучение вращений,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дробушек</w:t>
            </w:r>
            <w:proofErr w:type="spellEnd"/>
          </w:p>
          <w:p w14:paraId="397F300B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 Партерная гимнастика</w:t>
            </w:r>
          </w:p>
          <w:p w14:paraId="7F0A50C9" w14:textId="36062E0D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З:</w:t>
            </w:r>
            <w:r w:rsidR="00996C6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9CA37EA" w14:textId="7673E46E" w:rsidR="00752BE2" w:rsidRPr="00573F92" w:rsidRDefault="00752BE2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DCFE073" w14:textId="432CC017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986125C" w14:textId="6047ED12" w:rsidR="00752BE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5AE290D0" w14:textId="1E1A5A1F" w:rsidR="00752BE2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752BE2" w:rsidRPr="00E92542">
                <w:rPr>
                  <w:rStyle w:val="af"/>
                  <w:color w:val="000000" w:themeColor="text1"/>
                  <w:sz w:val="24"/>
                  <w:szCs w:val="24"/>
                </w:rPr>
                <w:t>https://vk.com/dmitrievkadk</w:t>
              </w:r>
            </w:hyperlink>
          </w:p>
        </w:tc>
      </w:tr>
      <w:tr w:rsidR="00573F92" w:rsidRPr="00573F92" w14:paraId="4B9E98A6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333348C3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25DA32E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Занятия с преподавателем в режиме «онлайн», АНТ «Радуга», руководитель Шайхуллина Л.М.</w:t>
            </w:r>
          </w:p>
          <w:p w14:paraId="5D49CF69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1.Разминочный комплекс упражнений</w:t>
            </w:r>
          </w:p>
          <w:p w14:paraId="73A6D5B9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2. Постановка танца “Катюша”, изучение комбинации, изучение припаданий</w:t>
            </w:r>
          </w:p>
          <w:p w14:paraId="6261FE3C" w14:textId="77777777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3. Партерная гимнастика</w:t>
            </w:r>
          </w:p>
          <w:p w14:paraId="517B3F40" w14:textId="64633084" w:rsidR="00752BE2" w:rsidRPr="00573F92" w:rsidRDefault="00752BE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ДЗ:Повторение пройденного материал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0364F00" w14:textId="4C49274C" w:rsidR="00752BE2" w:rsidRPr="00573F92" w:rsidRDefault="00752BE2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E8150D2" w14:textId="47680477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7148D3FE" w14:textId="5C18CC56" w:rsidR="00752BE2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02066D5F" w14:textId="11F999E2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573F92" w:rsidRPr="00573F92" w14:paraId="0F069FB0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CD5E10F" w14:textId="36B6E4C2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765" w:type="dxa"/>
            <w:shd w:val="clear" w:color="auto" w:fill="FFFFFF" w:themeFill="background1"/>
          </w:tcPr>
          <w:p w14:paraId="5B0D044D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отработка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танцевальных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шагов,  танцевальные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шаги с подъемом)</w:t>
            </w:r>
          </w:p>
          <w:p w14:paraId="1D6ADF02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7FA0BD2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группы «Арабеск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экзерсис, работа над движениями танца Кадриль (прыжки, броски ногой с сокращенным подъемом)</w:t>
            </w:r>
          </w:p>
          <w:p w14:paraId="3EA444B1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EEC0621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ОФА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удринк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7FB3F2EE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Г. Аккомпаниатор Хабибуллин Б.И. (изучение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атаня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)</w:t>
            </w:r>
          </w:p>
          <w:p w14:paraId="357B9796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1732A89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певка</w:t>
            </w:r>
          </w:p>
          <w:p w14:paraId="1A33A9D5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4B06FE9C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66628348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5427B312" w14:textId="77777777" w:rsidR="008A7FCC" w:rsidRPr="00573F92" w:rsidRDefault="008A7FC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534E79" w14:textId="0EEC2EB2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.00</w:t>
            </w:r>
          </w:p>
          <w:p w14:paraId="52F678AF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80ADCF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98CF0A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4BA199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C836B29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8B2D20B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30DB26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53EA8A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5990A5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0EBB9F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4086A5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BB4C4F" w14:textId="1D67B7C4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EB613D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4A61C7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7A5783" w14:textId="38C9ABF5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  <w:p w14:paraId="3F7C01D3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5ECF33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73F9F4F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CF73FD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A18608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9FA192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062E83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333494" w14:textId="77777777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0DA357" w14:textId="3E88B3D5" w:rsidR="008A7FCC" w:rsidRPr="00573F92" w:rsidRDefault="008A7FC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D23F1A7" w14:textId="1B34E225" w:rsidR="008A7FCC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8A7FCC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A7FCC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06FA4B45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B264C80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751B610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040065D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2340FBBF" w14:textId="34C240A8" w:rsidR="008A7FCC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0" w:history="1">
              <w:r w:rsidR="008A7FCC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573F92" w:rsidRPr="00573F92" w14:paraId="4594EC8E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6917585" w14:textId="457D7B1F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9E930A5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идео-урок ТК «Изюминка» закрепление танца «Твист» - отработка поворотов, переходов</w:t>
            </w:r>
          </w:p>
          <w:p w14:paraId="01FC28B9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1B30192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сказка «Колобок» худрук Лисина О.В. </w:t>
            </w:r>
          </w:p>
          <w:p w14:paraId="0B501902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ADC197A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Благодарность медицинским работникам –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«Спасибо, что Вы…» худрук Лисина О. В.</w:t>
            </w:r>
          </w:p>
          <w:p w14:paraId="08CA1632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BC22A78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абота над фонограммой к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пектаклю «Дамский портной» -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Nigel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Kennedy</w:t>
            </w:r>
            <w:proofErr w:type="spellEnd"/>
          </w:p>
          <w:p w14:paraId="72E4212C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Контакт со звукооператором в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онлайне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по шумовому оформлению будущей премьеры.</w:t>
            </w:r>
          </w:p>
          <w:p w14:paraId="34D97E2F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дбор новой пьесы для театра «</w:t>
            </w:r>
            <w:proofErr w:type="spellStart"/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МиТВ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  по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Лоевскому</w:t>
            </w:r>
            <w:proofErr w:type="spellEnd"/>
          </w:p>
          <w:p w14:paraId="16CAABD1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жиссёр-постановщик</w:t>
            </w:r>
          </w:p>
          <w:p w14:paraId="782E2320" w14:textId="25AA595A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рченко Л. П.</w:t>
            </w:r>
          </w:p>
          <w:p w14:paraId="1D06774A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C1B24AE" w14:textId="1332A8B1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тправка записи голосов и текста для изучения песни под голос руководителя и баян</w:t>
            </w:r>
            <w:r w:rsidR="00996C61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5AF609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Ф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14:paraId="349D9468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М. Н.  </w:t>
            </w:r>
          </w:p>
          <w:p w14:paraId="1C532B28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DAB5B0C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Подготовка к съемке ролика ко Дню танца </w:t>
            </w:r>
          </w:p>
          <w:p w14:paraId="71D0BA11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Художник театра </w:t>
            </w:r>
          </w:p>
          <w:p w14:paraId="6F7F0ECA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етгаре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Г. Ф.</w:t>
            </w:r>
          </w:p>
          <w:p w14:paraId="78675BE2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03CDAB9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бота над новым звуковым сопровождением, отправка режиссеру театра, обсуждение</w:t>
            </w:r>
          </w:p>
          <w:p w14:paraId="299FBB28" w14:textId="14134946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вукорежиссер </w:t>
            </w:r>
          </w:p>
          <w:p w14:paraId="6FDBC01A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асильев Н. В.</w:t>
            </w:r>
          </w:p>
          <w:p w14:paraId="5C6585BA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DC81A25" w14:textId="5B40F164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урок с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Уразбахтино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Лианой</w:t>
            </w:r>
            <w:r w:rsidR="00996C6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09FD4A9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- разбор песни по партиям для дуэта, разучивание мелодии песни </w:t>
            </w:r>
          </w:p>
          <w:p w14:paraId="55564E53" w14:textId="4EAE1B5B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rt-dance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Азизян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Л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085C423C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0.30</w:t>
            </w:r>
          </w:p>
          <w:p w14:paraId="5665B8E9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73969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63FCE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EB48D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2.00</w:t>
            </w:r>
          </w:p>
          <w:p w14:paraId="63576A00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B083E30" w14:textId="77777777" w:rsidR="006912D5" w:rsidRPr="00573F92" w:rsidRDefault="006912D5" w:rsidP="00996C6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646C42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3.00</w:t>
            </w:r>
          </w:p>
          <w:p w14:paraId="63DFEAC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3FA420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881772" w14:textId="7A2D7064" w:rsidR="006912D5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3D92C1" w14:textId="77777777" w:rsidR="00996C61" w:rsidRPr="00573F92" w:rsidRDefault="00996C6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F8569E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2.00</w:t>
            </w:r>
          </w:p>
          <w:p w14:paraId="591FBBF2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7A16D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CC285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33E4A6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D78EBE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8BF21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D2C83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572BA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33CCA3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04A899" w14:textId="77777777" w:rsidR="00996C61" w:rsidRPr="00573F92" w:rsidRDefault="00996C61" w:rsidP="00996C6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AC46096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3.00</w:t>
            </w:r>
          </w:p>
          <w:p w14:paraId="6ABA49C2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AC8D9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BFB159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03434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43CAFF" w14:textId="77777777" w:rsidR="00996C61" w:rsidRDefault="00996C6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37D6A1" w14:textId="76CF7E76" w:rsidR="006912D5" w:rsidRPr="00573F92" w:rsidRDefault="006912D5" w:rsidP="00996C6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1.00</w:t>
            </w:r>
          </w:p>
          <w:p w14:paraId="7331A9F0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51590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D0DFF7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EFA82A" w14:textId="77777777" w:rsidR="00996C61" w:rsidRDefault="00996C6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2D0E0D" w14:textId="7D41AF51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2580E45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C57CE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54AD5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C9671E" w14:textId="77777777" w:rsidR="006912D5" w:rsidRPr="00573F92" w:rsidRDefault="006912D5" w:rsidP="00996C6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B07AC47" w14:textId="1385BA13" w:rsidR="006912D5" w:rsidRPr="00573F92" w:rsidRDefault="006912D5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C402C05" w14:textId="2B36031D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14E5696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0084C23" w14:textId="1CC4B593" w:rsidR="006912D5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1768086" w14:textId="77777777" w:rsidR="00996C61" w:rsidRPr="00573F92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95DA067" w14:textId="06B68CF3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37DF400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B378A5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CC416A2" w14:textId="4594AC0F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69A5209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EDF1AB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011AA1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D7E0123" w14:textId="77777777" w:rsidR="00996C61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0B7F247" w14:textId="2133DBA5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 </w:t>
            </w:r>
          </w:p>
          <w:p w14:paraId="3BD65C2B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99AB750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F773BCD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C3DE2BF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D306080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3F2E14D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7B9EF70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3235276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D1F4A3E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2E6DA39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D4E96C6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 </w:t>
            </w:r>
          </w:p>
          <w:p w14:paraId="3AFAEA25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6F55A78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D9C7CF1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772111B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E06ED55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F785C75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 </w:t>
            </w:r>
          </w:p>
          <w:p w14:paraId="777FF946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38AED8A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3C78B66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6F9A4DF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6CDF9E9" w14:textId="77777777" w:rsidR="006912D5" w:rsidRP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 </w:t>
            </w:r>
          </w:p>
          <w:p w14:paraId="15D690EA" w14:textId="77777777" w:rsidR="00996C61" w:rsidRPr="008E79D4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2D3EE24" w14:textId="77777777" w:rsidR="00996C61" w:rsidRPr="008E79D4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2CDBED5" w14:textId="77777777" w:rsidR="00996C61" w:rsidRPr="008E79D4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C63BE1F" w14:textId="77777777" w:rsidR="00996C61" w:rsidRPr="008E79D4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E7667BD" w14:textId="77777777" w:rsidR="00996C61" w:rsidRPr="008E79D4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0690FBD" w14:textId="6F766778" w:rsidR="00996C61" w:rsidRPr="00573F92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798D8785" w14:textId="21DB729E" w:rsidR="006912D5" w:rsidRPr="00E92542" w:rsidRDefault="00996C61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Контакте</w:t>
            </w:r>
            <w:proofErr w:type="spellEnd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573F92" w:rsidRPr="00573F92" w14:paraId="64A1664D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40BD780" w14:textId="6E0E99F9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5572F2E" w14:textId="7356628C" w:rsidR="00F20612" w:rsidRPr="00573F92" w:rsidRDefault="00F2061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окальный ансамбль «Нижегородские узоры» разучивание песни военных лет.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Участие в онлайн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фестивале </w:t>
            </w:r>
          </w:p>
        </w:tc>
        <w:tc>
          <w:tcPr>
            <w:tcW w:w="1418" w:type="dxa"/>
            <w:shd w:val="clear" w:color="auto" w:fill="FFFFFF" w:themeFill="background1"/>
          </w:tcPr>
          <w:p w14:paraId="7CB9BDEA" w14:textId="4A0369CC" w:rsidR="00F20612" w:rsidRPr="00573F92" w:rsidRDefault="00F2061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CB7C1C6" w14:textId="2D91621B" w:rsidR="00F20612" w:rsidRPr="00573F92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091CE3A" w14:textId="0C46E767" w:rsidR="00F20612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" w:history="1">
              <w:r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573F92" w:rsidRPr="00573F92" w14:paraId="35E8F23A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141E7F48" w14:textId="2C08FA4E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Авдо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105B66F" w14:textId="6F773FD9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еатр-студия Ассорти (онлайн-мероприятие) Нуреева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0334B2E5" w14:textId="76F1B8A1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20</w:t>
            </w:r>
            <w:r w:rsidR="00047196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C33CA89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17BFA454" w14:textId="79EDC3D5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317EA8F5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2E0FF9A5" w14:textId="63248C1A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7822FF9C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02ABED96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18C64865" w14:textId="0C1FBE21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Студия танца «Грация» (видео-урок)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ли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Т.В</w:t>
            </w:r>
          </w:p>
        </w:tc>
        <w:tc>
          <w:tcPr>
            <w:tcW w:w="1418" w:type="dxa"/>
            <w:shd w:val="clear" w:color="auto" w:fill="FFFFFF" w:themeFill="background1"/>
          </w:tcPr>
          <w:p w14:paraId="09D40750" w14:textId="17033E4B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4</w:t>
            </w:r>
            <w:r w:rsidR="00047196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6295085" w14:textId="46A7B559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1A02CA99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7F3AE7AA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4A174DE2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7B13B369" w14:textId="2AE4FA50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атарский фольклорный ансамбль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Дуслык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 рук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Халка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  <w:shd w:val="clear" w:color="auto" w:fill="FFFFFF" w:themeFill="background1"/>
          </w:tcPr>
          <w:p w14:paraId="3DD6BAF5" w14:textId="3CD45A74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</w:t>
            </w:r>
            <w:r w:rsidR="00047196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1CF0D90" w14:textId="6305DB14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2F482EDF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047196" w14:paraId="4184F205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C4A94D9" w14:textId="48CE4233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га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BCE8C00" w14:textId="7A0860E0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вокального ансамбля «Батыры».</w:t>
            </w:r>
          </w:p>
          <w:p w14:paraId="2DDD9DF0" w14:textId="6AEECC37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репетиция</w:t>
            </w:r>
          </w:p>
          <w:p w14:paraId="343D2A2A" w14:textId="6B3F64BC" w:rsidR="00CF6D6D" w:rsidRPr="00573F9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вокального ансамбля «Созвездие».</w:t>
            </w:r>
          </w:p>
        </w:tc>
        <w:tc>
          <w:tcPr>
            <w:tcW w:w="1418" w:type="dxa"/>
            <w:shd w:val="clear" w:color="auto" w:fill="FFFFFF" w:themeFill="background1"/>
          </w:tcPr>
          <w:p w14:paraId="7CD31A8F" w14:textId="77777777" w:rsidR="00CF6D6D" w:rsidRPr="00573F92" w:rsidRDefault="00CF6D6D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  <w:p w14:paraId="49AED01E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72E597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987653A" w14:textId="01E1583A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65672DD" w14:textId="68512EE9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F6D6D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5D8146C6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3850680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A431EFD" w14:textId="40357FD1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6C8D6197" w14:textId="77777777" w:rsidR="00047196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390693E8" w14:textId="77777777" w:rsidR="00047196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6CCAC86" w14:textId="06E5CD6D" w:rsidR="00047196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C089D3D" w14:textId="15035578" w:rsidR="00CF6D6D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3" w:history="1">
              <w:r w:rsidR="00047196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kbulgakovo</w:t>
              </w:r>
            </w:hyperlink>
          </w:p>
        </w:tc>
      </w:tr>
      <w:tr w:rsidR="00573F92" w:rsidRPr="00047196" w14:paraId="61AA0F71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5D763A6" w14:textId="53CC419E" w:rsidR="0015586F" w:rsidRPr="00573F9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Зубовский</w:t>
            </w:r>
            <w:r w:rsidR="00F36719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316D568" w14:textId="03253F0D" w:rsidR="0015586F" w:rsidRPr="00573F92" w:rsidRDefault="0015586F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с фольклорным коллективом «Живая во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E05EB97" w14:textId="46F092A4" w:rsidR="0015586F" w:rsidRPr="00573F92" w:rsidRDefault="0015586F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42C06E0" w14:textId="40F2D4F1" w:rsidR="0015586F" w:rsidRPr="00573F92" w:rsidRDefault="0004719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61C25B43" w14:textId="77777777" w:rsidR="00047196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810A580" w14:textId="783400AA" w:rsidR="0015586F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public170888202</w:t>
            </w:r>
          </w:p>
        </w:tc>
      </w:tr>
      <w:tr w:rsidR="00573F92" w:rsidRPr="00573F92" w14:paraId="1D783187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6C582C1" w14:textId="198501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E95E6E8" w14:textId="77777777" w:rsidR="00D16D19" w:rsidRPr="00573F9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крытое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занятие  ВА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 «Кирилловские девчата 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алиулл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.М.</w:t>
            </w:r>
          </w:p>
          <w:p w14:paraId="77C8205A" w14:textId="77777777" w:rsidR="00D16D19" w:rsidRPr="00573F9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ка голосового аппарата.</w:t>
            </w:r>
          </w:p>
          <w:p w14:paraId="538E273D" w14:textId="7AE48853" w:rsidR="00D16D19" w:rsidRPr="00573F9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2361AB3" w14:textId="0A625F09" w:rsidR="00D16D19" w:rsidRPr="00573F9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голосам. Разучивание песни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«Черная смородина»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20AB3725" w14:textId="4D8321F7" w:rsidR="00D16D19" w:rsidRPr="00573F92" w:rsidRDefault="00D16D1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636F527E" w14:textId="3ABAD999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2D3A8665" w14:textId="77777777" w:rsidR="00D16D19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4" w:history="1">
              <w:r w:rsidR="00D16D19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40BC93A0" w14:textId="394292EE" w:rsidR="00D16D19" w:rsidRPr="00E92542" w:rsidRDefault="00D16D1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573F92" w14:paraId="2EFBECEF" w14:textId="77777777" w:rsidTr="00996C61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3C9C" w14:textId="3978DD7F" w:rsidR="00EE40DA" w:rsidRPr="00573F92" w:rsidRDefault="00EE40D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1099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крытое онлайн-занятие вокального ансамбля «Лада»</w:t>
            </w:r>
          </w:p>
          <w:p w14:paraId="6B47B803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М. С.</w:t>
            </w:r>
          </w:p>
          <w:p w14:paraId="396B43CD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1. Разучивание песен военных лет </w:t>
            </w:r>
          </w:p>
          <w:p w14:paraId="7F6061AD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14:paraId="2F90233C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Закрытое онлайн-занятие театрального коллектива «Штрих» </w:t>
            </w:r>
          </w:p>
          <w:p w14:paraId="47A4722A" w14:textId="77777777" w:rsidR="00EE40DA" w:rsidRPr="00573F92" w:rsidRDefault="00EE40DA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М. С.</w:t>
            </w:r>
          </w:p>
          <w:p w14:paraId="0ABC8609" w14:textId="77777777" w:rsidR="00EE40DA" w:rsidRPr="00573F92" w:rsidRDefault="00EE40DA" w:rsidP="00573F92">
            <w:pPr>
              <w:numPr>
                <w:ilvl w:val="0"/>
                <w:numId w:val="15"/>
              </w:numPr>
              <w:ind w:left="7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ействие 2</w:t>
            </w:r>
          </w:p>
          <w:p w14:paraId="7D6EB366" w14:textId="77777777" w:rsidR="00EE40DA" w:rsidRPr="00573F92" w:rsidRDefault="00EE40DA" w:rsidP="00573F92">
            <w:pPr>
              <w:numPr>
                <w:ilvl w:val="0"/>
                <w:numId w:val="15"/>
              </w:numPr>
              <w:ind w:left="7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цена «За столом»</w:t>
            </w:r>
          </w:p>
          <w:p w14:paraId="60842B86" w14:textId="1AE54FBC" w:rsidR="00EE40DA" w:rsidRPr="00573F92" w:rsidRDefault="00EE40D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A68D" w14:textId="66AF79BC" w:rsidR="00EE40DA" w:rsidRPr="00573F92" w:rsidRDefault="00EE40DA" w:rsidP="00047196">
            <w:pPr>
              <w:tabs>
                <w:tab w:val="left" w:pos="284"/>
              </w:tabs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="00047196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  <w:p w14:paraId="67726575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AAB2B79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3AF7F00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EA7E5C2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A263D9D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8166681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E676518" w14:textId="77777777" w:rsidR="00EE40DA" w:rsidRPr="00573F92" w:rsidRDefault="00EE40DA" w:rsidP="00573F92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986A160" w14:textId="0836A2FF" w:rsidR="00EE40DA" w:rsidRPr="00573F92" w:rsidRDefault="00EE40DA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19</w:t>
            </w:r>
            <w:r w:rsidR="00047196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CD02" w14:textId="77777777" w:rsidR="00EE40DA" w:rsidRPr="00573F92" w:rsidRDefault="00EE40DA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0C33BC31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7C75DF2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66BE4F4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43B4EE4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24E4A30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080C03E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65BFC31" w14:textId="77777777" w:rsidR="00EE40DA" w:rsidRPr="00573F9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CE9B6B7" w14:textId="51E6AC55" w:rsidR="00EE40DA" w:rsidRPr="00573F92" w:rsidRDefault="00EE40D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0C20" w14:textId="30C3593E" w:rsidR="00EE40DA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Контакте</w:t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 https://vk.com/nikdk2016</w:t>
            </w:r>
          </w:p>
          <w:p w14:paraId="2DD3F9E6" w14:textId="16981FDC" w:rsidR="00EE40DA" w:rsidRPr="00E92542" w:rsidRDefault="00996C61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Instagram</w:t>
            </w:r>
            <w:r w:rsidR="00EE40DA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 </w:t>
            </w:r>
            <w:hyperlink r:id="rId25">
              <w:r w:rsidR="00EE40DA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ttps://www.instagram.com/invites/contact/?i=1et2oxmm73bin</w:t>
              </w:r>
              <w:r w:rsidR="00EE40DA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YPERLINK "https://www.instagram.com/invites/contact/?i=1et2oxmm73bin&amp;utm_content=ffwb72f"</w:t>
              </w:r>
              <w:r w:rsidR="00EE40DA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&amp;</w:t>
              </w:r>
              <w:r w:rsidR="00EE40DA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YPERLINK "https://www.instagram.com/invites/contact/?i=1et2oxmm73bin&amp;utm_content=ffwb72f"</w:t>
              </w:r>
              <w:r w:rsidR="00EE40DA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utm_content=ffwb72f</w:t>
              </w:r>
            </w:hyperlink>
          </w:p>
          <w:p w14:paraId="3826B0F7" w14:textId="77777777" w:rsidR="00EE40DA" w:rsidRPr="00E92542" w:rsidRDefault="00EE40DA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  <w:p w14:paraId="3D137853" w14:textId="77777777" w:rsidR="00EE40DA" w:rsidRPr="00E92542" w:rsidRDefault="00EE40D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39FAFFA5" w14:textId="77777777" w:rsidTr="00996C61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E6DD07" w14:textId="1C0F0568" w:rsidR="009837ED" w:rsidRPr="00573F9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Новотрое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F2760" w14:textId="1D28B67C" w:rsidR="009837ED" w:rsidRPr="00573F92" w:rsidRDefault="009837ED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Литературно — музыкальный клуб.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Видео- урок.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Стихи о войне.</w:t>
            </w:r>
          </w:p>
          <w:p w14:paraId="02A63105" w14:textId="30C8A9D9" w:rsidR="009837ED" w:rsidRPr="00573F92" w:rsidRDefault="009837ED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ергей Феоктистов «Детский плач»</w:t>
            </w:r>
          </w:p>
          <w:p w14:paraId="42BA3F0B" w14:textId="3CB34790" w:rsidR="009837ED" w:rsidRPr="00573F92" w:rsidRDefault="009837ED" w:rsidP="0004719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Руководитель Прохорова Е.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1593E" w14:textId="5C375E2A" w:rsidR="009837ED" w:rsidRPr="00573F92" w:rsidRDefault="009837ED" w:rsidP="00047196">
            <w:pPr>
              <w:tabs>
                <w:tab w:val="left" w:pos="284"/>
              </w:tabs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  <w:r w:rsidR="00047196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998DF7" w14:textId="203868A3" w:rsidR="009837ED" w:rsidRPr="00573F9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5F108" w14:textId="3DE1C8DC" w:rsidR="009837ED" w:rsidRPr="00E92542" w:rsidRDefault="00047196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Контакте 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sknovotroevka</w:t>
            </w:r>
            <w:proofErr w:type="spellEnd"/>
          </w:p>
          <w:p w14:paraId="6FE8330A" w14:textId="77777777" w:rsidR="009837ED" w:rsidRPr="00E92542" w:rsidRDefault="009837ED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3F92" w:rsidRPr="00573F92" w14:paraId="7D790E12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1468CAA" w14:textId="00B30CC5" w:rsidR="00046287" w:rsidRPr="00573F9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EB869EA" w14:textId="77777777" w:rsidR="00047196" w:rsidRDefault="00046287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стер класс по озвучиванию мероприятий (прямая трансляция в ВК)</w:t>
            </w:r>
          </w:p>
          <w:p w14:paraId="7A8F1A64" w14:textId="0164A8CD" w:rsidR="00046287" w:rsidRPr="00573F92" w:rsidRDefault="0004719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046287" w:rsidRPr="00573F92">
              <w:rPr>
                <w:bCs/>
                <w:color w:val="000000" w:themeColor="text1"/>
                <w:sz w:val="24"/>
                <w:szCs w:val="24"/>
              </w:rPr>
              <w:t xml:space="preserve">уководитель </w:t>
            </w:r>
            <w:proofErr w:type="spellStart"/>
            <w:r w:rsidR="00046287" w:rsidRPr="00573F92">
              <w:rPr>
                <w:bCs/>
                <w:color w:val="000000" w:themeColor="text1"/>
                <w:sz w:val="24"/>
                <w:szCs w:val="24"/>
              </w:rPr>
              <w:t>Галяутдинов</w:t>
            </w:r>
            <w:proofErr w:type="spellEnd"/>
            <w:r w:rsidR="00046287" w:rsidRPr="00573F92">
              <w:rPr>
                <w:bCs/>
                <w:color w:val="000000" w:themeColor="text1"/>
                <w:sz w:val="24"/>
                <w:szCs w:val="24"/>
              </w:rPr>
              <w:t xml:space="preserve"> Ф.Р.</w:t>
            </w:r>
          </w:p>
        </w:tc>
        <w:tc>
          <w:tcPr>
            <w:tcW w:w="1418" w:type="dxa"/>
            <w:shd w:val="clear" w:color="auto" w:fill="FFFFFF" w:themeFill="background1"/>
          </w:tcPr>
          <w:p w14:paraId="5EF456DA" w14:textId="44B4F72E" w:rsidR="00046287" w:rsidRPr="00573F92" w:rsidRDefault="00046287" w:rsidP="00047196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047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EB4D205" w14:textId="5A20B50F" w:rsidR="00046287" w:rsidRPr="00047196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7196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047196" w:rsidRPr="000471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26" w:history="1">
              <w:r w:rsidR="00047196" w:rsidRPr="00047196">
                <w:rPr>
                  <w:color w:val="000000" w:themeColor="text1"/>
                  <w:sz w:val="24"/>
                  <w:szCs w:val="24"/>
                  <w:u w:val="single"/>
                </w:rPr>
                <w:t>https://vk.com/lesik_nice</w:t>
              </w:r>
            </w:hyperlink>
          </w:p>
        </w:tc>
        <w:tc>
          <w:tcPr>
            <w:tcW w:w="3780" w:type="dxa"/>
            <w:shd w:val="clear" w:color="auto" w:fill="FFFFFF" w:themeFill="background1"/>
          </w:tcPr>
          <w:p w14:paraId="59E9E813" w14:textId="0865BB07" w:rsidR="00046287" w:rsidRPr="00E92542" w:rsidRDefault="009442EA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047196" w:rsidRPr="00E92542">
                <w:rPr>
                  <w:color w:val="000000" w:themeColor="text1"/>
                  <w:kern w:val="0"/>
                  <w:sz w:val="24"/>
                  <w:szCs w:val="24"/>
                  <w:u w:val="single"/>
                </w:rPr>
                <w:t>https://vk.com/lesik_nice</w:t>
              </w:r>
            </w:hyperlink>
          </w:p>
        </w:tc>
      </w:tr>
      <w:tr w:rsidR="00573F92" w:rsidRPr="00573F92" w14:paraId="16FB0F39" w14:textId="77777777" w:rsidTr="00996C61">
        <w:trPr>
          <w:trHeight w:val="1188"/>
          <w:jc w:val="center"/>
        </w:trPr>
        <w:tc>
          <w:tcPr>
            <w:tcW w:w="2376" w:type="dxa"/>
            <w:shd w:val="clear" w:color="auto" w:fill="FFFFFF" w:themeFill="background1"/>
          </w:tcPr>
          <w:p w14:paraId="5046284D" w14:textId="0D6AE04E" w:rsidR="00950516" w:rsidRPr="00573F9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82FFFBB" w14:textId="34725D76" w:rsidR="00047196" w:rsidRDefault="0095051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Художественное слово, чтение стихов к празднику 1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мая  (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)</w:t>
            </w:r>
            <w:r w:rsidR="00047196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84E9FA" w14:textId="1501FC12" w:rsidR="00950516" w:rsidRPr="00573F92" w:rsidRDefault="0095051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Дмитриева Т.П.</w:t>
            </w:r>
          </w:p>
        </w:tc>
        <w:tc>
          <w:tcPr>
            <w:tcW w:w="1418" w:type="dxa"/>
            <w:shd w:val="clear" w:color="auto" w:fill="FFFFFF" w:themeFill="background1"/>
          </w:tcPr>
          <w:p w14:paraId="3C10EF71" w14:textId="2498F67E" w:rsidR="00950516" w:rsidRPr="00573F92" w:rsidRDefault="00950516" w:rsidP="00047196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0BE90CC" w14:textId="052C3468" w:rsidR="00950516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59C5DEA4" w14:textId="77777777" w:rsidR="00950516" w:rsidRPr="00E92542" w:rsidRDefault="00950516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73F92" w:rsidRPr="00E92542" w14:paraId="6D55A138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5A08" w14:textId="1C5EB7DD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881D" w14:textId="77777777" w:rsidR="00047196" w:rsidRPr="00E92542" w:rsidRDefault="0095051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Занятие вокального кружка «Сольное пение». </w:t>
            </w:r>
          </w:p>
          <w:p w14:paraId="69DB67BA" w14:textId="77777777" w:rsidR="00950516" w:rsidRPr="00E92542" w:rsidRDefault="0095051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Н.Н.</w:t>
            </w:r>
          </w:p>
          <w:p w14:paraId="6C6FC124" w14:textId="766A5947" w:rsidR="00047196" w:rsidRPr="00E92542" w:rsidRDefault="00047196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Песня “Прадедушка” –видеозапись распевки, фонограммы и рекомендаций по испол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72EC" w14:textId="084CF87A" w:rsidR="00950516" w:rsidRPr="00E92542" w:rsidRDefault="00950516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907D" w14:textId="4009ADA5" w:rsidR="00950516" w:rsidRPr="00E92542" w:rsidRDefault="0004719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F38F" w14:textId="3E3BC406" w:rsidR="00950516" w:rsidRPr="00E92542" w:rsidRDefault="00047196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50516" w:rsidRPr="00E92542">
              <w:rPr>
                <w:color w:val="000000" w:themeColor="text1"/>
                <w:sz w:val="24"/>
                <w:szCs w:val="24"/>
              </w:rPr>
              <w:t>.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/</w:t>
            </w:r>
            <w:r w:rsidR="00950516" w:rsidRPr="00E92542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="00950516" w:rsidRPr="00E92542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573F92" w:rsidRPr="00E92542" w14:paraId="50777214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40950397" w14:textId="5F684EB8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аптык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2FB7A088" w14:textId="3FA0DA10" w:rsidR="00DE22F9" w:rsidRPr="00E92542" w:rsidRDefault="00DE22F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петиция ВА «Самоцветы» учим песни, поём дом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9651BB" w14:textId="30E5843C" w:rsidR="00DE22F9" w:rsidRPr="00E92542" w:rsidRDefault="00DE22F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047196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0C2AA92B" w14:textId="717978EE" w:rsidR="00DE22F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4BCA41FC" w14:textId="77777777" w:rsidR="00DE22F9" w:rsidRPr="00E92542" w:rsidRDefault="00DE22F9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2C3A" w14:textId="08714427" w:rsidR="00DE22F9" w:rsidRPr="00E92542" w:rsidRDefault="00047196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hyperlink r:id="rId28" w:history="1">
              <w:r w:rsidRPr="00E92542">
                <w:rPr>
                  <w:color w:val="000000" w:themeColor="text1"/>
                  <w:kern w:val="0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573F92" w:rsidRPr="00E92542" w14:paraId="54E71E07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D502E02" w14:textId="406E7C0B" w:rsidR="00B43249" w:rsidRPr="00E9254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801F67F" w14:textId="699980F8" w:rsidR="00B43249" w:rsidRPr="00E92542" w:rsidRDefault="00B4324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нлайн – конкурс «Наши любимые домашние цветы!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E5A0BAD" w14:textId="2CD4980E" w:rsidR="00B43249" w:rsidRPr="00E92542" w:rsidRDefault="00B4324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4</w:t>
            </w:r>
            <w:r w:rsidR="00047196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F7EC5C2" w14:textId="72DA247A" w:rsidR="00B4324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43249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24F7" w14:textId="77777777" w:rsidR="00047196" w:rsidRPr="00E92542" w:rsidRDefault="0004719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D75A27A" w14:textId="43B2FED5" w:rsidR="00B43249" w:rsidRPr="00E92542" w:rsidRDefault="009442EA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047196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lub107921309</w:t>
              </w:r>
            </w:hyperlink>
          </w:p>
        </w:tc>
      </w:tr>
      <w:tr w:rsidR="00573F92" w:rsidRPr="00E92542" w14:paraId="2E09B670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40B8AA5" w14:textId="02D4846B" w:rsidR="009107E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Октябрь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293D944" w14:textId="6A69DC9F" w:rsidR="009107EC" w:rsidRPr="00E92542" w:rsidRDefault="009107EC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петиция ансамбля «Ляйсан» по видео-уроку.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. Повторение песен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еннар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аулы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йтыгыз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солдатлар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», Разучивание песни </w:t>
            </w:r>
            <w:r w:rsidR="0057611C" w:rsidRPr="00E92542">
              <w:rPr>
                <w:bCs/>
                <w:color w:val="000000" w:themeColor="text1"/>
                <w:sz w:val="24"/>
                <w:szCs w:val="24"/>
              </w:rPr>
              <w:t xml:space="preserve">«Туган </w:t>
            </w:r>
            <w:proofErr w:type="spellStart"/>
            <w:r w:rsidR="0057611C" w:rsidRPr="00E92542">
              <w:rPr>
                <w:bCs/>
                <w:color w:val="000000" w:themeColor="text1"/>
                <w:sz w:val="24"/>
                <w:szCs w:val="24"/>
              </w:rPr>
              <w:t>якка</w:t>
            </w:r>
            <w:proofErr w:type="spellEnd"/>
            <w:r w:rsidR="0057611C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611C" w:rsidRPr="00E92542">
              <w:rPr>
                <w:bCs/>
                <w:color w:val="000000" w:themeColor="text1"/>
                <w:sz w:val="24"/>
                <w:szCs w:val="24"/>
              </w:rPr>
              <w:t>кайтып</w:t>
            </w:r>
            <w:proofErr w:type="spellEnd"/>
            <w:r w:rsidR="0057611C" w:rsidRPr="00E92542">
              <w:rPr>
                <w:bCs/>
                <w:color w:val="000000" w:themeColor="text1"/>
                <w:sz w:val="24"/>
                <w:szCs w:val="24"/>
              </w:rPr>
              <w:t xml:space="preserve"> барам эле».</w:t>
            </w:r>
          </w:p>
          <w:p w14:paraId="56559C66" w14:textId="77777777" w:rsidR="009107EC" w:rsidRPr="00E92542" w:rsidRDefault="009107EC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Исмагилов Р.А.</w:t>
            </w:r>
          </w:p>
          <w:p w14:paraId="0557FC07" w14:textId="77777777" w:rsidR="008C77E9" w:rsidRPr="00E92542" w:rsidRDefault="008C77E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F072C11" w14:textId="06059AD5" w:rsidR="008C77E9" w:rsidRPr="00E92542" w:rsidRDefault="008C77E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петиция ансамбля </w:t>
            </w:r>
            <w:r w:rsidR="00047196" w:rsidRPr="00E92542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Яшьлек</w:t>
            </w:r>
            <w:proofErr w:type="spellEnd"/>
            <w:r w:rsidR="00047196"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. Разучивание песни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йтабызд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итэбез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ул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  <w:p w14:paraId="49D280A8" w14:textId="696CEAF5" w:rsidR="008C77E9" w:rsidRPr="00E92542" w:rsidRDefault="008C77E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shd w:val="clear" w:color="auto" w:fill="FFFFFF" w:themeFill="background1"/>
          </w:tcPr>
          <w:p w14:paraId="1F0A80AA" w14:textId="77777777" w:rsidR="009107EC" w:rsidRPr="00E92542" w:rsidRDefault="009107EC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.30</w:t>
            </w:r>
          </w:p>
          <w:p w14:paraId="472091C4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E4E36A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FF432E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EEE4B5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3F14FF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D87AB4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F7A4F8" w14:textId="77777777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9E8706" w14:textId="34996DE8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7DE49EC" w14:textId="77777777" w:rsidR="009107EC" w:rsidRPr="00E9254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7FE1D740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7E133DF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B077F4A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ED0A38B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8EFD85A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A92B733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60B801C" w14:textId="77777777" w:rsidR="008C77E9" w:rsidRPr="00E9254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BAEAA6C" w14:textId="2F597A5C" w:rsidR="008C77E9" w:rsidRPr="00E9254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E8BE" w14:textId="11A487EA" w:rsidR="009107EC" w:rsidRPr="00E92542" w:rsidRDefault="00F71C79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573F92" w:rsidRPr="00E92542" w14:paraId="71CA45E8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C9ED342" w14:textId="4F3AFDBF" w:rsidR="008C77E9" w:rsidRPr="00E9254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41B5755" w14:textId="501D7165" w:rsidR="008C77E9" w:rsidRPr="00E92542" w:rsidRDefault="008C77E9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идео-урок тан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7F20EE1" w14:textId="6B0C148B" w:rsidR="008C77E9" w:rsidRPr="00E92542" w:rsidRDefault="008C77E9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C318DA8" w14:textId="3986F56F" w:rsidR="008C77E9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172F" w14:textId="1CDBF0A2" w:rsidR="008C77E9" w:rsidRPr="00E92542" w:rsidRDefault="00F71C79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573F92" w:rsidRPr="00E92542" w14:paraId="40A028BC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66C9" w14:textId="6C3EAA59" w:rsidR="00BD7541" w:rsidRPr="00E9254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Камышлинский</w:t>
            </w:r>
            <w:r w:rsidR="00F71C79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СДК</w:t>
            </w:r>
          </w:p>
          <w:p w14:paraId="19CC9066" w14:textId="246B1640" w:rsidR="00BD7541" w:rsidRPr="00E9254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C543F" w14:textId="4EC952DD" w:rsidR="00BD7541" w:rsidRPr="00E92542" w:rsidRDefault="00BD7541" w:rsidP="00573F92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Поем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E1C2" w14:textId="6ED96361" w:rsidR="00BD7541" w:rsidRPr="00E92542" w:rsidRDefault="00BD7541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6</w:t>
            </w:r>
            <w:r w:rsidR="00F71C79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77B" w14:textId="77777777" w:rsidR="00BD7541" w:rsidRPr="00E92542" w:rsidRDefault="009442E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="00BD7541" w:rsidRPr="00E92542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BD7541" w:rsidRPr="00E92542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3989A665" w14:textId="3CA4591A" w:rsidR="00BD7541" w:rsidRPr="00E9254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13F24" w14:textId="77777777" w:rsidR="00BD7541" w:rsidRPr="00E92542" w:rsidRDefault="00BD7541" w:rsidP="00740186">
            <w:pPr>
              <w:pStyle w:val="Standard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5683B230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0AAE29BB" w14:textId="1D8B8536" w:rsidR="005B3061" w:rsidRPr="00E92542" w:rsidRDefault="002F2C73" w:rsidP="00E92542">
            <w:pPr>
              <w:pStyle w:val="a4"/>
              <w:tabs>
                <w:tab w:val="center" w:pos="7388"/>
                <w:tab w:val="left" w:pos="1365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2</w:t>
            </w:r>
            <w:r w:rsidR="002167CF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9</w:t>
            </w:r>
            <w:r w:rsidR="005B3061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 xml:space="preserve"> апреля, среда</w:t>
            </w:r>
          </w:p>
        </w:tc>
      </w:tr>
      <w:tr w:rsidR="00573F92" w:rsidRPr="00573F92" w14:paraId="7555F946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557D1AD" w14:textId="4CADD4A5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Жу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3C3A38B" w14:textId="482577D8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акрытое онлайн-занятие народного ансамбля русской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удерышк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  <w:p w14:paraId="4365F106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уланк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В.В., аккомпаниатор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ллаберд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Д.Ш.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ка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голосового аппарата </w:t>
            </w:r>
          </w:p>
          <w:p w14:paraId="38DC51BD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7738A256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52B8C5E9" w14:textId="3841F2EC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Поем сначала в медленном темпе.</w:t>
            </w:r>
          </w:p>
          <w:p w14:paraId="6513A573" w14:textId="55111D14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3DBF112F" w14:textId="6BE13306" w:rsidR="0035348A" w:rsidRPr="00573F92" w:rsidRDefault="0035348A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602FAD5" w14:textId="738B6B13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14:paraId="1B5DB784" w14:textId="6D9B4AD7" w:rsidR="0035348A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5348A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vk.com/club111066473</w:t>
            </w:r>
          </w:p>
        </w:tc>
      </w:tr>
      <w:tr w:rsidR="00573F92" w:rsidRPr="00573F92" w14:paraId="4CA214DD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5020F71C" w14:textId="72CB3FA0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983CFAF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етская театральная студия «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Sunny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kids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Knopik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Листк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.О.</w:t>
            </w:r>
          </w:p>
          <w:p w14:paraId="60C35626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Упражнения для развития речи у детей дикции.</w:t>
            </w:r>
          </w:p>
          <w:p w14:paraId="40CCC706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Заучивание текста по ролям</w:t>
            </w:r>
          </w:p>
          <w:p w14:paraId="0AFBF525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Работа над подачей</w:t>
            </w:r>
          </w:p>
          <w:p w14:paraId="1BB4C777" w14:textId="7EF8363F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Изучение и пересказ стихотворений к 9 м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0154CEFD" w14:textId="13461CBB" w:rsidR="00752BE2" w:rsidRPr="00573F92" w:rsidRDefault="00752BE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D958093" w14:textId="1BCC95CB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25325F46" w14:textId="6ABC0834" w:rsidR="00752BE2" w:rsidRPr="00E92542" w:rsidRDefault="00573F92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5B7257E0" w14:textId="187DCC56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vk.com/dmitrievkadk</w:t>
              </w:r>
            </w:hyperlink>
          </w:p>
        </w:tc>
      </w:tr>
      <w:tr w:rsidR="00573F92" w:rsidRPr="00996C61" w14:paraId="11B79293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1D09B173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4C3588E7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«Мастер класс для детей от Артема».</w:t>
            </w:r>
          </w:p>
          <w:p w14:paraId="17E93EA7" w14:textId="3CD1EDD8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уководитель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япов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55725" w14:textId="5C9E4ED5" w:rsidR="00752BE2" w:rsidRPr="00573F92" w:rsidRDefault="00752BE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FBD1569" w14:textId="7E8F38F9" w:rsidR="00752BE2" w:rsidRPr="00996C61" w:rsidRDefault="00996C6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://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artem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_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animator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_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ufa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?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="00752BE2" w:rsidRPr="00996C61">
              <w:rPr>
                <w:bCs/>
                <w:color w:val="000000" w:themeColor="text1"/>
                <w:sz w:val="24"/>
                <w:szCs w:val="24"/>
                <w:lang w:val="en-US"/>
              </w:rPr>
              <w:t>=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nametag</w:t>
            </w:r>
          </w:p>
        </w:tc>
        <w:tc>
          <w:tcPr>
            <w:tcW w:w="3780" w:type="dxa"/>
            <w:shd w:val="clear" w:color="auto" w:fill="FFFFFF" w:themeFill="background1"/>
          </w:tcPr>
          <w:p w14:paraId="4C389950" w14:textId="1ADDE459" w:rsidR="00752BE2" w:rsidRPr="00E92542" w:rsidRDefault="00573F92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23EB375C" w14:textId="325E6143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vk.com/dmitrievkadk</w:t>
              </w:r>
            </w:hyperlink>
          </w:p>
        </w:tc>
      </w:tr>
      <w:tr w:rsidR="00573F92" w:rsidRPr="00573F92" w14:paraId="5DE1375F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37F28B4" w14:textId="5E5713A2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765" w:type="dxa"/>
            <w:shd w:val="clear" w:color="auto" w:fill="FFFFFF" w:themeFill="background1"/>
          </w:tcPr>
          <w:p w14:paraId="69E5AF9B" w14:textId="6A69A004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 мероприятие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«Международный день танца»</w:t>
            </w:r>
          </w:p>
          <w:p w14:paraId="2B8EB709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8CA0699" w14:textId="68A27E2F" w:rsidR="00F71C79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студии «Звонкие нотки»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D109310" w14:textId="24443B45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уц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И.С. (Изучение песен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Никонорих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, «Купала Ивана купала»)</w:t>
            </w:r>
          </w:p>
          <w:p w14:paraId="1FE68888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A109A54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 Работа над дыхание</w:t>
            </w:r>
          </w:p>
          <w:p w14:paraId="19FD68F3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29B0035A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607D5BB3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4433D139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2EE4077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3BEDED7" w14:textId="77777777" w:rsidR="00F71C79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фольклорного ансамбля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92BD704" w14:textId="0809318F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уководитель Сафиуллина Н.К. (изучение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ер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йтырбыз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)</w:t>
            </w:r>
          </w:p>
          <w:p w14:paraId="01E4A0BB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3AF6C51B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певка</w:t>
            </w:r>
          </w:p>
          <w:p w14:paraId="27F465DE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65F4C3F2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7A0E13FF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09220BDC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A2DB1E3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е ансамбля «Ивушки» рук.: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Г. (разбор песни «Между гор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орпатских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)</w:t>
            </w:r>
          </w:p>
          <w:p w14:paraId="460E4FCB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0492F7A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18539C" w14:textId="44A71F2E" w:rsidR="008A7FCC" w:rsidRPr="00573F92" w:rsidRDefault="008A7FCC" w:rsidP="00F71C7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424C6AA7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A4607D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164A64" w14:textId="591DD342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6330B3E5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7242AA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7451DE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7590E1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4402C5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2B2325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BF02BA3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C70D51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A56B511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B6D2272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CF3E04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8AE7AE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6CF24A" w14:textId="77777777" w:rsidR="008A7FCC" w:rsidRPr="00573F92" w:rsidRDefault="008A7FCC" w:rsidP="00F71C79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97B81B" w14:textId="31C1F4C4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5F7EB8A1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7DDAA6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39C3D5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11A9EB1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46BDBF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EA333C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BC5F62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9A42398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8F654C3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1E8ED0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8599076" w14:textId="77777777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9B37B5" w14:textId="44F5C0C3" w:rsidR="008A7FCC" w:rsidRPr="00573F92" w:rsidRDefault="008A7FCC" w:rsidP="00F71C79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AF03A1" w14:textId="07E13034" w:rsidR="008A7FCC" w:rsidRPr="00573F92" w:rsidRDefault="008A7FCC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FAAAADC" w14:textId="584F0B2E" w:rsidR="008A7FCC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8A7FCC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A7FCC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16998C8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F2B2D0C" w14:textId="77777777" w:rsidR="008A7FCC" w:rsidRPr="00573F92" w:rsidRDefault="008A7FC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2C25503" w14:textId="77777777" w:rsidR="00F71C79" w:rsidRPr="00E92542" w:rsidRDefault="00F71C7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666C2556" w14:textId="2B1708D9" w:rsidR="008A7FCC" w:rsidRPr="00E92542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8A7FCC" w:rsidRPr="00E92542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573F92" w:rsidRPr="00573F92" w14:paraId="4FE1E455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91C3B8A" w14:textId="733362EB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566B90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«Такие разные танцы…!» худрук </w:t>
            </w:r>
          </w:p>
          <w:p w14:paraId="20D3F092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Лисина О. В.</w:t>
            </w:r>
          </w:p>
          <w:p w14:paraId="7DC0D406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BE43F3C" w14:textId="05B49F0F" w:rsidR="00F71C79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и театра “Позитив» спектакля «Дамский портной»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14:paraId="6992D2DA" w14:textId="4E5A9FE3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||| акт в режиме онлайн-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по плану репетиций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0AFEBF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жиссёр-постановщик</w:t>
            </w:r>
          </w:p>
          <w:p w14:paraId="37FBEC06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Марченко Л. П. </w:t>
            </w:r>
          </w:p>
          <w:p w14:paraId="569A69B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CD73D0A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асписка песни «Хор старушек» по голосам, подготовка текста </w:t>
            </w:r>
          </w:p>
          <w:p w14:paraId="684DB07A" w14:textId="479AD2D5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Ф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7781E4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М. Н.  </w:t>
            </w:r>
          </w:p>
          <w:p w14:paraId="262F2B9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AA9165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абота над спектаклем «Дамский портной», обсуждение с режиссером детали костюмов </w:t>
            </w:r>
          </w:p>
          <w:p w14:paraId="43CB5F40" w14:textId="5488997F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Художник театра </w:t>
            </w:r>
          </w:p>
          <w:p w14:paraId="6C11EB18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етгаре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Г. Ф.</w:t>
            </w:r>
          </w:p>
          <w:p w14:paraId="0674F78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FA8BFB0" w14:textId="47CE865F" w:rsidR="00F71C79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иск и подготовка материала к Празднику весну и труда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6E1F76" w14:textId="5007E2D0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вукорежиссер Васильев Н. В.</w:t>
            </w:r>
          </w:p>
          <w:p w14:paraId="0BB9B5F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E8715E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урок с Таисией Пастух</w:t>
            </w:r>
          </w:p>
          <w:p w14:paraId="4F612AB2" w14:textId="454431CE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- артикул. гимнастика, работа над резонаторами, завершающие этапы работы над конкурсными песнями. Подбор репертуара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B251E75" w14:textId="17757ABA" w:rsidR="006912D5" w:rsidRPr="00F71C79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rt-dance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Азизян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Л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3AE8575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1.00</w:t>
            </w:r>
          </w:p>
          <w:p w14:paraId="7E6B1697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4EA05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69B1EB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DDB8AD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20.00</w:t>
            </w:r>
          </w:p>
          <w:p w14:paraId="6A6B4249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DACA0E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864543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1C14CC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56C0E2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AF6066" w14:textId="77777777" w:rsidR="00F71C79" w:rsidRDefault="00F71C7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3271CD" w14:textId="7D46C2E2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 течении дня</w:t>
            </w:r>
          </w:p>
          <w:p w14:paraId="124474D5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42BB0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A368CCB" w14:textId="77777777" w:rsidR="006912D5" w:rsidRPr="00573F92" w:rsidRDefault="006912D5" w:rsidP="00F71C79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C4021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  <w:p w14:paraId="1F91FF7C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02EF92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AD7E5E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D5BD2F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C7703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29CEE4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  <w:p w14:paraId="26F2EF0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C9809E" w14:textId="2F5924EA" w:rsidR="006912D5" w:rsidRDefault="006912D5" w:rsidP="00F71C79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57FE65" w14:textId="77777777" w:rsidR="006912D5" w:rsidRPr="00573F92" w:rsidRDefault="006912D5" w:rsidP="00F71C79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0E5BF9" w14:textId="13C75018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05875AB" w14:textId="448B6916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3CA70FD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187CF4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67E9D84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26DBAF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латформа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Zoom</w:t>
            </w:r>
          </w:p>
          <w:p w14:paraId="76AAE38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4E8BD98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FBE1F33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BBFBD18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C62C32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F9C042D" w14:textId="77777777" w:rsidR="00F71C79" w:rsidRDefault="00F71C7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E9A31FD" w14:textId="4911EC1E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WhatsApp </w:t>
            </w:r>
          </w:p>
          <w:p w14:paraId="1C7C76C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DE4744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4E6B9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C458E38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36DF9E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 </w:t>
            </w:r>
          </w:p>
          <w:p w14:paraId="7D17BFD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327A786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352827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F62FCD2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389E12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B8E647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0B1DD6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287E26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05F5B73" w14:textId="77777777" w:rsidR="00F71C79" w:rsidRPr="00573F92" w:rsidRDefault="00F71C7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3EB47D4" w14:textId="0CCDB3B5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14:paraId="242F9132" w14:textId="33BF13D1" w:rsidR="006912D5" w:rsidRPr="00E92542" w:rsidRDefault="00F71C7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573F92" w:rsidRPr="00573F92" w14:paraId="27FE412E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C674E40" w14:textId="6A1969AB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39CD69D" w14:textId="77777777" w:rsidR="00F71C79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азучивание танца по ссылке </w:t>
            </w:r>
          </w:p>
          <w:p w14:paraId="7231A7FE" w14:textId="32E1F19E" w:rsidR="00F20612" w:rsidRPr="00573F92" w:rsidRDefault="00F71C7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ВК</w:t>
            </w:r>
            <w:r w:rsidR="00F20612" w:rsidRPr="00573F92">
              <w:rPr>
                <w:bCs/>
                <w:color w:val="000000" w:themeColor="text1"/>
                <w:sz w:val="24"/>
                <w:szCs w:val="24"/>
              </w:rPr>
              <w:t>онтакт</w:t>
            </w:r>
            <w:r>
              <w:rPr>
                <w:bCs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F20612" w:rsidRPr="00573F92">
              <w:rPr>
                <w:bCs/>
                <w:color w:val="000000" w:themeColor="text1"/>
                <w:sz w:val="24"/>
                <w:szCs w:val="24"/>
              </w:rPr>
              <w:t>, работа над пластик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606A4B2" w14:textId="18601519" w:rsidR="00F20612" w:rsidRPr="00573F92" w:rsidRDefault="00F2061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7E93061" w14:textId="7D61889E" w:rsidR="00F20612" w:rsidRPr="00573F92" w:rsidRDefault="00F71C7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47F1F2D9" w14:textId="41AFA022" w:rsidR="00F20612" w:rsidRPr="00E92542" w:rsidRDefault="00F71C7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573F92" w:rsidRPr="00573F92" w14:paraId="4A4913B1" w14:textId="77777777" w:rsidTr="00996C61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4482C190" w14:textId="0A12891A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7487CC3" w14:textId="0422645E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Фитнес (онлайн-занятие) Нуреева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62E741AB" w14:textId="752854C9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EE319C5" w14:textId="77777777" w:rsidR="00CF6D6D" w:rsidRPr="00573F92" w:rsidRDefault="00CF6D6D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5CCF2E7C" w14:textId="596062A5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61B54A1A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1337446F" w14:textId="02E8B272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46F92574" w14:textId="77777777" w:rsidTr="00996C61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326BF1EF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722D1F4F" w14:textId="34128194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окальный ансамбль «Задоринка» (видео-урок) рук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айхутдинов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48171076" w14:textId="4DDF80B3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F71C7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7DF54F6" w14:textId="71283F76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0DCB2FE5" w14:textId="77777777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0D6EE629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D72EBEA" w14:textId="13F98A2C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7367853" w14:textId="0268AED5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анцевальный онлайн-флешмоб</w:t>
            </w:r>
            <w:r w:rsidR="00F71C79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посвященный Всемирному дню танца</w:t>
            </w:r>
          </w:p>
          <w:p w14:paraId="2FB2E6CA" w14:textId="77777777" w:rsidR="00CF6D6D" w:rsidRPr="00573F92" w:rsidRDefault="00CF6D6D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D4C96AA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Народного хора «Булгаковские зори»</w:t>
            </w:r>
          </w:p>
          <w:p w14:paraId="7E3CFC4D" w14:textId="77777777" w:rsidR="00CF6D6D" w:rsidRPr="00573F92" w:rsidRDefault="00CF6D6D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CD13683" w14:textId="04A8229E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Репетиция танцевального коллектива «Импульс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144B8A0" w14:textId="77777777" w:rsidR="00CF6D6D" w:rsidRPr="00573F92" w:rsidRDefault="00CF6D6D" w:rsidP="00F71C7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  <w:p w14:paraId="046BB8EE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A23E08" w14:textId="0EDCBB45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327BE4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C7C281" w14:textId="45090408" w:rsidR="00CF6D6D" w:rsidRPr="00573F92" w:rsidRDefault="00CF6D6D" w:rsidP="00F71C7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6.00</w:t>
            </w:r>
          </w:p>
          <w:p w14:paraId="2B7D9F43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FF016A" w14:textId="77777777" w:rsidR="00F71C79" w:rsidRDefault="00F71C7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253CE0" w14:textId="0507D83B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CAEC7FA" w14:textId="6A3222AB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383AAD91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E217528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4986570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5782E5E" w14:textId="76525414" w:rsidR="00CF6D6D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573F92">
              <w:rPr>
                <w:color w:val="000000" w:themeColor="text1"/>
                <w:sz w:val="24"/>
                <w:szCs w:val="24"/>
                <w:lang w:val="ba-RU"/>
              </w:rPr>
              <w:t>,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6E9773DC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9FCB153" w14:textId="77777777" w:rsidR="00F71C79" w:rsidRDefault="00F71C7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C9D0577" w14:textId="09E60FE6" w:rsidR="00CF6D6D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CF6D6D" w:rsidRPr="00573F92">
              <w:rPr>
                <w:color w:val="000000" w:themeColor="text1"/>
                <w:sz w:val="24"/>
                <w:szCs w:val="24"/>
                <w:lang w:val="ba-RU"/>
              </w:rPr>
              <w:t>,</w:t>
            </w:r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EE76086" w14:textId="256BCE09" w:rsidR="00CF6D6D" w:rsidRPr="00E92542" w:rsidRDefault="00F71C7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573F92" w:rsidRPr="00573F92" w14:paraId="20417195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23ADBEC" w14:textId="6D53529B" w:rsidR="0015586F" w:rsidRPr="00E9254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713C692" w14:textId="5E9083B0" w:rsidR="0015586F" w:rsidRPr="00E9254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анятия онлайн по вокалу, разучивание музыкальных произведений.</w:t>
            </w:r>
            <w:r w:rsidR="00F71C79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2542">
              <w:rPr>
                <w:bCs/>
                <w:color w:val="000000" w:themeColor="text1"/>
                <w:sz w:val="24"/>
                <w:szCs w:val="24"/>
              </w:rPr>
              <w:t>Средняя  группа</w:t>
            </w:r>
            <w:proofErr w:type="gram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вокального ансамбля «Сюрприз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CB5C712" w14:textId="5D3D258B" w:rsidR="0015586F" w:rsidRPr="00E92542" w:rsidRDefault="0015586F" w:rsidP="00F71C7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451A9AF" w14:textId="77777777" w:rsidR="00F71C79" w:rsidRPr="00E92542" w:rsidRDefault="00F71C7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латформа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Zoom</w:t>
            </w:r>
          </w:p>
          <w:p w14:paraId="64A2FD4A" w14:textId="2A673464" w:rsidR="0015586F" w:rsidRPr="00E92542" w:rsidRDefault="0015586F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0C9CAED" w14:textId="77777777" w:rsidR="00F36719" w:rsidRPr="00E92542" w:rsidRDefault="00F3671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BDBF48B" w14:textId="487ABE23" w:rsidR="0015586F" w:rsidRPr="00E92542" w:rsidRDefault="00F3671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https://vk.com/public170888202</w:t>
            </w:r>
          </w:p>
        </w:tc>
      </w:tr>
      <w:tr w:rsidR="00573F92" w:rsidRPr="00F36719" w14:paraId="2F232E7F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05D4C1D" w14:textId="1935157B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992C16C" w14:textId="77777777" w:rsidR="00F367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Хореографический кружок </w:t>
            </w:r>
          </w:p>
          <w:p w14:paraId="2485E122" w14:textId="74DC7C20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«А-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dens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3F1A99D6" w14:textId="77777777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1.Разминка</w:t>
            </w:r>
          </w:p>
          <w:p w14:paraId="7A8C8154" w14:textId="06B060C9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2.Основная часть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повтор пройденного, разучивание танцевальных движений)</w:t>
            </w:r>
          </w:p>
          <w:p w14:paraId="263DD592" w14:textId="7B4A6481" w:rsidR="00D16D19" w:rsidRPr="00E9254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3.Заключе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2D36FE22" w14:textId="6FFEA5C4" w:rsidR="00D16D19" w:rsidRPr="00E92542" w:rsidRDefault="00D16D19" w:rsidP="00F3671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4CB14372" w14:textId="77777777" w:rsidR="00F36719" w:rsidRPr="00E92542" w:rsidRDefault="00F3671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31C02BC1" w14:textId="1E13385C" w:rsidR="00D16D19" w:rsidRPr="00E92542" w:rsidRDefault="00D16D19" w:rsidP="00740186">
            <w:pPr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A6DEDC3" w14:textId="1B9CB16A" w:rsidR="00F36719" w:rsidRPr="00E92542" w:rsidRDefault="00F3671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C3084FA" w14:textId="648EB48D" w:rsidR="00D16D19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39" w:history="1">
              <w:r w:rsidR="00F36719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345B56F1" w14:textId="2E947CDF" w:rsidR="00D16D19" w:rsidRPr="00E92542" w:rsidRDefault="00F3671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Instagram</w:t>
            </w: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="00D16D19" w:rsidRPr="00E92542">
              <w:rPr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573F92" w14:paraId="02E11A77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6C1A7E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1FBD2B5" w14:textId="0D5E443A" w:rsidR="00327799" w:rsidRPr="00E92542" w:rsidRDefault="0032779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A8598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Закрытое онлайн-занятие </w:t>
            </w:r>
          </w:p>
          <w:p w14:paraId="3B03ECD0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анс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шоу «Мираж»</w:t>
            </w:r>
          </w:p>
          <w:p w14:paraId="20A0C42D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уководитель Юсупова З.С.</w:t>
            </w:r>
          </w:p>
          <w:p w14:paraId="5292B94E" w14:textId="77777777" w:rsidR="00327799" w:rsidRPr="00E92542" w:rsidRDefault="00327799" w:rsidP="00740186">
            <w:pPr>
              <w:numPr>
                <w:ilvl w:val="0"/>
                <w:numId w:val="16"/>
              </w:numPr>
              <w:ind w:left="4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азминка</w:t>
            </w:r>
          </w:p>
          <w:p w14:paraId="61DBBFB3" w14:textId="77777777" w:rsidR="00327799" w:rsidRPr="00E92542" w:rsidRDefault="00327799" w:rsidP="00740186">
            <w:pPr>
              <w:numPr>
                <w:ilvl w:val="0"/>
                <w:numId w:val="16"/>
              </w:numPr>
              <w:ind w:left="420" w:hanging="36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тработка движений</w:t>
            </w:r>
          </w:p>
          <w:p w14:paraId="4656121D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зучение флешмоба ко Дню защиты детей</w:t>
            </w:r>
          </w:p>
          <w:p w14:paraId="6F01C570" w14:textId="77777777" w:rsidR="00327799" w:rsidRPr="00E92542" w:rsidRDefault="00327799" w:rsidP="00740186">
            <w:pPr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14:paraId="320050E6" w14:textId="0717A6F1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крытое онлайн-занятие татарского вокального ансамбля «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эхет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  <w:r w:rsidR="00F36719"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12C6118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уриахметова</w:t>
            </w:r>
            <w:proofErr w:type="spellEnd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С.А.</w:t>
            </w:r>
          </w:p>
          <w:p w14:paraId="2E95B1E2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.Комплекс упражнений:</w:t>
            </w:r>
          </w:p>
          <w:p w14:paraId="3FD5EE9D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дыхание</w:t>
            </w:r>
          </w:p>
          <w:p w14:paraId="0D2FC9C4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скороговорки</w:t>
            </w:r>
          </w:p>
          <w:p w14:paraId="7D5C17AD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.Анализ выполнения домашнего задания</w:t>
            </w:r>
          </w:p>
          <w:p w14:paraId="51053FE2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.Рубрика "Это интересно"</w:t>
            </w:r>
          </w:p>
          <w:p w14:paraId="51709AA4" w14:textId="118F135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Тема: Строение голосового аппарата. Просмотр видео из </w:t>
            </w:r>
            <w:proofErr w:type="spellStart"/>
            <w:r w:rsidRPr="00E925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Youtube</w:t>
            </w:r>
            <w:proofErr w:type="spellEnd"/>
          </w:p>
          <w:p w14:paraId="67E961BD" w14:textId="77777777" w:rsidR="00327799" w:rsidRPr="00E92542" w:rsidRDefault="00327799" w:rsidP="00740186">
            <w:pPr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14:paraId="7F577988" w14:textId="77777777" w:rsidR="00327799" w:rsidRPr="00E92542" w:rsidRDefault="00327799" w:rsidP="00740186">
            <w:pPr>
              <w:ind w:left="6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Музыкальный театр "Радуга Желаний"</w:t>
            </w:r>
          </w:p>
          <w:p w14:paraId="59DE497F" w14:textId="77777777" w:rsidR="00327799" w:rsidRPr="00E92542" w:rsidRDefault="00327799" w:rsidP="00740186">
            <w:pPr>
              <w:ind w:left="60" w:firstLine="56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1. Упражнения на дыхание</w:t>
            </w:r>
          </w:p>
          <w:p w14:paraId="3FB666FA" w14:textId="77777777" w:rsidR="00327799" w:rsidRPr="00E92542" w:rsidRDefault="00327799" w:rsidP="00740186">
            <w:pPr>
              <w:ind w:left="60" w:firstLine="56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2. Упражнения на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артекуляцию</w:t>
            </w:r>
            <w:proofErr w:type="spellEnd"/>
          </w:p>
          <w:p w14:paraId="5399567E" w14:textId="77777777" w:rsidR="00327799" w:rsidRPr="00E92542" w:rsidRDefault="00327799" w:rsidP="00740186">
            <w:pPr>
              <w:ind w:left="60" w:firstLine="56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3. Скороговорки </w:t>
            </w:r>
          </w:p>
          <w:p w14:paraId="53ECF6CC" w14:textId="0EFDC01E" w:rsidR="00327799" w:rsidRPr="00E92542" w:rsidRDefault="00327799" w:rsidP="00740186">
            <w:pPr>
              <w:ind w:firstLine="56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4. Разучивание и чтение стихов ко Дню Победы</w:t>
            </w:r>
          </w:p>
          <w:p w14:paraId="54CF2D30" w14:textId="77777777" w:rsidR="00327799" w:rsidRPr="00E92542" w:rsidRDefault="0032779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4E273" w14:textId="0EA2F377" w:rsidR="00327799" w:rsidRPr="00E92542" w:rsidRDefault="00327799" w:rsidP="00F36719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F36719" w:rsidRPr="00E92542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  <w:p w14:paraId="503036A9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4ADC5E9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98E77A6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9910CBE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CA2D586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56A348F" w14:textId="77777777" w:rsidR="00327799" w:rsidRPr="00E92542" w:rsidRDefault="00327799" w:rsidP="00F36719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66F359B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368451C" w14:textId="5CCD32A0" w:rsidR="00327799" w:rsidRPr="00E92542" w:rsidRDefault="00327799" w:rsidP="00F36719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="00F36719" w:rsidRPr="00E92542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  <w:p w14:paraId="32304027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019F11D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E4389F2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01013C3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3D2D0EC" w14:textId="77777777" w:rsidR="00327799" w:rsidRPr="00E92542" w:rsidRDefault="00327799" w:rsidP="00573F9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EA77E1B" w14:textId="77777777" w:rsidR="00327799" w:rsidRPr="00E92542" w:rsidRDefault="00327799" w:rsidP="00F36719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B057690" w14:textId="5A60376F" w:rsidR="00327799" w:rsidRPr="00E92542" w:rsidRDefault="00327799" w:rsidP="00F3671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9</w:t>
            </w:r>
            <w:r w:rsidR="00F36719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41457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0F0D1F0E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56D2093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6875BA1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1D2FA1E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5D22771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A3FEC07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14E7114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E35460B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1CCCED17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CB03DB4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03C24FE" w14:textId="77777777" w:rsidR="00327799" w:rsidRPr="00E92542" w:rsidRDefault="00327799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E63EED3" w14:textId="77777777" w:rsidR="00327799" w:rsidRPr="00E92542" w:rsidRDefault="00327799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ACE0A98" w14:textId="77777777" w:rsidR="00327799" w:rsidRPr="00E92542" w:rsidRDefault="00327799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9B5A3E2" w14:textId="77777777" w:rsidR="00327799" w:rsidRPr="00E9254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BA229EA" w14:textId="685CD157" w:rsidR="00327799" w:rsidRPr="00E92542" w:rsidRDefault="0032779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7F84E" w14:textId="0B448BED" w:rsidR="00327799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Контакте</w:t>
            </w:r>
            <w:r w:rsidR="00327799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 https://vk.com/nikdk2016</w:t>
            </w:r>
          </w:p>
          <w:p w14:paraId="375DB249" w14:textId="56A8121C" w:rsidR="00327799" w:rsidRPr="00E92542" w:rsidRDefault="00996C61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Instagram</w:t>
            </w:r>
            <w:r w:rsidR="00327799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 </w:t>
            </w:r>
            <w:hyperlink r:id="rId40"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ttps://www.instagram.com/invites/contact/?i=1et2oxmm73bin</w:t>
              </w:r>
              <w:r w:rsidR="00327799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YPERLINK "https://www.instagram.com/invites/contact/?i=1et2oxmm73bin&amp;utm_content=ffwb72f"</w:t>
              </w:r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&amp;</w:t>
              </w:r>
              <w:r w:rsidR="00327799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HYPERLINK "https://www.instagram.com/invites/contact/?i=1et2oxmm73bin&amp;utm_content=ffwb72f"</w:t>
              </w:r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ba-RU"/>
                </w:rPr>
                <w:t>utm_content=ffwb72f</w:t>
              </w:r>
            </w:hyperlink>
          </w:p>
          <w:p w14:paraId="208D6E37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  <w:p w14:paraId="672EA0F1" w14:textId="77777777" w:rsidR="00327799" w:rsidRPr="00E92542" w:rsidRDefault="0032779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4A85CE2E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8113D3" w14:textId="4136E3A0" w:rsidR="009837ED" w:rsidRPr="00E9254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Новотрое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74FE8" w14:textId="6FD4FC1D" w:rsidR="009837ED" w:rsidRPr="00E9254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Фольклорный ансамбль «Рябинушка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6516EDF" w14:textId="119891C2" w:rsidR="009837ED" w:rsidRPr="00E92542" w:rsidRDefault="00F36719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идео-урок разучивание русской народной песни «Пошли девки на работу».</w:t>
            </w:r>
          </w:p>
          <w:p w14:paraId="56E26449" w14:textId="7D171096" w:rsidR="009837ED" w:rsidRPr="00E9254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Прохорова Е.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2E2E2B" w14:textId="1B4637BD" w:rsidR="009837ED" w:rsidRPr="00E92542" w:rsidRDefault="009837ED" w:rsidP="00F36719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</w:t>
            </w:r>
            <w:r w:rsidR="00F36719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AE05CE" w14:textId="6B0969DA" w:rsidR="009837ED" w:rsidRPr="00E92542" w:rsidRDefault="009837ED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21960A" w14:textId="77777777" w:rsidR="009837ED" w:rsidRPr="00E92542" w:rsidRDefault="009837ED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3F92" w:rsidRPr="00573F92" w14:paraId="5CEC5755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D227264" w14:textId="082A752B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FDDB0A9" w14:textId="77777777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Видео-урок фольклорного ансамбля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Гульназир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  <w:p w14:paraId="56CF2C85" w14:textId="77777777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Галяутдино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Г.А.</w:t>
            </w:r>
          </w:p>
          <w:p w14:paraId="64EBBE16" w14:textId="251C7B92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абота по голосам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2E82EAE" w14:textId="77777777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оем в медленном темпе.</w:t>
            </w:r>
          </w:p>
          <w:p w14:paraId="4D8B2857" w14:textId="60539722" w:rsidR="00046287" w:rsidRPr="00E92542" w:rsidRDefault="0004628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76C6B" w14:textId="0BB683E2" w:rsidR="00046287" w:rsidRPr="00E92542" w:rsidRDefault="00046287" w:rsidP="00F3671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="00F36719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2272468" w14:textId="4CCDDC3D" w:rsidR="00046287" w:rsidRPr="00E9254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3F92"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2AC7408" w14:textId="1ACEB1ED" w:rsidR="00046287" w:rsidRPr="00E92542" w:rsidRDefault="00F3671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dkmilovka</w:t>
              </w:r>
            </w:hyperlink>
          </w:p>
        </w:tc>
      </w:tr>
      <w:tr w:rsidR="00573F92" w:rsidRPr="00573F92" w14:paraId="6BC5E05F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A64705E" w14:textId="0A83D2D8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A37A95B" w14:textId="05FDE321" w:rsidR="00950516" w:rsidRPr="00E9254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Просмотр записи концерта самодеятельности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емякск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К,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2002 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3468CE6B" w14:textId="6CE5217B" w:rsidR="00950516" w:rsidRPr="00E92542" w:rsidRDefault="00950516" w:rsidP="00F3671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3C3A7DA" w14:textId="44429F7F" w:rsidR="00950516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F36719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,</w:t>
            </w:r>
            <w:r w:rsidR="00F36719"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6719" w:rsidRPr="00E9254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40B2CE2" w14:textId="77777777" w:rsidR="00950516" w:rsidRPr="00E92542" w:rsidRDefault="00950516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9EDADE9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94DF2" w14:textId="74E12936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E8E3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Занятие вокального кружка «Сольное пение»</w:t>
            </w:r>
          </w:p>
          <w:p w14:paraId="57A6F322" w14:textId="77777777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Н.Н</w:t>
            </w:r>
            <w:r w:rsidR="00A27E24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D70181A" w14:textId="7B0F3DD3" w:rsidR="00A27E24" w:rsidRPr="00E92542" w:rsidRDefault="00A27E2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Песня “Весна Московская” –видеозапись распевки, фонограммы и рекомендаций по исполнению (продолжение разучивания песн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7975" w14:textId="71EEF0C8" w:rsidR="00DE22F9" w:rsidRPr="00E92542" w:rsidRDefault="00DE22F9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5.00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5971" w14:textId="4AD12264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1905" w14:textId="636D05D4" w:rsidR="00DE22F9" w:rsidRPr="00E92542" w:rsidRDefault="00A27E2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DE22F9" w:rsidRPr="00E92542">
              <w:rPr>
                <w:color w:val="000000" w:themeColor="text1"/>
                <w:sz w:val="24"/>
                <w:szCs w:val="24"/>
              </w:rPr>
              <w:t>.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/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573F92" w:rsidRPr="00573F92" w14:paraId="7952DFF3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509BEEF" w14:textId="02D1605E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11EED2D5" w14:textId="356A9D69" w:rsidR="00DE22F9" w:rsidRPr="00E9254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Читаем стихи о вой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1B0089" w14:textId="66CCC06E" w:rsidR="00DE22F9" w:rsidRPr="00E92542" w:rsidRDefault="00DE22F9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A27E24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7D598652" w14:textId="064C56FF" w:rsidR="00DE22F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30F0425D" w14:textId="77777777" w:rsidR="00DE22F9" w:rsidRPr="00E92542" w:rsidRDefault="00DE22F9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C547" w14:textId="77777777" w:rsidR="00DE22F9" w:rsidRPr="00E92542" w:rsidRDefault="00DE22F9" w:rsidP="00740186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4283AE00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CA9519A" w14:textId="4A6784EB" w:rsidR="00B43249" w:rsidRPr="00E9254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6AC67D2" w14:textId="0062FF4C" w:rsidR="00B43249" w:rsidRPr="00E9254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Играем на гитаре «Алые парус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F17CC30" w14:textId="71AED73A" w:rsidR="00B43249" w:rsidRPr="00E92542" w:rsidRDefault="00B43249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A27E24"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F0132AB" w14:textId="5B83B6FE" w:rsidR="00B43249" w:rsidRPr="00E9254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43249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8CCE" w14:textId="68166668" w:rsidR="00B43249" w:rsidRPr="00E92542" w:rsidRDefault="00A27E24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42" w:history="1">
              <w:r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07921309</w:t>
              </w:r>
            </w:hyperlink>
          </w:p>
        </w:tc>
      </w:tr>
      <w:tr w:rsidR="00573F92" w:rsidRPr="00573F92" w14:paraId="5F8DF0CD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0F9BB92" w14:textId="764BDA5B" w:rsidR="009107E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ктябрь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704BACF" w14:textId="77777777" w:rsidR="009107E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епетиция вокального ансамбля «Ивушка» по видео-уроку. </w:t>
            </w:r>
          </w:p>
          <w:p w14:paraId="6B7F8AD0" w14:textId="77777777" w:rsidR="009107E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Разучивание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распевок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4E9A004" w14:textId="31AC8116" w:rsidR="009107E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2.Повторение песни «В землянке», «Не ломай черемуху». </w:t>
            </w:r>
          </w:p>
          <w:p w14:paraId="11328577" w14:textId="3E638A82" w:rsidR="0057611C" w:rsidRPr="00E9254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уководитель Исмагилов Р.А.</w:t>
            </w:r>
          </w:p>
          <w:p w14:paraId="03E93656" w14:textId="77777777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4D63C70" w14:textId="432F324B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Онлайн-репетиция с ансамблем «Девчата». Повторение песни «Расцветали яблони в саду». </w:t>
            </w:r>
          </w:p>
          <w:p w14:paraId="779DACA6" w14:textId="64C04BB8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shd w:val="clear" w:color="auto" w:fill="FFFFFF" w:themeFill="background1"/>
          </w:tcPr>
          <w:p w14:paraId="6A894DCD" w14:textId="77777777" w:rsidR="009107EC" w:rsidRPr="00E92542" w:rsidRDefault="009107EC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  <w:p w14:paraId="6D585305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AEB04A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219F6E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2FB8785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045501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E6CEB3" w14:textId="77777777" w:rsidR="0057611C" w:rsidRPr="00E92542" w:rsidRDefault="0057611C" w:rsidP="00573F9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F5499F" w14:textId="77AB534C" w:rsidR="0057611C" w:rsidRPr="00E92542" w:rsidRDefault="0057611C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E8250C2" w14:textId="77777777" w:rsidR="009107EC" w:rsidRPr="00E9254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WhatsApp</w:t>
            </w:r>
          </w:p>
          <w:p w14:paraId="4CB0D61B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4B126A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2733F0B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5764984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07F84A4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4577E07" w14:textId="77777777" w:rsidR="0057611C" w:rsidRPr="00E92542" w:rsidRDefault="0057611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B165990" w14:textId="54FD6784" w:rsidR="0057611C" w:rsidRPr="00E92542" w:rsidRDefault="0057611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6CC71" w14:textId="7D95CA94" w:rsidR="009107EC" w:rsidRPr="00E92542" w:rsidRDefault="00A27E24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3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573F92" w:rsidRPr="00573F92" w14:paraId="5C376A03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73F7075" w14:textId="1E6C816D" w:rsidR="00020B2E" w:rsidRPr="00573F92" w:rsidRDefault="00020B2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7C9F69E" w14:textId="62047233" w:rsidR="00020B2E" w:rsidRPr="00573F92" w:rsidRDefault="00020B2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акрытые онлайн-занятия “Песни, посвящённые 75-летию Победы”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6FB7E" w14:textId="36C6C706" w:rsidR="00020B2E" w:rsidRPr="00573F92" w:rsidRDefault="00020B2E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8EAE06D" w14:textId="7795862C" w:rsidR="00020B2E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6C4D" w14:textId="77777777" w:rsidR="00020B2E" w:rsidRPr="00E92542" w:rsidRDefault="00020B2E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67DB1684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87AE" w14:textId="5CF89CA7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мышли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7E24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  <w:p w14:paraId="477CD4A1" w14:textId="432A7749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FB55" w14:textId="566BA471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стер-класс по кра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7B35C" w14:textId="093B7DF7" w:rsidR="00BD7541" w:rsidRPr="00573F92" w:rsidRDefault="00BD7541" w:rsidP="00A27E2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A27E24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5EA4" w14:textId="77777777" w:rsidR="00BD7541" w:rsidRPr="00573F92" w:rsidRDefault="009442E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="00BD7541" w:rsidRPr="00573F92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BD7541" w:rsidRPr="00573F92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4768B533" w14:textId="108E7107" w:rsidR="00BD7541" w:rsidRPr="00573F92" w:rsidRDefault="00BD7541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4B22" w14:textId="77777777" w:rsidR="00BD7541" w:rsidRPr="00E92542" w:rsidRDefault="00BD7541" w:rsidP="00740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4DC7F716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7E48E6B7" w14:textId="469FBEE3" w:rsidR="00F62E47" w:rsidRPr="00E92542" w:rsidRDefault="002167CF" w:rsidP="00E9254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="009141AF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, четверг</w:t>
            </w:r>
          </w:p>
        </w:tc>
      </w:tr>
      <w:tr w:rsidR="00573F92" w:rsidRPr="00573F92" w14:paraId="2575EEE8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B5EE388" w14:textId="47453B6A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Жу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6051FF5" w14:textId="11823274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акрытое онлайн-занятие</w:t>
            </w:r>
          </w:p>
          <w:p w14:paraId="1AF8EC81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анцевальной студии «Аллегро».</w:t>
            </w:r>
          </w:p>
          <w:p w14:paraId="4DA7E620" w14:textId="404AABD0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Семенова И.Г.</w:t>
            </w:r>
          </w:p>
          <w:p w14:paraId="3D343796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ка</w:t>
            </w:r>
          </w:p>
          <w:p w14:paraId="174546CB" w14:textId="77777777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тяжка</w:t>
            </w:r>
          </w:p>
          <w:p w14:paraId="524B9865" w14:textId="57B9904B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повтор танцев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2392D" w14:textId="04E17015" w:rsidR="0035348A" w:rsidRPr="00573F92" w:rsidRDefault="0035348A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0F84F0F" w14:textId="57957925" w:rsidR="0035348A" w:rsidRPr="00573F92" w:rsidRDefault="0035348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00FDD8E1" w14:textId="1D2784FA" w:rsidR="0035348A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5348A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vk.com/club111066473</w:t>
            </w:r>
          </w:p>
        </w:tc>
      </w:tr>
      <w:tr w:rsidR="00573F92" w:rsidRPr="00573F92" w14:paraId="4251476B" w14:textId="77777777" w:rsidTr="00E92542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098CBF7F" w14:textId="06610AC2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CC99F2E" w14:textId="4768B8F9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я ДОА эстрадного танца «Искорки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Н.</w:t>
            </w:r>
          </w:p>
          <w:p w14:paraId="6DEC7ACE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Партерная гимнастика.</w:t>
            </w:r>
          </w:p>
          <w:p w14:paraId="24301B89" w14:textId="53E66D7F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тяжка поперечного шпагата со стула.</w:t>
            </w:r>
          </w:p>
          <w:p w14:paraId="649D236B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Повтор изученных комбинаций</w:t>
            </w:r>
          </w:p>
          <w:p w14:paraId="779B1B50" w14:textId="03E1EB5D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Задание на актерское мастерство «Живые эмоции в танце».</w:t>
            </w:r>
          </w:p>
        </w:tc>
        <w:tc>
          <w:tcPr>
            <w:tcW w:w="1418" w:type="dxa"/>
            <w:shd w:val="clear" w:color="auto" w:fill="FFFFFF" w:themeFill="background1"/>
          </w:tcPr>
          <w:p w14:paraId="1473C466" w14:textId="621E169A" w:rsidR="00752BE2" w:rsidRPr="00573F92" w:rsidRDefault="00752BE2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8424C1B" w14:textId="7BDFB194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78E52014" w14:textId="2691B24B" w:rsidR="00752BE2" w:rsidRPr="00E92542" w:rsidRDefault="00573F92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26E737C" w14:textId="090C99ED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5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573F92" w14:paraId="744CA59C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0748AA8D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762690FB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айхулл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Л.М.</w:t>
            </w:r>
          </w:p>
          <w:p w14:paraId="4094EFC9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Изучение танца «Солдатский»</w:t>
            </w:r>
          </w:p>
          <w:p w14:paraId="2CBFBC93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очный комплекс упражнений</w:t>
            </w:r>
          </w:p>
          <w:p w14:paraId="52B222FA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2. Постановка танца, изучение комбинации, изучение вращений</w:t>
            </w:r>
          </w:p>
          <w:p w14:paraId="16F4A6EA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 Партерная гимнастика</w:t>
            </w:r>
          </w:p>
          <w:p w14:paraId="09C3A2D7" w14:textId="4A5C2CA5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ДЗ:Повторение</w:t>
            </w:r>
            <w:proofErr w:type="spellEnd"/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ACDC0" w14:textId="1543A209" w:rsidR="00752BE2" w:rsidRPr="00573F92" w:rsidRDefault="00752BE2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DC408B5" w14:textId="2B966B59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4379D9E9" w14:textId="70ECC6DF" w:rsidR="00752BE2" w:rsidRPr="00E92542" w:rsidRDefault="00573F92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48EC5F3" w14:textId="34A99E0E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6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573F92" w14:paraId="5B37179D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43AE5640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4F3913A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Занятия с преподавателем в режиме «онлайн», АНТ «Радуга», руководитель Шайхуллина Л.М.</w:t>
            </w:r>
          </w:p>
          <w:p w14:paraId="0F16FE25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Работа над танцем “Катюша”</w:t>
            </w:r>
          </w:p>
          <w:p w14:paraId="00207B08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1.Разминочный комплекс упражнений</w:t>
            </w:r>
          </w:p>
          <w:p w14:paraId="791C8E1C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2. Постановка танца, изучение комбинации</w:t>
            </w:r>
          </w:p>
          <w:p w14:paraId="5784CED2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3. Партерная гимнастика</w:t>
            </w:r>
          </w:p>
          <w:p w14:paraId="1CFF1FE3" w14:textId="77777777" w:rsidR="00752BE2" w:rsidRPr="00573F92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4. Проверка пройденного материала</w:t>
            </w:r>
          </w:p>
          <w:p w14:paraId="122FA99F" w14:textId="27A2149E" w:rsidR="00A27E24" w:rsidRPr="00A27E24" w:rsidRDefault="00752BE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ДЗ:Повторение пройденного материала.</w:t>
            </w:r>
          </w:p>
        </w:tc>
        <w:tc>
          <w:tcPr>
            <w:tcW w:w="1418" w:type="dxa"/>
            <w:shd w:val="clear" w:color="auto" w:fill="FFFFFF" w:themeFill="background1"/>
          </w:tcPr>
          <w:p w14:paraId="498B0078" w14:textId="2E28EBD0" w:rsidR="00752BE2" w:rsidRPr="00573F92" w:rsidRDefault="00752BE2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49DCEE9" w14:textId="0DE42798" w:rsidR="00752BE2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2BE2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9BC0E18" w14:textId="2E817EEA" w:rsidR="00752BE2" w:rsidRPr="00E92542" w:rsidRDefault="00573F92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517C03F" w14:textId="7E758ED9" w:rsidR="00752BE2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7" w:history="1">
              <w:r w:rsidR="00752BE2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DF344E" w:rsidRPr="00573F92" w14:paraId="2B88774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BC5A75B" w14:textId="3F8E5EAF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765" w:type="dxa"/>
            <w:shd w:val="clear" w:color="auto" w:fill="FFFFFF" w:themeFill="background1"/>
          </w:tcPr>
          <w:p w14:paraId="60B53DF5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разучивание танцевального этюда в русском характере)</w:t>
            </w:r>
          </w:p>
          <w:p w14:paraId="2416C46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879B2E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FD1420E" w14:textId="4AD65665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группы «Арабеск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упражнения классического экзерсиса, комбинации движений с вращением)</w:t>
            </w:r>
          </w:p>
          <w:p w14:paraId="69DFC968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93E8F12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ОФА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удринк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00037BC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Г.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Аккомпаниатор Хабибуллин Б.И. (изучение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атаня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)</w:t>
            </w:r>
          </w:p>
          <w:p w14:paraId="20B0841F" w14:textId="1BBD3AC2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Разминка голосового аппарата</w:t>
            </w:r>
          </w:p>
          <w:p w14:paraId="2EC9524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певка</w:t>
            </w:r>
          </w:p>
          <w:p w14:paraId="7C668495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03F94A52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18B249B1" w14:textId="0DA4E32A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495F0279" w14:textId="7255B5EC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5CEEB066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F22E18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DF1DEC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8B99FD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9F3BAD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C1419A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E76C0F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295776" w14:textId="635BD7E0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5D0D25CE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7024CE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40CBED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DC1BD0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23D6CC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F440F3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6C993F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3FE01A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851399" w14:textId="546B1E14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744D995D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017B3F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E20078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38DA9B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272C13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D29E7C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016CB25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7C2AF3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888451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4901AC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D2130E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31C553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C1DA0E" w14:textId="77777777" w:rsidR="00DF344E" w:rsidRPr="00573F92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786BAE55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560BE106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9D6FAE4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F321DBB" w14:textId="0430FFAC" w:rsidR="00DF344E" w:rsidRPr="00E92542" w:rsidRDefault="00DF344E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763D252" w14:textId="7B87E19B" w:rsidR="00DF344E" w:rsidRPr="00E92542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48" w:history="1">
              <w:r w:rsidR="00DF344E" w:rsidRPr="00E92542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573F92" w:rsidRPr="00D35EA8" w14:paraId="5D41E8E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8C02725" w14:textId="6A6B9736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7CFC400" w14:textId="6FE92753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ень стильной прически- видео-отчет от подписчиков группы худрук Лисина О. В.</w:t>
            </w:r>
          </w:p>
          <w:p w14:paraId="389EF351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4E9308F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идео-урок с ТК «Изюминка» упражнения для позвоночника, спины</w:t>
            </w:r>
          </w:p>
          <w:p w14:paraId="40F8B863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6A129C2" w14:textId="5E9690DD" w:rsidR="00DF344E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– флешмоб</w:t>
            </w:r>
          </w:p>
          <w:p w14:paraId="1624A4E4" w14:textId="514055E9" w:rsidR="00DF344E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«С благодарностью работникам пожарной охраны!»</w:t>
            </w:r>
          </w:p>
          <w:p w14:paraId="20C69106" w14:textId="0FCBBD2A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худрук Лисина О. В.</w:t>
            </w:r>
          </w:p>
          <w:p w14:paraId="7CB64B9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87F242A" w14:textId="2C2CAD81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Продолжение работы по подготовке к 75-летию со дня Победы в ВОВ. Участники – актёры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иТВ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09B5B9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жиссёр-постановщик</w:t>
            </w:r>
          </w:p>
          <w:p w14:paraId="23148A5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рченко Л. П.</w:t>
            </w:r>
          </w:p>
          <w:p w14:paraId="660BFC14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4D26840" w14:textId="4908E9E1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Наигрывание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на баяне и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про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каждой партии песни. Отправка записи участникам КФ для изучения КФ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46F6490C" w14:textId="76014988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М. Н.</w:t>
            </w:r>
          </w:p>
          <w:p w14:paraId="715D3D7A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10C75A5" w14:textId="2A6EDCB8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дготовка поздравления к Празднику весны и труда</w:t>
            </w:r>
          </w:p>
          <w:p w14:paraId="760A0C63" w14:textId="7A16517D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Художник театра</w:t>
            </w:r>
          </w:p>
          <w:p w14:paraId="7A8A1CCF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етгаре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Г. Ф.</w:t>
            </w:r>
          </w:p>
          <w:p w14:paraId="1F80324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01D384E" w14:textId="45410FA9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пись и обработка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идео-поздравления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к Празднику весны и труда</w:t>
            </w:r>
            <w:r w:rsidR="00DF344E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Звуко-режиссер</w:t>
            </w:r>
            <w:proofErr w:type="gramEnd"/>
          </w:p>
          <w:p w14:paraId="3C05D6F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асильев Н. В.</w:t>
            </w:r>
          </w:p>
          <w:p w14:paraId="47137D6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1BF4F9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урок с Дарьей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Осипкиной</w:t>
            </w:r>
            <w:proofErr w:type="spellEnd"/>
          </w:p>
          <w:p w14:paraId="335DD011" w14:textId="6C02ABEC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-артикул. гимнастика, работа над дикцией, подбор новой песни, знакомство с музыкой и текстом.</w:t>
            </w:r>
          </w:p>
          <w:p w14:paraId="3EAA905B" w14:textId="3103DF1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rt-dance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Азизян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Л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230B2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14:paraId="0F63177A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CD34EB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74173A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ABEFA7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2.00</w:t>
            </w:r>
          </w:p>
          <w:p w14:paraId="0C159C82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21DB9A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4253A3" w14:textId="77777777" w:rsidR="00DF344E" w:rsidRDefault="00DF344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F27B84" w14:textId="16D66DE3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3.00</w:t>
            </w:r>
          </w:p>
          <w:p w14:paraId="1E791EE4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A2E38D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006015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72C086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50A5AE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45F0C540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0CBF534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8A9445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6706BD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7A5B40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0B70E2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37F63E48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C02220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EA1AE3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DA0403D" w14:textId="240DB68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CD24E6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040D6300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9BA981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5C1816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14CD59" w14:textId="319B8FB4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7716A280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64FA2B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87E749" w14:textId="77777777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70CBB3" w14:textId="73C0A9AB" w:rsidR="006912D5" w:rsidRPr="00573F92" w:rsidRDefault="006912D5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139F045" w14:textId="0AFE43EA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66C3575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5A9F906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4C34641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26AF4D2" w14:textId="6AE17C3D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14:paraId="7C3EE18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35EA53A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D5DEB28" w14:textId="77777777" w:rsidR="00DF344E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0F569EE" w14:textId="7A8F7A90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51ED8A5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0E1960F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9467E7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06F4E5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91E0E2A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11124D1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623E0C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9738E22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12085A4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7B3D5D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EAA9283" w14:textId="77777777" w:rsidR="00DF344E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9209810" w14:textId="3D8A5B4B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27685A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7F29B4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13CE35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7EB536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9EC8B5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2AA3D0F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7F5219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2179AF1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E9FF9A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A3936F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FFD62A9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6BEE68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49FA47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B760D2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0410796" w14:textId="77777777" w:rsidR="00DF344E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243674B" w14:textId="7FDD2F13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4E94DD2F" w14:textId="77777777" w:rsidR="00D35EA8" w:rsidRPr="00E92542" w:rsidRDefault="00D35EA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</w:p>
          <w:p w14:paraId="1EDE9D36" w14:textId="52463BCA" w:rsidR="006912D5" w:rsidRPr="00D35EA8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49" w:history="1">
              <w:r w:rsidR="00D35EA8" w:rsidRPr="005E43E8">
                <w:rPr>
                  <w:rStyle w:val="af"/>
                  <w:sz w:val="24"/>
                  <w:szCs w:val="24"/>
                  <w:lang w:val="ba-RU"/>
                </w:rPr>
                <w:t>https://vk.com/mikhailovskiysdk</w:t>
              </w:r>
            </w:hyperlink>
          </w:p>
        </w:tc>
      </w:tr>
      <w:tr w:rsidR="00573F92" w:rsidRPr="00D35EA8" w14:paraId="789D5742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3E8BE7F" w14:textId="0B67D94A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2E0D8D7" w14:textId="4A4CFE22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апись танцы-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повторялк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разучивание  и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выполнение в домашних условиях</w:t>
            </w:r>
          </w:p>
        </w:tc>
        <w:tc>
          <w:tcPr>
            <w:tcW w:w="1418" w:type="dxa"/>
            <w:shd w:val="clear" w:color="auto" w:fill="FFFFFF" w:themeFill="background1"/>
          </w:tcPr>
          <w:p w14:paraId="16EB8D9E" w14:textId="01346134" w:rsidR="00F20612" w:rsidRPr="00573F92" w:rsidRDefault="00F20612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5A4B43F" w14:textId="7470AEFB" w:rsidR="00F20612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14:paraId="0D7D9903" w14:textId="77777777" w:rsidR="00D35EA8" w:rsidRPr="00E92542" w:rsidRDefault="00D35EA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AA3CA85" w14:textId="2663D172" w:rsidR="00F20612" w:rsidRPr="00D35EA8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50" w:history="1">
              <w:r w:rsidR="00D35EA8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lub177314810</w:t>
              </w:r>
            </w:hyperlink>
          </w:p>
        </w:tc>
      </w:tr>
      <w:tr w:rsidR="00573F92" w:rsidRPr="00573F92" w14:paraId="60C26487" w14:textId="77777777" w:rsidTr="00E92542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1028AA59" w14:textId="72DD5EE8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31BDAF3" w14:textId="36C54DF8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овременная хореог</w:t>
            </w:r>
            <w:r w:rsidR="00DF344E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афия (онлайн-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занятие )Нуреева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B3BBF" w14:textId="6CEF6367" w:rsidR="00CF6D6D" w:rsidRPr="00573F92" w:rsidRDefault="00CF6D6D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20</w:t>
            </w:r>
            <w:r w:rsidR="00DF344E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9FB2534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6A1FF351" w14:textId="22CF07CC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7B6AD0A8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66C64E9A" w14:textId="4BD3BC09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46797720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62014422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659FAD62" w14:textId="14E17A9E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Татарский фольклорный ансамбль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Дуслык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 рук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Халка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  <w:shd w:val="clear" w:color="auto" w:fill="FFFFFF" w:themeFill="background1"/>
          </w:tcPr>
          <w:p w14:paraId="39CB6B0F" w14:textId="0850EE0F" w:rsidR="00CF6D6D" w:rsidRPr="00573F92" w:rsidRDefault="00CF6D6D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</w:t>
            </w:r>
            <w:r w:rsidR="00DF344E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BD6EBDA" w14:textId="3F1C346B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0F22D607" w14:textId="77777777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47A729A5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7D385885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75A8E9E3" w14:textId="3813CAFB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Студия танца «Грация» (видео-урок) рук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ли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6C21A82B" w14:textId="03C4DB81" w:rsidR="00CF6D6D" w:rsidRPr="00573F92" w:rsidRDefault="00CF6D6D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4</w:t>
            </w:r>
            <w:r w:rsidR="00DF344E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23D5974" w14:textId="5487838A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669D9D44" w14:textId="77777777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700379B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3E2C6FB" w14:textId="67A7955B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319C097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вокального ансамбля «Батыры»</w:t>
            </w:r>
          </w:p>
          <w:p w14:paraId="2DFE365A" w14:textId="77777777" w:rsidR="00CF6D6D" w:rsidRPr="00573F92" w:rsidRDefault="00CF6D6D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DF86FD0" w14:textId="0C77D7D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вокального ансамбля «Созвезди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CA00EF9" w14:textId="77777777" w:rsidR="00CF6D6D" w:rsidRPr="00573F92" w:rsidRDefault="00CF6D6D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6.00</w:t>
            </w:r>
          </w:p>
          <w:p w14:paraId="536B4551" w14:textId="77777777" w:rsidR="00CF6D6D" w:rsidRPr="00573F92" w:rsidRDefault="00CF6D6D" w:rsidP="00E925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4F0CC4" w14:textId="77777777" w:rsidR="00CF6D6D" w:rsidRPr="00573F92" w:rsidRDefault="00CF6D6D" w:rsidP="00E925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E6563A" w14:textId="54A99AF6" w:rsidR="00CF6D6D" w:rsidRPr="00573F92" w:rsidRDefault="00CF6D6D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9AAAE74" w14:textId="30AAC727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573F92">
              <w:rPr>
                <w:color w:val="000000" w:themeColor="text1"/>
                <w:sz w:val="24"/>
                <w:szCs w:val="24"/>
                <w:lang w:val="ba-RU"/>
              </w:rPr>
              <w:t>,</w:t>
            </w:r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3F35EDF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A8B7CD5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6586DCD7" w14:textId="7A3F8A2B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573F92">
              <w:rPr>
                <w:color w:val="000000" w:themeColor="text1"/>
                <w:sz w:val="24"/>
                <w:szCs w:val="24"/>
                <w:lang w:val="ba-RU"/>
              </w:rPr>
              <w:t>,</w:t>
            </w:r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14:paraId="37DA89AB" w14:textId="57D1669F" w:rsidR="00CF6D6D" w:rsidRPr="00E92542" w:rsidRDefault="00DF344E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" w:history="1">
              <w:r w:rsidR="00CF6D6D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</w:t>
              </w:r>
              <w:proofErr w:type="spellStart"/>
              <w:r w:rsidR="00CF6D6D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kbulgakovo</w:t>
              </w:r>
              <w:proofErr w:type="spellEnd"/>
            </w:hyperlink>
          </w:p>
          <w:p w14:paraId="55E03C69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1D301FF" w14:textId="77777777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0FABC97A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7ABEC09" w14:textId="74F0C3B3" w:rsidR="0015586F" w:rsidRPr="00573F9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98B1506" w14:textId="5390AAE7" w:rsidR="0015586F" w:rsidRPr="00573F9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и разучивание песни военных л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7B2557C" w14:textId="6FF949F0" w:rsidR="0015586F" w:rsidRPr="00573F92" w:rsidRDefault="0015586F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F862267" w14:textId="6363DC25" w:rsidR="0015586F" w:rsidRPr="00573F92" w:rsidRDefault="00996C6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7E2B7A3" w14:textId="690F3399" w:rsidR="0015586F" w:rsidRPr="00E92542" w:rsidRDefault="00D35EA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52" w:history="1">
              <w:r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573F92" w:rsidRPr="00573F92" w14:paraId="6F242B37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2464220D" w14:textId="3EFC4FF2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093CC2E" w14:textId="777777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крытое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занятие  ВА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 «Кирилловские девчата »,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алиулл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.М.</w:t>
            </w:r>
          </w:p>
          <w:p w14:paraId="710CF5AC" w14:textId="777777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1.Разминка голосового аппарата.</w:t>
            </w:r>
          </w:p>
          <w:p w14:paraId="1939B628" w14:textId="777777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307B0FA3" w14:textId="560DDAF2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голосам.</w:t>
            </w:r>
          </w:p>
        </w:tc>
        <w:tc>
          <w:tcPr>
            <w:tcW w:w="1418" w:type="dxa"/>
            <w:shd w:val="clear" w:color="auto" w:fill="FFFFFF" w:themeFill="background1"/>
          </w:tcPr>
          <w:p w14:paraId="7C139B8E" w14:textId="6C955B84" w:rsidR="00D16D19" w:rsidRPr="00573F92" w:rsidRDefault="00D16D1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lastRenderedPageBreak/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17439165" w14:textId="45CC99E6" w:rsidR="00D16D19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D16D19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3A1F9952" w14:textId="77777777" w:rsidR="00D16D19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53" w:history="1">
              <w:r w:rsidR="00D16D19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162D9E72" w14:textId="6949A213" w:rsidR="00D16D19" w:rsidRPr="00E92542" w:rsidRDefault="00D16D1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573F92" w14:paraId="17BA5899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6863A" w14:textId="1B255D65" w:rsidR="00327799" w:rsidRPr="00573F92" w:rsidRDefault="0032779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CBD38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крытое онлайн-занятие вокального ансамбля «Лада»</w:t>
            </w:r>
          </w:p>
          <w:p w14:paraId="6373B26E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М. С.</w:t>
            </w:r>
          </w:p>
          <w:p w14:paraId="689122CA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.Разучивание песен военных лет «Тальяночка»</w:t>
            </w:r>
          </w:p>
          <w:p w14:paraId="22F090C0" w14:textId="77777777" w:rsidR="00327799" w:rsidRPr="00573F92" w:rsidRDefault="00327799" w:rsidP="00740186">
            <w:pPr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  <w:p w14:paraId="01EDE8C6" w14:textId="0901552E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крытое онлайн-занятие театрального коллектива «Штрих»</w:t>
            </w:r>
            <w:r w:rsidR="00DF344E" w:rsidRPr="00DF34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F07B14C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М. С.</w:t>
            </w:r>
          </w:p>
          <w:p w14:paraId="05298163" w14:textId="132D821B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.Монолог</w:t>
            </w:r>
          </w:p>
          <w:p w14:paraId="0F8844AD" w14:textId="77777777" w:rsidR="00327799" w:rsidRPr="00573F92" w:rsidRDefault="0032779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5761A" w14:textId="2539C404" w:rsidR="00327799" w:rsidRPr="00573F92" w:rsidRDefault="00327799" w:rsidP="00E92542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="00DF344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  <w:p w14:paraId="7DA093B1" w14:textId="77777777" w:rsidR="00327799" w:rsidRPr="00573F92" w:rsidRDefault="00327799" w:rsidP="00E9254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44EDBC0" w14:textId="77777777" w:rsidR="00327799" w:rsidRPr="00573F92" w:rsidRDefault="00327799" w:rsidP="00E9254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050FE56" w14:textId="77777777" w:rsidR="00327799" w:rsidRPr="00573F92" w:rsidRDefault="00327799" w:rsidP="00E9254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17E3AD9" w14:textId="77777777" w:rsidR="00327799" w:rsidRPr="00573F92" w:rsidRDefault="00327799" w:rsidP="00E92542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2A459F7" w14:textId="77777777" w:rsidR="00327799" w:rsidRPr="00573F92" w:rsidRDefault="00327799" w:rsidP="00E9254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9BF6002" w14:textId="30005264" w:rsidR="00327799" w:rsidRPr="00573F92" w:rsidRDefault="0032779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19</w:t>
            </w:r>
            <w:r w:rsidR="00DF344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CB684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4392ADBC" w14:textId="77777777" w:rsidR="00327799" w:rsidRPr="00573F9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D1FDF95" w14:textId="77777777" w:rsidR="00327799" w:rsidRPr="00573F9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AD1529C" w14:textId="77777777" w:rsidR="00327799" w:rsidRPr="00573F9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FC2D092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FC87B5B" w14:textId="77777777" w:rsidR="00327799" w:rsidRPr="00573F9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93137E2" w14:textId="77777777" w:rsidR="00327799" w:rsidRPr="00573F92" w:rsidRDefault="00327799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3DD331A6" w14:textId="77777777" w:rsidR="00327799" w:rsidRPr="00573F92" w:rsidRDefault="00327799" w:rsidP="00740186">
            <w:pPr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9D39B" w14:textId="2C1036B3" w:rsidR="00327799" w:rsidRPr="00E9254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327799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https://vk.com/nikdk2016</w:t>
            </w:r>
          </w:p>
          <w:p w14:paraId="7577E0E9" w14:textId="03F3041D" w:rsidR="00327799" w:rsidRPr="00E92542" w:rsidRDefault="00996C61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="00327799" w:rsidRPr="00E92542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4"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instagram.com/invites/contact/?i=1et2oxmm73bin</w:t>
              </w:r>
              <w:r w:rsidR="00327799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YPERLINK "https://www.instagram.com/invites/contact/?i=1et2oxmm73bin&amp;utm_content=ffwb72f"</w:t>
              </w:r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&amp;</w:t>
              </w:r>
              <w:r w:rsidR="00327799" w:rsidRPr="00E92542">
                <w:rPr>
                  <w:rFonts w:eastAsia="Times New Roman"/>
                  <w:vanish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YPERLINK "https://www.instagram.com/invites/contact/?i=1et2oxmm73bin&amp;utm_content=ffwb72f"</w:t>
              </w:r>
              <w:r w:rsidR="00327799" w:rsidRPr="00E92542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tm_content=ffwb72f</w:t>
              </w:r>
            </w:hyperlink>
          </w:p>
          <w:p w14:paraId="12FC3160" w14:textId="77777777" w:rsidR="00327799" w:rsidRPr="00E92542" w:rsidRDefault="00327799" w:rsidP="00740186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6A249022" w14:textId="77777777" w:rsidR="00327799" w:rsidRPr="00E92542" w:rsidRDefault="0032779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DF344E" w14:paraId="5CD03DB4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7EF15" w14:textId="5A2E1785" w:rsidR="009837ED" w:rsidRPr="00573F92" w:rsidRDefault="009837ED" w:rsidP="00740186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Новотрое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93AD5" w14:textId="77777777" w:rsidR="009837ED" w:rsidRPr="00573F9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етский вокальный ансамбль</w:t>
            </w:r>
          </w:p>
          <w:p w14:paraId="5562DE56" w14:textId="77777777" w:rsidR="009837ED" w:rsidRPr="00573F9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«Солнышко». Разучивание песни</w:t>
            </w:r>
          </w:p>
          <w:p w14:paraId="4CF864BB" w14:textId="77777777" w:rsidR="009837ED" w:rsidRPr="00573F9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л.Ива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муз.Ольги</w:t>
            </w:r>
            <w:proofErr w:type="spellEnd"/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Юдахино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«Спасибо вам родные наши деды».</w:t>
            </w:r>
          </w:p>
          <w:p w14:paraId="08CBCA87" w14:textId="77777777" w:rsidR="009837ED" w:rsidRPr="00573F92" w:rsidRDefault="009837ED" w:rsidP="00740186">
            <w:pPr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2564FA" w14:textId="677E6732" w:rsidR="009837ED" w:rsidRPr="00573F92" w:rsidRDefault="009837ED" w:rsidP="00E92542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</w:t>
            </w:r>
            <w:r w:rsidR="00DF344E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F8CAE" w14:textId="53E508B8" w:rsidR="009837ED" w:rsidRPr="00573F92" w:rsidRDefault="00573F92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E4E273" w14:textId="117335F4" w:rsidR="009837ED" w:rsidRPr="00E92542" w:rsidRDefault="00DF344E" w:rsidP="0074018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="009837ED" w:rsidRPr="00E9254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837ED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sknovotroevka</w:t>
            </w:r>
            <w:proofErr w:type="spellEnd"/>
          </w:p>
        </w:tc>
      </w:tr>
      <w:tr w:rsidR="00573F92" w:rsidRPr="00573F92" w14:paraId="025CFEE1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685C6AD" w14:textId="6CE8F525" w:rsidR="00046287" w:rsidRPr="00573F9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523A21A" w14:textId="40116BC0" w:rsidR="00046287" w:rsidRPr="00573F92" w:rsidRDefault="00046287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танцевальной студии «Радость» (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аляутдин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О.Ф.)</w:t>
            </w:r>
          </w:p>
        </w:tc>
        <w:tc>
          <w:tcPr>
            <w:tcW w:w="1418" w:type="dxa"/>
            <w:shd w:val="clear" w:color="auto" w:fill="FFFFFF" w:themeFill="background1"/>
          </w:tcPr>
          <w:p w14:paraId="530EB5AE" w14:textId="137D41AC" w:rsidR="00046287" w:rsidRPr="00573F92" w:rsidRDefault="00046287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 w:rsidR="00DF344E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65CC62D" w14:textId="01F3AB90" w:rsidR="00046287" w:rsidRPr="00573F92" w:rsidRDefault="00046287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, Instagram, </w:t>
            </w:r>
            <w:r w:rsidR="00573F92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2B90C0" w14:textId="77777777" w:rsidR="00046287" w:rsidRPr="00E92542" w:rsidRDefault="00046287" w:rsidP="00740186">
            <w:pPr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650A8D65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8139F8F" w14:textId="339EB854" w:rsidR="00950516" w:rsidRPr="00573F9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3DCFC37" w14:textId="6B122CDB" w:rsidR="00950516" w:rsidRPr="00573F92" w:rsidRDefault="00950516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зучивание текста новой песни женский ансамбль «Калина», руководитель Дмитриева Т.П.</w:t>
            </w:r>
          </w:p>
        </w:tc>
        <w:tc>
          <w:tcPr>
            <w:tcW w:w="1418" w:type="dxa"/>
            <w:shd w:val="clear" w:color="auto" w:fill="FFFFFF" w:themeFill="background1"/>
          </w:tcPr>
          <w:p w14:paraId="0FC4A236" w14:textId="334FAC32" w:rsidR="00950516" w:rsidRPr="00573F92" w:rsidRDefault="00950516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58FB3B5" w14:textId="5E25C6F2" w:rsidR="00950516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EDE22B" w14:textId="77777777" w:rsidR="00950516" w:rsidRPr="00E92542" w:rsidRDefault="00950516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677FBF6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B8FC" w14:textId="00BCE3BD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8C0B" w14:textId="77777777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Аранжировка минусовой фонограммы «Мы верили, мы знали, победим»</w:t>
            </w:r>
          </w:p>
          <w:p w14:paraId="2EC04CC7" w14:textId="76FE7FA6" w:rsidR="00DE22F9" w:rsidRPr="00573F92" w:rsidRDefault="00DE22F9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Кобяков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2EBC" w14:textId="1C740010" w:rsidR="00DE22F9" w:rsidRPr="00573F92" w:rsidRDefault="00DE22F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B4DF" w14:textId="08375EE4" w:rsidR="00DE22F9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88EF" w14:textId="6F5F6726" w:rsidR="00DE22F9" w:rsidRPr="00E9254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DE22F9" w:rsidRPr="00E92542">
              <w:rPr>
                <w:color w:val="000000" w:themeColor="text1"/>
                <w:sz w:val="24"/>
                <w:szCs w:val="24"/>
              </w:rPr>
              <w:t>.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/</w:t>
            </w:r>
            <w:r w:rsidR="00DE22F9" w:rsidRPr="00E92542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="00DE22F9" w:rsidRPr="00E92542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573F92" w:rsidRPr="00573F92" w14:paraId="342AC8D6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4B2CBAA" w14:textId="22FFCA11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5A3BDDD9" w14:textId="49F7A52C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Фольклорный коллектив, репетируем дом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BAA44D" w14:textId="0ED7C6E0" w:rsidR="00DE22F9" w:rsidRPr="00573F92" w:rsidRDefault="00DE22F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 w:rsidR="00DF344E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592134DB" w14:textId="7963D244" w:rsidR="00DE22F9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243DE8FA" w14:textId="77777777" w:rsidR="00DE22F9" w:rsidRPr="00573F92" w:rsidRDefault="00DE22F9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91D6" w14:textId="77777777" w:rsidR="00DE22F9" w:rsidRPr="00E92542" w:rsidRDefault="00DE22F9" w:rsidP="00740186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0E0C8877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1E94011" w14:textId="2F0189CB" w:rsidR="00B43249" w:rsidRPr="00573F9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C4B9B00" w14:textId="690FF24E" w:rsidR="00B43249" w:rsidRPr="00573F9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онкурс рисунков «75-лет Победы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B862C22" w14:textId="3C1D8AB0" w:rsidR="00B43249" w:rsidRPr="00573F92" w:rsidRDefault="00B4324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4</w:t>
            </w:r>
            <w:r w:rsidR="00DF344E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5580C17" w14:textId="148C5C8E" w:rsidR="00B43249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8C05" w14:textId="77777777" w:rsidR="00B43249" w:rsidRPr="00E92542" w:rsidRDefault="00B43249" w:rsidP="00740186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51205EC3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3909999" w14:textId="5E1092E6" w:rsidR="009107EC" w:rsidRPr="00573F9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Октябрь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CE05B9E" w14:textId="2D6F97C8" w:rsidR="009107EC" w:rsidRPr="00573F92" w:rsidRDefault="009107EC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епетиция ансамбля «Ляйсан» по видео-уроку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Повторение песен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еннар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аулы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йтыгыз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олдатлар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, </w:t>
            </w:r>
            <w:r w:rsidR="0057611C" w:rsidRPr="00573F92">
              <w:rPr>
                <w:bCs/>
                <w:color w:val="000000" w:themeColor="text1"/>
                <w:sz w:val="24"/>
                <w:szCs w:val="24"/>
              </w:rPr>
              <w:t xml:space="preserve">«Туган </w:t>
            </w:r>
            <w:proofErr w:type="spellStart"/>
            <w:r w:rsidR="0057611C" w:rsidRPr="00573F92">
              <w:rPr>
                <w:bCs/>
                <w:color w:val="000000" w:themeColor="text1"/>
                <w:sz w:val="24"/>
                <w:szCs w:val="24"/>
              </w:rPr>
              <w:t>якка</w:t>
            </w:r>
            <w:proofErr w:type="spellEnd"/>
            <w:r w:rsidR="0057611C"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611C" w:rsidRPr="00573F92">
              <w:rPr>
                <w:bCs/>
                <w:color w:val="000000" w:themeColor="text1"/>
                <w:sz w:val="24"/>
                <w:szCs w:val="24"/>
              </w:rPr>
              <w:t>кайтып</w:t>
            </w:r>
            <w:proofErr w:type="spellEnd"/>
            <w:r w:rsidR="0057611C" w:rsidRPr="00573F92">
              <w:rPr>
                <w:bCs/>
                <w:color w:val="000000" w:themeColor="text1"/>
                <w:sz w:val="24"/>
                <w:szCs w:val="24"/>
              </w:rPr>
              <w:t xml:space="preserve"> барам эле».</w:t>
            </w:r>
          </w:p>
          <w:p w14:paraId="1907863B" w14:textId="661BA870" w:rsidR="009107EC" w:rsidRPr="00573F9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Исмагилов Р.А.</w:t>
            </w:r>
          </w:p>
          <w:p w14:paraId="4E19BF6E" w14:textId="4CD1CAA2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AD3BD96" w14:textId="38EE380F" w:rsidR="008C77E9" w:rsidRPr="00573F92" w:rsidRDefault="008C77E9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ансамбля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Яшьлек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. Повторение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йтабызд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итэбез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ул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  <w:p w14:paraId="2757835E" w14:textId="181CE0DC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.Ф.</w:t>
            </w:r>
          </w:p>
          <w:p w14:paraId="37FBB148" w14:textId="77777777" w:rsidR="009107EC" w:rsidRPr="00573F9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D614E30" w14:textId="4307D20F" w:rsidR="008C77E9" w:rsidRPr="00573F92" w:rsidRDefault="009107EC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зучивание сольной песни и исполнение "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бы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чагым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" (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.Исмагилов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8C77E9" w:rsidRPr="00573F9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351A18DC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7.30</w:t>
            </w:r>
          </w:p>
          <w:p w14:paraId="2565CB60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2B4AE5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310F9D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D2AED4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40C779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A0EFD8" w14:textId="77777777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8F8FDD" w14:textId="78B1721F" w:rsidR="008C77E9" w:rsidRPr="00573F92" w:rsidRDefault="008C77E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  <w:p w14:paraId="76A2CA85" w14:textId="77777777" w:rsidR="008C77E9" w:rsidRPr="00573F92" w:rsidRDefault="008C77E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5EDB95" w14:textId="77777777" w:rsidR="008C77E9" w:rsidRPr="00573F92" w:rsidRDefault="008C77E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2D6A0C" w14:textId="026E5F34" w:rsidR="008C77E9" w:rsidRPr="00573F92" w:rsidRDefault="008C77E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470317" w14:textId="77777777" w:rsidR="008C77E9" w:rsidRPr="00573F92" w:rsidRDefault="008C77E9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01457B" w14:textId="17C60EAB" w:rsidR="009107EC" w:rsidRPr="00573F92" w:rsidRDefault="009107EC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3889" w:type="dxa"/>
            <w:shd w:val="clear" w:color="auto" w:fill="FFFFFF" w:themeFill="background1"/>
          </w:tcPr>
          <w:p w14:paraId="50DC016A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WhatsApp</w:t>
            </w:r>
          </w:p>
          <w:p w14:paraId="6441F698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5CA4E90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8B5679C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84F56DE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7BDC654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851F71" w14:textId="77777777" w:rsidR="009107EC" w:rsidRPr="00573F92" w:rsidRDefault="009107EC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8C5E52E" w14:textId="77777777" w:rsidR="008C77E9" w:rsidRPr="00573F92" w:rsidRDefault="008C77E9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33E5CFE" w14:textId="77777777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A6CCBD0" w14:textId="77777777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03FE659" w14:textId="77777777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BF14845" w14:textId="77777777" w:rsidR="008C77E9" w:rsidRPr="00573F92" w:rsidRDefault="008C77E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0D34273" w14:textId="59BA79FE" w:rsidR="009107EC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E330" w14:textId="2B1030BF" w:rsidR="009107EC" w:rsidRPr="00E92542" w:rsidRDefault="00DF344E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5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573F92" w:rsidRPr="00573F92" w14:paraId="699B24D1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349C3DF" w14:textId="51DC6B23" w:rsidR="00020B2E" w:rsidRPr="00573F92" w:rsidRDefault="00020B2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Кармасанский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FEC364C" w14:textId="6BD1966B" w:rsidR="00020B2E" w:rsidRPr="00573F92" w:rsidRDefault="00020B2E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дбор и изучение танце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3EBFE37" w14:textId="4ADCFEE9" w:rsidR="00020B2E" w:rsidRPr="00573F92" w:rsidRDefault="00020B2E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1F846085" w14:textId="743D6859" w:rsidR="00020B2E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8E4E" w14:textId="77777777" w:rsidR="00020B2E" w:rsidRPr="00E92542" w:rsidRDefault="00020B2E" w:rsidP="00740186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14DDCEB9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97CC6A3" w14:textId="1C31EC0B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Русско-Юрмашский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2391985" w14:textId="67C761AA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по народным танцам по видео-уроку.</w:t>
            </w:r>
          </w:p>
          <w:p w14:paraId="2394CDA6" w14:textId="77777777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Хамидулл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.Р.</w:t>
            </w:r>
          </w:p>
          <w:p w14:paraId="521FF368" w14:textId="77777777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8DFA69F" w14:textId="77777777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по вокалу.</w:t>
            </w:r>
          </w:p>
          <w:p w14:paraId="52DD28FD" w14:textId="170809C4" w:rsidR="00174E11" w:rsidRPr="00573F92" w:rsidRDefault="00174E11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Саргсян В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2EC9CEF9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</w:t>
            </w:r>
          </w:p>
          <w:p w14:paraId="0F15F968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0DC12E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B8D69A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0DCA6D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  <w:p w14:paraId="391BBACC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DA000B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7A6095" w14:textId="77777777" w:rsidR="00174E11" w:rsidRPr="00573F92" w:rsidRDefault="00174E1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0140A155" w14:textId="0ADA891C" w:rsidR="00174E11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4E11" w:rsidRPr="00573F9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2779ECC2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B7C8EC5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47DD4B3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A55B0E8" w14:textId="050FFED8" w:rsidR="00174E11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4E11" w:rsidRPr="00573F9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174E11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4E11" w:rsidRPr="00573F92">
              <w:rPr>
                <w:color w:val="000000" w:themeColor="text1"/>
                <w:sz w:val="24"/>
                <w:szCs w:val="24"/>
                <w:lang w:val="en-US"/>
              </w:rPr>
              <w:t>Skyp</w:t>
            </w:r>
            <w:proofErr w:type="spellEnd"/>
            <w:r w:rsidR="00174E11" w:rsidRPr="00573F92">
              <w:rPr>
                <w:color w:val="000000" w:themeColor="text1"/>
                <w:sz w:val="24"/>
                <w:szCs w:val="24"/>
              </w:rPr>
              <w:t>е</w:t>
            </w:r>
          </w:p>
          <w:p w14:paraId="34707638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9741630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6D7F278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41317" w14:textId="7541AF8C" w:rsidR="00174E11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="00174E11"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club157570065</w:t>
              </w:r>
            </w:hyperlink>
          </w:p>
          <w:p w14:paraId="46DD4986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25A704C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92EC8C" w14:textId="77777777" w:rsidR="00174E11" w:rsidRPr="00E92542" w:rsidRDefault="009442EA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174E11" w:rsidRPr="00E92542">
                <w:rPr>
                  <w:rStyle w:val="af"/>
                  <w:color w:val="000000" w:themeColor="text1"/>
                  <w:sz w:val="24"/>
                  <w:szCs w:val="24"/>
                </w:rPr>
                <w:t>https://vk.com/club157570065</w:t>
              </w:r>
            </w:hyperlink>
          </w:p>
          <w:p w14:paraId="157DC43B" w14:textId="77777777" w:rsidR="00174E11" w:rsidRPr="00E9254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03D8F8CC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23DC" w14:textId="66FAABCB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мышлинский</w:t>
            </w:r>
            <w:proofErr w:type="spellEnd"/>
          </w:p>
          <w:p w14:paraId="0CC6FBFD" w14:textId="000C75BC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Дом культур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D3F4" w14:textId="399D804F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стер –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1693" w14:textId="0F43D4C1" w:rsidR="00BD7541" w:rsidRPr="00573F92" w:rsidRDefault="00BD7541" w:rsidP="00E9254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B99E" w14:textId="77777777" w:rsidR="00BD7541" w:rsidRPr="00573F92" w:rsidRDefault="009442E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="00BD7541" w:rsidRPr="00573F92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BD7541" w:rsidRPr="00573F92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0163E491" w14:textId="65EEC381" w:rsidR="00BD7541" w:rsidRPr="00573F9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3603" w14:textId="77777777" w:rsidR="00BD7541" w:rsidRPr="00E9254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6C013160" w14:textId="77777777" w:rsidTr="00BF7469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2A251772" w14:textId="67214E21" w:rsidR="00BF7469" w:rsidRPr="00E92542" w:rsidRDefault="00BF7469" w:rsidP="00740186">
            <w:pPr>
              <w:tabs>
                <w:tab w:val="left" w:pos="284"/>
              </w:tabs>
              <w:snapToGri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/>
                <w:color w:val="000000" w:themeColor="text1"/>
                <w:sz w:val="24"/>
                <w:szCs w:val="24"/>
                <w:lang w:val="ba-RU"/>
              </w:rPr>
              <w:t>1 мая, пятница</w:t>
            </w:r>
          </w:p>
        </w:tc>
      </w:tr>
      <w:tr w:rsidR="00DF344E" w:rsidRPr="00573F92" w14:paraId="52FFF6B4" w14:textId="77777777" w:rsidTr="00E92542">
        <w:trPr>
          <w:trHeight w:val="101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7938DA1F" w14:textId="3AA24F43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514CB41" w14:textId="11E5C08C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 праздничная концертная программа «Первомай», в записях творческих коллективов МКУ «Дмитриевский СД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1309545" w14:textId="77777777" w:rsidR="00DF344E" w:rsidRPr="00573F92" w:rsidRDefault="00DF344E" w:rsidP="008E79D4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3.00</w:t>
            </w:r>
          </w:p>
          <w:p w14:paraId="59C636FB" w14:textId="77777777" w:rsidR="00DF344E" w:rsidRPr="00573F92" w:rsidRDefault="00DF344E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24382822" w14:textId="222C850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150C6E5B" w14:textId="682A790E" w:rsidR="00DF344E" w:rsidRPr="00E92542" w:rsidRDefault="00DF344E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96857E0" w14:textId="18F24C89" w:rsidR="00DF344E" w:rsidRPr="00E92542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59" w:history="1">
              <w:r w:rsidR="00DF344E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DF344E" w:rsidRPr="00573F92" w14:paraId="7DCF6525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506DD49B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52970CED" w14:textId="19F61DE6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я фольклорного ансамбля «Сударушки».</w:t>
            </w:r>
          </w:p>
          <w:p w14:paraId="07D7C4A8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ЗРК РБ Шабалин А.В.</w:t>
            </w:r>
          </w:p>
          <w:p w14:paraId="7BA00B5D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45E0E0AD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5F182A48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3D1AF967" w14:textId="77903838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4.Поем сначала в медленном темпе.</w:t>
            </w:r>
          </w:p>
          <w:p w14:paraId="20822D5B" w14:textId="4EDEB7D0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513E86C5" w14:textId="77777777" w:rsidR="00DF344E" w:rsidRPr="00573F92" w:rsidRDefault="00DF344E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C51618" w14:textId="77777777" w:rsidR="00DF344E" w:rsidRPr="00573F92" w:rsidRDefault="00DF344E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1ED9174" w14:textId="77777777" w:rsidR="00DF344E" w:rsidRPr="00573F92" w:rsidRDefault="00DF344E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1F1D6DA" w14:textId="77777777" w:rsidR="00DF344E" w:rsidRPr="00573F92" w:rsidRDefault="00DF344E" w:rsidP="00573F92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12B6E1" w14:textId="35CC1627" w:rsidR="00DF344E" w:rsidRPr="00573F92" w:rsidRDefault="00DF344E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17AAF68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AA82671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FD761B0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1FE9FC5" w14:textId="15F5A138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226EF572" w14:textId="46B05CB4" w:rsidR="00DF344E" w:rsidRPr="00E92542" w:rsidRDefault="00DF344E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0440DB9" w14:textId="15CAC971" w:rsidR="00DF344E" w:rsidRPr="00E92542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60" w:history="1">
              <w:r w:rsidR="00DF344E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DF344E" w:rsidRPr="00573F92" w14:paraId="0C9B56F0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7AF8F01C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152AB86" w14:textId="1F613C04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я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Народного  ансамбля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русской песни «Зоренька».</w:t>
            </w:r>
          </w:p>
          <w:p w14:paraId="5B8ADE16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ЗРК РФ РБ Богатырева Л.И., аккомпаниатор ЗРК РБ Шабалин А.В.</w:t>
            </w:r>
          </w:p>
          <w:p w14:paraId="7976EAD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21C91F9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зминка</w:t>
            </w:r>
          </w:p>
          <w:p w14:paraId="7D18E322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голосам</w:t>
            </w:r>
          </w:p>
          <w:p w14:paraId="3ECE7BD9" w14:textId="72C9A5B1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Поем сначала в медленном темпе.</w:t>
            </w:r>
          </w:p>
          <w:p w14:paraId="12720E46" w14:textId="3CE66020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Следим за артикуляцией, чистотой интонирования.</w:t>
            </w:r>
          </w:p>
          <w:p w14:paraId="3B206CDD" w14:textId="77777777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FD3C84" w14:textId="3C9A501F" w:rsidR="00DF344E" w:rsidRPr="00573F92" w:rsidRDefault="00DF344E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F0772D0" w14:textId="3B9C7C96" w:rsidR="00DF344E" w:rsidRPr="00573F92" w:rsidRDefault="00DF344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1F9EC247" w14:textId="0F65E7D4" w:rsidR="00DF344E" w:rsidRPr="00E92542" w:rsidRDefault="00DF344E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BCC6DC1" w14:textId="288FE98C" w:rsidR="00DF344E" w:rsidRPr="00E92542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61" w:history="1">
              <w:r w:rsidR="00DF344E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573F92" w14:paraId="2EEFBDAB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BD3F67D" w14:textId="65E1494C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765" w:type="dxa"/>
            <w:shd w:val="clear" w:color="auto" w:fill="FFFFFF" w:themeFill="background1"/>
          </w:tcPr>
          <w:p w14:paraId="227D0174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 мероприятие: Праздник весны и труда «Мир! Труд! Май!» </w:t>
            </w:r>
          </w:p>
          <w:p w14:paraId="30AD82E1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B82AD03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510BD6E" w14:textId="77777777" w:rsidR="008E79D4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е студии «Звонкие нотки» Руководитель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уц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И.С. </w:t>
            </w:r>
          </w:p>
          <w:p w14:paraId="2F33F334" w14:textId="6E3FE8B2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(Изучение песен «Вереск судьбы», «Икар»)</w:t>
            </w:r>
          </w:p>
          <w:p w14:paraId="7705E4AF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382302C3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 Работа над дыхание</w:t>
            </w:r>
          </w:p>
          <w:p w14:paraId="322DCFFA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22907B32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65776EFD" w14:textId="24CED64C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31E9B9FA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фольклорного ансамбля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 Руководитель Сафиуллина Н.К. (изучение песни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ер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йтырбыз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)</w:t>
            </w:r>
          </w:p>
          <w:p w14:paraId="6E906C08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.Разминка голосового аппарата </w:t>
            </w:r>
          </w:p>
          <w:p w14:paraId="358D624C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Распевка</w:t>
            </w:r>
          </w:p>
          <w:p w14:paraId="0C00CCF6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15C3BA8F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10D8B47A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64906C75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39DB0EE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Онлайн-занятие студии «Мелодия души» Руководитель: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Г. </w:t>
            </w:r>
          </w:p>
          <w:p w14:paraId="23994792" w14:textId="0707DEB9" w:rsidR="00F207A5" w:rsidRPr="008E79D4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E79D4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F207A5" w:rsidRPr="008E79D4">
              <w:rPr>
                <w:bCs/>
                <w:color w:val="000000" w:themeColor="text1"/>
                <w:sz w:val="24"/>
                <w:szCs w:val="24"/>
              </w:rPr>
              <w:t>Работа над дыханием</w:t>
            </w:r>
          </w:p>
          <w:p w14:paraId="4A5B6CDA" w14:textId="6574CB15" w:rsidR="00F207A5" w:rsidRPr="008E79D4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</w:t>
            </w:r>
            <w:r w:rsidR="00F207A5" w:rsidRPr="008E79D4">
              <w:rPr>
                <w:bCs/>
                <w:color w:val="000000" w:themeColor="text1"/>
                <w:sz w:val="24"/>
                <w:szCs w:val="24"/>
              </w:rPr>
              <w:t>Распевка</w:t>
            </w:r>
          </w:p>
          <w:p w14:paraId="5DA3DF51" w14:textId="306BC59B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бота по партиям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8A00E" w14:textId="6F9EF31D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  <w:r w:rsidR="008E79D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6170FD45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EAD78F" w14:textId="77777777" w:rsidR="00F207A5" w:rsidRPr="00573F92" w:rsidRDefault="00F207A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05C37A2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CEFB8C" w14:textId="4A307E75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 w:rsidR="008E79D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6B94FE73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F284C0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DBA711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A537E7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5E7528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C14A03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411DB3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1D0FE1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F6F8E4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AF1C9E" w14:textId="77777777" w:rsidR="00F207A5" w:rsidRPr="00573F92" w:rsidRDefault="00F207A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AE9A29A" w14:textId="3F849B98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</w:t>
            </w:r>
            <w:r w:rsidR="008E79D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  <w:p w14:paraId="700FD98A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197D0B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DED6DB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E54A73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661523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45C732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F776B8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925B78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CBD048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020AC8" w14:textId="77777777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102810" w14:textId="77777777" w:rsidR="00F207A5" w:rsidRPr="00573F92" w:rsidRDefault="00F207A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2BB1252" w14:textId="2AF2A9E2" w:rsidR="00F207A5" w:rsidRPr="00573F9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</w:t>
            </w:r>
            <w:r w:rsidR="008E79D4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6395D47" w14:textId="41FA8F8C" w:rsidR="00F207A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F207A5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207A5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21BC4AFB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DBAC336" w14:textId="77777777" w:rsidR="00F207A5" w:rsidRPr="00573F92" w:rsidRDefault="00F207A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50DFA5FD" w14:textId="7454E042" w:rsidR="00F207A5" w:rsidRPr="00E92542" w:rsidRDefault="00DF344E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2" w:history="1">
              <w:r w:rsidR="00F207A5" w:rsidRPr="00E92542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573F92" w:rsidRPr="00D35EA8" w14:paraId="61D486C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A72B06A" w14:textId="19893ADD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40A3E67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«Моя весна, мой май…»! – фото, видео поздравления худрук Лисина О. В.</w:t>
            </w:r>
          </w:p>
          <w:p w14:paraId="6ACCFCD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E65F4D4" w14:textId="0A830C2A" w:rsidR="008E79D4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и театра “Позитив» спектакля «Дамский портной»</w:t>
            </w:r>
            <w:r w:rsidR="008E79D4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50D3C0B" w14:textId="60765364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||| акт в режиме онлайн-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по плану репетиций</w:t>
            </w:r>
            <w:r w:rsidR="008E79D4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7C54DC8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жиссёр-постановщик</w:t>
            </w:r>
          </w:p>
          <w:p w14:paraId="6745DF0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Марченко Л. П. </w:t>
            </w:r>
          </w:p>
          <w:p w14:paraId="7E8AD70D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F690C0E" w14:textId="3669FCA5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росмотр видео исполнения песен от участниц КФ, индивид. работа над ошибками</w:t>
            </w:r>
            <w:r w:rsidR="008E79D4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003226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Ф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14:paraId="5E90DD6E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М. Н.  </w:t>
            </w:r>
          </w:p>
          <w:p w14:paraId="768BA81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6BC601B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Подбор песенного репертуара на военную тему. Разборка партий для дуэта. </w:t>
            </w:r>
          </w:p>
          <w:p w14:paraId="2CE6AF28" w14:textId="63BFDF6C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dance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Азизян Л. Г.</w:t>
            </w:r>
          </w:p>
        </w:tc>
        <w:tc>
          <w:tcPr>
            <w:tcW w:w="1418" w:type="dxa"/>
            <w:shd w:val="clear" w:color="auto" w:fill="FFFFFF" w:themeFill="background1"/>
          </w:tcPr>
          <w:p w14:paraId="52EB167D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1.00</w:t>
            </w:r>
          </w:p>
          <w:p w14:paraId="1FCA949A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B38D9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4BDC2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149BF80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20.00</w:t>
            </w:r>
          </w:p>
          <w:p w14:paraId="15446A9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B9FB91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F4EC4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192A59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7A67E9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326838" w14:textId="77777777" w:rsidR="008E79D4" w:rsidRDefault="008E79D4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F1055F" w14:textId="4B639405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23680267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30F638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62A327" w14:textId="77777777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952361" w14:textId="77777777" w:rsidR="006912D5" w:rsidRPr="00573F92" w:rsidRDefault="006912D5" w:rsidP="00740186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8DA6F31" w14:textId="147AF763" w:rsidR="006912D5" w:rsidRPr="00573F9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4C715ED1" w14:textId="742BC73C" w:rsidR="006912D5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344F4733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06B501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FED212F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71EC7D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Платформа Zoom</w:t>
            </w:r>
          </w:p>
          <w:p w14:paraId="12E54CB0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1BBBDA7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A676E9C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D0B2055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EE41632" w14:textId="77777777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7A5705E" w14:textId="77777777" w:rsidR="008E79D4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EE88696" w14:textId="16D51579" w:rsidR="006912D5" w:rsidRPr="00573F92" w:rsidRDefault="006912D5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</w:tc>
        <w:tc>
          <w:tcPr>
            <w:tcW w:w="3780" w:type="dxa"/>
            <w:shd w:val="clear" w:color="auto" w:fill="FFFFFF" w:themeFill="background1"/>
          </w:tcPr>
          <w:p w14:paraId="2AB98B69" w14:textId="77777777" w:rsidR="00D35EA8" w:rsidRPr="00E92542" w:rsidRDefault="00D35EA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98015E4" w14:textId="2B260F24" w:rsidR="006912D5" w:rsidRPr="00D35EA8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63" w:history="1">
              <w:r w:rsidR="00D35EA8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mikhailovskiysdk</w:t>
              </w:r>
            </w:hyperlink>
          </w:p>
        </w:tc>
      </w:tr>
      <w:tr w:rsidR="00573F92" w:rsidRPr="00D35EA8" w14:paraId="6C47FB71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B9182DC" w14:textId="468EDE6C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855FA00" w14:textId="71F7A7BA" w:rsidR="00F20612" w:rsidRPr="00573F92" w:rsidRDefault="00F2061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ссовка танец- для всех возраст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4564C829" w14:textId="44EA8A40" w:rsidR="00F20612" w:rsidRPr="00573F92" w:rsidRDefault="00F2061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65FB7E4" w14:textId="3A9AF258" w:rsidR="00F20612" w:rsidRPr="00573F92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14:paraId="5E66D595" w14:textId="77777777" w:rsidR="00D35EA8" w:rsidRPr="00E92542" w:rsidRDefault="00D35EA8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11E8E5A" w14:textId="2A1CA6CC" w:rsidR="00F20612" w:rsidRPr="00D35EA8" w:rsidRDefault="009442EA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64" w:history="1">
              <w:r w:rsidR="00D35EA8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lub177314810</w:t>
              </w:r>
            </w:hyperlink>
          </w:p>
        </w:tc>
      </w:tr>
      <w:tr w:rsidR="00573F92" w:rsidRPr="00573F92" w14:paraId="11E9309D" w14:textId="77777777" w:rsidTr="00E92542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1D0D185B" w14:textId="0B0C220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вдо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A6C2B62" w14:textId="6B822EB2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Фитнес (онлайн-занятие) рук. Нуреева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42C91DA7" w14:textId="48996EBD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20</w:t>
            </w:r>
            <w:r w:rsidR="008E79D4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32D5D5C6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38835B59" w14:textId="5076DD7A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7B1B7545" w14:textId="77777777" w:rsidR="00CF6D6D" w:rsidRPr="00E92542" w:rsidRDefault="00CF6D6D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22542A58" w14:textId="676EE41B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0EF1524B" w14:textId="77777777" w:rsidTr="00E92542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49522765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BD2499E" w14:textId="77777777" w:rsidR="008E79D4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окальный ансамбль «Созвучие» (онлайн-занятие) </w:t>
            </w:r>
          </w:p>
          <w:p w14:paraId="6FBE1ECC" w14:textId="63FA13B1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ук.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дретдино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shd w:val="clear" w:color="auto" w:fill="FFFFFF" w:themeFill="background1"/>
          </w:tcPr>
          <w:p w14:paraId="6BB07D2E" w14:textId="70B45E5D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20</w:t>
            </w:r>
            <w:r w:rsidR="008E79D4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CBF3E53" w14:textId="688C46E0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7FC6F6A7" w14:textId="77777777" w:rsidR="00CF6D6D" w:rsidRPr="00E92542" w:rsidRDefault="00CF6D6D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6F49336B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7D8D93BB" w14:textId="1DCD1882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гак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031E79A" w14:textId="77777777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епетиция танцевального ансамбля «Импульс»</w:t>
            </w:r>
          </w:p>
          <w:p w14:paraId="758ED782" w14:textId="77777777" w:rsidR="00CF6D6D" w:rsidRPr="00573F92" w:rsidRDefault="00CF6D6D" w:rsidP="00740186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B697408" w14:textId="1DD73432" w:rsidR="00CF6D6D" w:rsidRPr="00573F92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Прямой эфир с Заслуженной артисткой Республики Саха (Якутия)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Саино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71531F9F" w14:textId="77777777" w:rsidR="00CF6D6D" w:rsidRPr="00573F92" w:rsidRDefault="00CF6D6D" w:rsidP="008E79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  <w:p w14:paraId="1CF10BF4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644669" w14:textId="77777777" w:rsidR="00CF6D6D" w:rsidRPr="00573F92" w:rsidRDefault="00CF6D6D" w:rsidP="00573F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951D90" w14:textId="37E4BDD7" w:rsidR="00CF6D6D" w:rsidRPr="00573F9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D96989E" w14:textId="3461F545" w:rsidR="00CF6D6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F6D6D" w:rsidRPr="00573F92">
              <w:rPr>
                <w:color w:val="000000" w:themeColor="text1"/>
                <w:sz w:val="24"/>
                <w:szCs w:val="24"/>
                <w:lang w:val="ba-RU"/>
              </w:rPr>
              <w:t>,</w:t>
            </w:r>
            <w:r w:rsidR="00CF6D6D" w:rsidRPr="00573F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6D6D" w:rsidRPr="00573F92">
              <w:rPr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569C41B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595306C" w14:textId="77777777" w:rsidR="00CF6D6D" w:rsidRPr="00573F92" w:rsidRDefault="00CF6D6D" w:rsidP="00740186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E9C022B" w14:textId="0515E78B" w:rsidR="00CF6D6D" w:rsidRPr="008E79D4" w:rsidRDefault="00CF6D6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8E79D4">
              <w:rPr>
                <w:color w:val="000000" w:themeColor="text1"/>
                <w:sz w:val="24"/>
                <w:szCs w:val="24"/>
                <w:lang w:val="ba-RU"/>
              </w:rPr>
              <w:t xml:space="preserve">Прямой эфир </w:t>
            </w:r>
            <w:r w:rsidRPr="008E79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79D4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="008E79D4" w:rsidRPr="008E79D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79D4" w:rsidRPr="008E79D4">
              <w:rPr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8E79D4" w:rsidRPr="008E79D4">
              <w:rPr>
                <w:color w:val="000000"/>
                <w:sz w:val="24"/>
                <w:szCs w:val="24"/>
                <w:shd w:val="clear" w:color="auto" w:fill="FFFFFF"/>
              </w:rPr>
              <w:t>narkas_sirachetdinova</w:t>
            </w:r>
            <w:proofErr w:type="spellEnd"/>
            <w:r w:rsidR="008E79D4" w:rsidRPr="008E79D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80" w:type="dxa"/>
            <w:shd w:val="clear" w:color="auto" w:fill="FFFFFF" w:themeFill="background1"/>
          </w:tcPr>
          <w:p w14:paraId="120BF1D5" w14:textId="406A79F9" w:rsidR="00CF6D6D" w:rsidRPr="00E92542" w:rsidRDefault="008E79D4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narkas_sirachetdinova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73F92" w:rsidRPr="00573F92" w14:paraId="3A651BE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1E20BDB" w14:textId="6498A41A" w:rsidR="0015586F" w:rsidRPr="00573F9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уб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7ED945E" w14:textId="215A5032" w:rsidR="0015586F" w:rsidRPr="00573F92" w:rsidRDefault="0015586F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Мастер</w:t>
            </w:r>
            <w:r w:rsidR="00E92542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класс по скороговоркам</w:t>
            </w:r>
          </w:p>
        </w:tc>
        <w:tc>
          <w:tcPr>
            <w:tcW w:w="1418" w:type="dxa"/>
            <w:shd w:val="clear" w:color="auto" w:fill="FFFFFF" w:themeFill="background1"/>
          </w:tcPr>
          <w:p w14:paraId="5061C2C0" w14:textId="76E3D8A2" w:rsidR="0015586F" w:rsidRPr="00573F92" w:rsidRDefault="0015586F" w:rsidP="008E79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179201B" w14:textId="1DFAC833" w:rsidR="0015586F" w:rsidRPr="00573F92" w:rsidRDefault="0015586F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14:paraId="2ED19C47" w14:textId="073B6F52" w:rsidR="0015586F" w:rsidRPr="00E92542" w:rsidRDefault="00D35EA8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65" w:history="1">
              <w:r w:rsidRPr="00E92542">
                <w:rPr>
                  <w:color w:val="000000" w:themeColor="text1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573F92" w:rsidRPr="00573F92" w14:paraId="226AC69E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7DA336A" w14:textId="18EB0638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B5A4500" w14:textId="777777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)Флешмоб «МИР.ТРУД.ВЕСНА»</w:t>
            </w:r>
          </w:p>
          <w:p w14:paraId="2115BC63" w14:textId="77777777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8F3272D" w14:textId="59E8DBF5" w:rsidR="00D16D19" w:rsidRPr="00573F92" w:rsidRDefault="00D16D1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)Театральный кружок «Млечный путь», сценка «Мы тоже воины».</w:t>
            </w:r>
          </w:p>
        </w:tc>
        <w:tc>
          <w:tcPr>
            <w:tcW w:w="1418" w:type="dxa"/>
            <w:shd w:val="clear" w:color="auto" w:fill="FFFFFF" w:themeFill="background1"/>
          </w:tcPr>
          <w:p w14:paraId="1332AFA2" w14:textId="554B3678" w:rsidR="00D16D19" w:rsidRPr="00573F92" w:rsidRDefault="00D16D19" w:rsidP="008E79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1A889BDE" w14:textId="5B63A288" w:rsidR="00D16D19" w:rsidRPr="00573F92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D16D19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558BF072" w14:textId="77777777" w:rsidR="00D16D19" w:rsidRPr="00E92542" w:rsidRDefault="009442EA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66" w:history="1">
              <w:r w:rsidR="00D16D19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05D0481A" w14:textId="7494380D" w:rsidR="00D16D19" w:rsidRPr="00E92542" w:rsidRDefault="00D16D19" w:rsidP="00740186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573F92" w14:paraId="061183A6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A4AD6F" w14:textId="6A80ACBD" w:rsidR="009837ED" w:rsidRPr="00573F92" w:rsidRDefault="009837E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Новотрое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FC3EC" w14:textId="3089FFDC" w:rsidR="009837ED" w:rsidRPr="00573F9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акрытое онлайн-занятие женского вокального ансамбля «Вдохновение».</w:t>
            </w:r>
          </w:p>
          <w:p w14:paraId="0BBC18D8" w14:textId="77777777" w:rsidR="009837ED" w:rsidRPr="00573F92" w:rsidRDefault="009837ED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  <w:p w14:paraId="069E5FA8" w14:textId="0EECE140" w:rsidR="009837ED" w:rsidRPr="00573F92" w:rsidRDefault="009837ED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Слова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М.Матусовского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Муз .</w:t>
            </w:r>
            <w:proofErr w:type="spellStart"/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>В.Соловьего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-Седого</w:t>
            </w:r>
            <w:r w:rsidR="008E79D4" w:rsidRPr="008E79D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>«Шел солдат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C86BD4" w14:textId="659E1BDB" w:rsidR="009837ED" w:rsidRPr="00573F92" w:rsidRDefault="009837E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</w:t>
            </w:r>
            <w:r w:rsidR="00D35EA8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DD558C" w14:textId="1EC622A4" w:rsidR="009837ED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2791CF" w14:textId="4FB41931" w:rsidR="009837ED" w:rsidRPr="00E92542" w:rsidRDefault="008E79D4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/</w:t>
            </w:r>
            <w:proofErr w:type="spellStart"/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837ED"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knovotroevka</w:t>
            </w:r>
            <w:proofErr w:type="spellEnd"/>
          </w:p>
        </w:tc>
      </w:tr>
      <w:tr w:rsidR="00573F92" w:rsidRPr="00573F92" w14:paraId="5F1EFDF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90E83EC" w14:textId="5D3165DA" w:rsidR="00950516" w:rsidRPr="00573F92" w:rsidRDefault="00950516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CE7D7C9" w14:textId="4B1D37AF" w:rsidR="00950516" w:rsidRPr="00573F92" w:rsidRDefault="00950516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росмотр элементов русского народного танца «Кадриль», танцевальная группа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Башмачек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54E3F2A" w14:textId="3AEE0619" w:rsidR="00950516" w:rsidRPr="00573F92" w:rsidRDefault="00950516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5DA25EC" w14:textId="7B08CDD2" w:rsidR="00950516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50516"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D8549" w14:textId="77777777" w:rsidR="00950516" w:rsidRPr="00E92542" w:rsidRDefault="00950516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6EE2F245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3301" w14:textId="37440F17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A612" w14:textId="4AFF3354" w:rsidR="00DE22F9" w:rsidRPr="008E79D4" w:rsidRDefault="008E79D4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DE22F9" w:rsidRPr="00573F92">
              <w:rPr>
                <w:bCs/>
                <w:color w:val="000000" w:themeColor="text1"/>
                <w:sz w:val="24"/>
                <w:szCs w:val="24"/>
              </w:rPr>
              <w:t xml:space="preserve">онцерт, посвящённый Международному Дню 1 </w:t>
            </w:r>
            <w:proofErr w:type="gramStart"/>
            <w:r w:rsidR="00DE22F9" w:rsidRPr="00573F92">
              <w:rPr>
                <w:bCs/>
                <w:color w:val="000000" w:themeColor="text1"/>
                <w:sz w:val="24"/>
                <w:szCs w:val="24"/>
              </w:rPr>
              <w:t>мая  «</w:t>
            </w:r>
            <w:proofErr w:type="gramEnd"/>
            <w:r w:rsidR="00DE22F9" w:rsidRPr="00573F92">
              <w:rPr>
                <w:bCs/>
                <w:color w:val="000000" w:themeColor="text1"/>
                <w:sz w:val="24"/>
                <w:szCs w:val="24"/>
              </w:rPr>
              <w:t>Мир, труд, май!»</w:t>
            </w:r>
            <w:r w:rsidRPr="008E79D4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видеозапи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F25C" w14:textId="2D946C51" w:rsidR="00DE22F9" w:rsidRPr="00573F9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639A" w14:textId="7B939275" w:rsidR="00DE22F9" w:rsidRPr="00573F92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7DCEA" w14:textId="63EEE8BF" w:rsidR="00DE22F9" w:rsidRPr="00E92542" w:rsidRDefault="008E79D4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="00DE22F9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573F92" w:rsidRPr="00573F92" w14:paraId="3D5255EB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2AD9447" w14:textId="47DFEBB4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381E5E55" w14:textId="74622BA2" w:rsidR="00DE22F9" w:rsidRPr="00573F92" w:rsidRDefault="00DE22F9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Выставка рисунков «Мир глазами детей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15A3FF" w14:textId="11463C41" w:rsidR="00DE22F9" w:rsidRPr="00573F9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2</w:t>
            </w:r>
            <w:r w:rsidR="008E79D4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6ED425F8" w14:textId="1100E0A8" w:rsidR="00DE22F9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59411B31" w14:textId="77777777" w:rsidR="00DE22F9" w:rsidRPr="00573F92" w:rsidRDefault="00DE22F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D116D" w14:textId="77777777" w:rsidR="00DE22F9" w:rsidRPr="00E92542" w:rsidRDefault="00DE22F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5E69BC60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464688C" w14:textId="75422CAE" w:rsidR="009A0AB2" w:rsidRPr="00573F9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Чернолесо</w:t>
            </w: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6B900E2" w14:textId="77777777" w:rsidR="009A0AB2" w:rsidRPr="00573F9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Видео-урок педагога по танцам Улисовой Эльмиры Валерьевны 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lastRenderedPageBreak/>
              <w:t>для танцевальной группы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Оранжери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02638059" w14:textId="77777777" w:rsidR="009A0AB2" w:rsidRPr="00573F92" w:rsidRDefault="009A0AB2" w:rsidP="00740186">
            <w:pPr>
              <w:pStyle w:val="a6"/>
              <w:numPr>
                <w:ilvl w:val="0"/>
                <w:numId w:val="19"/>
              </w:numPr>
              <w:ind w:left="400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зминка</w:t>
            </w:r>
          </w:p>
          <w:p w14:paraId="3E3F8A2F" w14:textId="77777777" w:rsidR="009A0AB2" w:rsidRPr="00573F92" w:rsidRDefault="009A0AB2" w:rsidP="00740186">
            <w:pPr>
              <w:pStyle w:val="a6"/>
              <w:numPr>
                <w:ilvl w:val="0"/>
                <w:numId w:val="19"/>
              </w:numPr>
              <w:ind w:left="400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астяжка</w:t>
            </w:r>
          </w:p>
          <w:p w14:paraId="26A4FB3B" w14:textId="77777777" w:rsidR="009A0AB2" w:rsidRPr="00573F92" w:rsidRDefault="009A0AB2" w:rsidP="00740186">
            <w:pPr>
              <w:pStyle w:val="a6"/>
              <w:numPr>
                <w:ilvl w:val="0"/>
                <w:numId w:val="19"/>
              </w:numPr>
              <w:ind w:left="400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абота у станка </w:t>
            </w:r>
          </w:p>
          <w:p w14:paraId="2246BBDC" w14:textId="77777777" w:rsidR="009A0AB2" w:rsidRPr="00573F92" w:rsidRDefault="009A0AB2" w:rsidP="00740186">
            <w:pPr>
              <w:pStyle w:val="a6"/>
              <w:numPr>
                <w:ilvl w:val="0"/>
                <w:numId w:val="19"/>
              </w:numPr>
              <w:ind w:left="400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Разучивание нового направления «Соло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латин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14:paraId="7B0B9FB1" w14:textId="77777777" w:rsidR="009A0AB2" w:rsidRPr="00573F92" w:rsidRDefault="009A0AB2" w:rsidP="00740186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FA4B88" w14:textId="0EA1ADF5" w:rsidR="009A0AB2" w:rsidRPr="00573F92" w:rsidRDefault="009A0AB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9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B9B4AF8" w14:textId="23EA0BC1" w:rsidR="009A0AB2" w:rsidRPr="00573F9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3F92" w:rsidRPr="00573F9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28304832" w14:textId="77777777" w:rsidR="009A0AB2" w:rsidRPr="00573F92" w:rsidRDefault="009A0AB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6AF2" w14:textId="77777777" w:rsidR="009A0AB2" w:rsidRPr="00E92542" w:rsidRDefault="009A0AB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6B1ACF30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6F396C4" w14:textId="456B5D3F" w:rsidR="00B43249" w:rsidRPr="00573F9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09EBC9A1" w14:textId="42E507E3" w:rsidR="00B43249" w:rsidRPr="00573F92" w:rsidRDefault="00B43249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Группа ВИА «Алые парус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5A2D299" w14:textId="61950DC7" w:rsidR="00B43249" w:rsidRPr="00573F92" w:rsidRDefault="00B4324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4</w:t>
            </w:r>
            <w:r w:rsidR="008E79D4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4275F865" w14:textId="5D13669B" w:rsidR="00B43249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43249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Шмидтовский СД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191A" w14:textId="77777777" w:rsidR="00B43249" w:rsidRPr="00E92542" w:rsidRDefault="00B43249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3F92" w:rsidRPr="00573F92" w14:paraId="20264502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2D32DC19" w14:textId="0B067F5C" w:rsidR="00020B2E" w:rsidRPr="00573F92" w:rsidRDefault="00020B2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13327E8E" w14:textId="4EA3E48D" w:rsidR="00020B2E" w:rsidRPr="00573F92" w:rsidRDefault="00020B2E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Закрытые онлайн-занятия по танцам </w:t>
            </w:r>
          </w:p>
        </w:tc>
        <w:tc>
          <w:tcPr>
            <w:tcW w:w="1418" w:type="dxa"/>
            <w:shd w:val="clear" w:color="auto" w:fill="FFFFFF" w:themeFill="background1"/>
          </w:tcPr>
          <w:p w14:paraId="132DCE67" w14:textId="09BC90D5" w:rsidR="00020B2E" w:rsidRPr="00573F92" w:rsidRDefault="00020B2E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F53FD76" w14:textId="55B13AD1" w:rsidR="00020B2E" w:rsidRPr="00573F92" w:rsidRDefault="00573F92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14:paraId="342F92FA" w14:textId="6FB58CAE" w:rsidR="00020B2E" w:rsidRPr="00E92542" w:rsidRDefault="00573F92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020B2E"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="00020B2E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573F92" w:rsidRPr="00573F92" w14:paraId="44CA3158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E506AC1" w14:textId="34631B56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Русско-Юрмашский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91C8AF5" w14:textId="77777777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е по вокалу.</w:t>
            </w:r>
          </w:p>
          <w:p w14:paraId="1E1C6746" w14:textId="370BB53E" w:rsidR="00174E11" w:rsidRPr="00573F92" w:rsidRDefault="00174E1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Руководитель Саргсян В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42B2B754" w14:textId="5734D600" w:rsidR="00174E11" w:rsidRPr="00573F92" w:rsidRDefault="00174E1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102ACF9" w14:textId="7735852F" w:rsidR="00174E11" w:rsidRPr="00573F9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573F9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4E11" w:rsidRPr="00573F92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5D2FF59E" w14:textId="77777777" w:rsidR="00174E11" w:rsidRPr="00573F92" w:rsidRDefault="00174E1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804E" w14:textId="3F1025F5" w:rsidR="00174E11" w:rsidRPr="00E92542" w:rsidRDefault="00573F92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174E11" w:rsidRPr="00E9254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8" w:history="1">
              <w:r w:rsidR="00174E11" w:rsidRPr="00E92542">
                <w:rPr>
                  <w:rStyle w:val="af"/>
                  <w:color w:val="000000" w:themeColor="text1"/>
                  <w:sz w:val="24"/>
                  <w:szCs w:val="24"/>
                </w:rPr>
                <w:t>https://vk.com/club157570065</w:t>
              </w:r>
            </w:hyperlink>
          </w:p>
          <w:p w14:paraId="13EEA204" w14:textId="77777777" w:rsidR="00174E11" w:rsidRPr="00E92542" w:rsidRDefault="00174E11" w:rsidP="0074018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65C6D280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FFDE" w14:textId="77777777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48EE0F" w14:textId="7FC01D9C" w:rsidR="00BD7541" w:rsidRPr="00573F92" w:rsidRDefault="008E79D4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7E21" w14:textId="59E4F59B" w:rsidR="00BD7541" w:rsidRPr="00573F92" w:rsidRDefault="00BD7541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Поем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0992B" w14:textId="3FAF3105" w:rsidR="00BD7541" w:rsidRPr="00573F92" w:rsidRDefault="00BD754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745E" w14:textId="77777777" w:rsidR="00BD7541" w:rsidRPr="00573F92" w:rsidRDefault="009442EA" w:rsidP="00740186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69" w:history="1">
              <w:r w:rsidR="00BD7541" w:rsidRPr="00573F92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BD7541" w:rsidRPr="00573F92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20F0F717" w14:textId="5C951509" w:rsidR="00BD7541" w:rsidRPr="00573F9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F97B" w14:textId="77777777" w:rsidR="00BD7541" w:rsidRPr="00E92542" w:rsidRDefault="00BD7541" w:rsidP="0074018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3F92" w:rsidRPr="00573F92" w14:paraId="1B1AE3CB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3BD2A544" w14:textId="62EA0F58" w:rsidR="00BF7469" w:rsidRPr="00E92542" w:rsidRDefault="00BF7469" w:rsidP="00E9254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2 мая, суббота</w:t>
            </w:r>
          </w:p>
        </w:tc>
      </w:tr>
      <w:tr w:rsidR="00573F92" w:rsidRPr="00573F92" w14:paraId="266A3CE1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25B6F07C" w14:textId="05529263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AD470D1" w14:textId="01B71AEF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Онлайн-занятия группы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НасТройк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>», руководитель Лежнева С.И., звукооператор Соколов Д.М.</w:t>
            </w:r>
          </w:p>
          <w:p w14:paraId="22F8D59F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1.Дыхательная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гимнатика</w:t>
            </w:r>
            <w:proofErr w:type="spellEnd"/>
          </w:p>
          <w:p w14:paraId="3F280A7B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2.Распевание</w:t>
            </w:r>
          </w:p>
          <w:p w14:paraId="7E26E2BA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3.Работа по голосам.</w:t>
            </w:r>
          </w:p>
          <w:p w14:paraId="34D4F5CD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4.Работа над фонограммами</w:t>
            </w:r>
          </w:p>
          <w:p w14:paraId="68E6999A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5. Повторение изученного материала</w:t>
            </w:r>
          </w:p>
          <w:p w14:paraId="76347E5D" w14:textId="77777777" w:rsidR="00BF7469" w:rsidRPr="00E9254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0B443" w14:textId="719FAADE" w:rsidR="00BF7469" w:rsidRPr="00E92542" w:rsidRDefault="00BF746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5705F8F" w14:textId="5EE34BCA" w:rsidR="00BF7469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F7469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F7469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auto"/>
          </w:tcPr>
          <w:p w14:paraId="28875A52" w14:textId="26C0C4C4" w:rsidR="00BF7469" w:rsidRPr="00E92542" w:rsidRDefault="00573F92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30EB609" w14:textId="6BA0C837" w:rsidR="00BF7469" w:rsidRPr="00E92542" w:rsidRDefault="009442EA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0" w:history="1">
              <w:r w:rsidR="00BF7469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573F92" w14:paraId="1F4700DC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0CA4FAD7" w14:textId="6DB84DDC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765" w:type="dxa"/>
            <w:shd w:val="clear" w:color="auto" w:fill="auto"/>
          </w:tcPr>
          <w:p w14:paraId="7B427D63" w14:textId="77777777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отработка движений танцевального этюда в русском характере)</w:t>
            </w:r>
          </w:p>
          <w:p w14:paraId="40D13F2B" w14:textId="77777777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037C9DF" w14:textId="3671265E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Видео-урок для танцевальной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группы «Арабеск» Руководитель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Н.А. (содержание занятия: разбор и отработка комбинаций народного танца)</w:t>
            </w:r>
          </w:p>
        </w:tc>
        <w:tc>
          <w:tcPr>
            <w:tcW w:w="1418" w:type="dxa"/>
            <w:shd w:val="clear" w:color="auto" w:fill="auto"/>
          </w:tcPr>
          <w:p w14:paraId="2DD9C482" w14:textId="25FE9004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  <w:r w:rsidR="008E79D4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  <w:p w14:paraId="16547955" w14:textId="77777777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BF7E02" w14:textId="77777777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1DB2E" w14:textId="77777777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526659" w14:textId="77777777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2D6117" w14:textId="77777777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668264" w14:textId="77777777" w:rsidR="00F207A5" w:rsidRPr="00E92542" w:rsidRDefault="00F207A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7483997" w14:textId="44BBEF7C" w:rsidR="00F207A5" w:rsidRPr="00E92542" w:rsidRDefault="00F207A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2</w:t>
            </w:r>
            <w:r w:rsidR="008E79D4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auto"/>
          </w:tcPr>
          <w:p w14:paraId="55A69C16" w14:textId="34655926" w:rsidR="00F207A5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F207A5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207A5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73BEDD11" w14:textId="77777777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8D63DEE" w14:textId="77777777" w:rsidR="00F207A5" w:rsidRPr="00E92542" w:rsidRDefault="00F207A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shd w:val="clear" w:color="auto" w:fill="auto"/>
          </w:tcPr>
          <w:p w14:paraId="6BBA5EFA" w14:textId="77777777" w:rsidR="008E79D4" w:rsidRPr="00E92542" w:rsidRDefault="008E79D4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E12B8C4" w14:textId="7C33D6A6" w:rsidR="00F207A5" w:rsidRPr="00E92542" w:rsidRDefault="009442EA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71" w:history="1">
              <w:r w:rsidR="00F207A5" w:rsidRPr="00E92542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573F92" w:rsidRPr="00573F92" w14:paraId="7866C641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C66DEA1" w14:textId="00E4FE4A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BFC0E1C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«Кузьма Огородник лениться не дает…!» - фото, видео-интервью, полезные советы худрук </w:t>
            </w:r>
          </w:p>
          <w:p w14:paraId="3FB62EFA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Лисина О. В.</w:t>
            </w:r>
          </w:p>
          <w:p w14:paraId="4B34F3ED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97EB366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Начать работу с видеотекой двух театров: запись спектаклей из компакт-дисков в компьютер и на жесткий диск.</w:t>
            </w:r>
          </w:p>
          <w:p w14:paraId="1CB523E7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Режиссёр-постановщик</w:t>
            </w:r>
          </w:p>
          <w:p w14:paraId="6C2F1235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Марченко Л. П. </w:t>
            </w:r>
          </w:p>
          <w:p w14:paraId="64DA6B6B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A57E4EE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овторение репертуара, инд. работа по голосам КФ «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Грустиночка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14:paraId="08F63802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М. Н.  </w:t>
            </w:r>
          </w:p>
          <w:p w14:paraId="68CF6B62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8577374" w14:textId="27069D9D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оставление видео-ролика – сбор материалов, на тему «Чем полезны занятия вокалом?», оформление и обработка видно-ролика</w:t>
            </w:r>
            <w:r w:rsidR="008E79D4" w:rsidRPr="00E9254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1778F51" w14:textId="4DF515B6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rt-dance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Азизян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Л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4E4EC899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1.00</w:t>
            </w:r>
          </w:p>
          <w:p w14:paraId="3F727B7C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F81F16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78395A" w14:textId="77777777" w:rsidR="006912D5" w:rsidRPr="00E92542" w:rsidRDefault="006912D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63D2C47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D87FED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В течении дня</w:t>
            </w:r>
          </w:p>
          <w:p w14:paraId="33B082A9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9165E3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0674F4" w14:textId="77777777" w:rsidR="006912D5" w:rsidRPr="00E92542" w:rsidRDefault="006912D5" w:rsidP="008E79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5C17C20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C3960A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5FE33C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1.00</w:t>
            </w:r>
          </w:p>
          <w:p w14:paraId="359D5A53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9F00C9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EE08AC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CF6675" w14:textId="7777777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C2058B" w14:textId="5D53A597" w:rsidR="006912D5" w:rsidRPr="00E92542" w:rsidRDefault="006912D5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3889" w:type="dxa"/>
            <w:shd w:val="clear" w:color="auto" w:fill="FFFFFF" w:themeFill="background1"/>
          </w:tcPr>
          <w:p w14:paraId="5D05E676" w14:textId="0C8FE55A" w:rsidR="006912D5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6912D5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, Instagrа</w:t>
            </w:r>
            <w:r w:rsidR="006912D5"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</w:p>
          <w:p w14:paraId="46672192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D7FBCAC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875FC23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15682B0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EE067B6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1F79FCA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3B9C6CD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90C65B7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BA6F3A6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EDDFCCC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0A2C644" w14:textId="77777777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85B8DA6" w14:textId="0F9CFD91" w:rsidR="006912D5" w:rsidRPr="00E9254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14:paraId="0B55DF5E" w14:textId="77777777" w:rsidR="006912D5" w:rsidRPr="00E92542" w:rsidRDefault="006912D5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62C48F19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CF57F73" w14:textId="22BAED88" w:rsidR="00CF6D6D" w:rsidRPr="00E9254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31273060" w14:textId="78373EF6" w:rsidR="00CF6D6D" w:rsidRPr="00E9254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овременная хореография (онлайн-занятие) рук. Нуреева А.Ю.</w:t>
            </w:r>
          </w:p>
        </w:tc>
        <w:tc>
          <w:tcPr>
            <w:tcW w:w="1418" w:type="dxa"/>
            <w:shd w:val="clear" w:color="auto" w:fill="FFFFFF" w:themeFill="background1"/>
          </w:tcPr>
          <w:p w14:paraId="4777A54C" w14:textId="04F95C7C" w:rsidR="00CF6D6D" w:rsidRPr="00E92542" w:rsidRDefault="00CF6D6D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20</w:t>
            </w:r>
            <w:r w:rsidR="008E79D4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25BBC8A" w14:textId="77777777" w:rsidR="00CF6D6D" w:rsidRPr="00E9254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540D26F4" w14:textId="245CDF10" w:rsidR="00CF6D6D" w:rsidRPr="00E92542" w:rsidRDefault="00CF6D6D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780" w:type="dxa"/>
            <w:shd w:val="clear" w:color="auto" w:fill="FFFFFF" w:themeFill="background1"/>
          </w:tcPr>
          <w:p w14:paraId="19E635FE" w14:textId="77777777" w:rsidR="00CF6D6D" w:rsidRPr="00E92542" w:rsidRDefault="00CF6D6D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179C5062" w14:textId="2FB20832" w:rsidR="00CF6D6D" w:rsidRPr="00E92542" w:rsidRDefault="00CF6D6D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573F92" w:rsidRPr="00573F92" w14:paraId="5DEEEE2C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9B62B8F" w14:textId="01F81EBC" w:rsidR="00D16D19" w:rsidRPr="00E9254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CB1D028" w14:textId="3EA9CCF0" w:rsidR="00D16D19" w:rsidRPr="00E92542" w:rsidRDefault="00D16D1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«Песни военных лет» творческий вечер от Алексеевой Анастас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C8B8C1C" w14:textId="6D5DB306" w:rsidR="00D16D19" w:rsidRPr="00E92542" w:rsidRDefault="00D16D1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08AF87F" w14:textId="53F931E9" w:rsidR="00D16D19" w:rsidRPr="00E92542" w:rsidRDefault="008E79D4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Прямой эфир </w:t>
            </w:r>
            <w:r w:rsidR="00D16D19" w:rsidRPr="00E92542">
              <w:rPr>
                <w:bCs/>
                <w:color w:val="000000" w:themeColor="text1"/>
                <w:sz w:val="24"/>
                <w:szCs w:val="24"/>
              </w:rPr>
              <w:t>https://instagram.com/_sdk_kirillovo</w:t>
            </w:r>
          </w:p>
        </w:tc>
        <w:tc>
          <w:tcPr>
            <w:tcW w:w="3780" w:type="dxa"/>
            <w:shd w:val="clear" w:color="auto" w:fill="FFFFFF" w:themeFill="background1"/>
          </w:tcPr>
          <w:p w14:paraId="048EAD57" w14:textId="77777777" w:rsidR="00D16D19" w:rsidRPr="00E92542" w:rsidRDefault="009442EA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2" w:history="1">
              <w:r w:rsidR="00D16D19" w:rsidRPr="00E9254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0E6BF050" w14:textId="709C94BB" w:rsidR="00D16D19" w:rsidRPr="00E92542" w:rsidRDefault="00D16D19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573F92" w:rsidRPr="00573F92" w14:paraId="5BBAF02A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3470462" w14:textId="2B010478" w:rsidR="00DE22F9" w:rsidRPr="00E92542" w:rsidRDefault="00DE22F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767FF80B" w14:textId="61154456" w:rsidR="00DE22F9" w:rsidRPr="00E92542" w:rsidRDefault="00DE22F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адовод-огородник, обмен опыто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5BB309" w14:textId="1A6A0E90" w:rsidR="00DE22F9" w:rsidRPr="00E92542" w:rsidRDefault="00DE22F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</w:t>
            </w:r>
            <w:r w:rsidR="008E79D4" w:rsidRPr="00E92542">
              <w:rPr>
                <w:color w:val="000000" w:themeColor="text1"/>
                <w:sz w:val="24"/>
                <w:szCs w:val="24"/>
              </w:rPr>
              <w:t>6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14:paraId="70DF0775" w14:textId="391B0B67" w:rsidR="00DE22F9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DE22F9"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6C61"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26F02F9F" w14:textId="77777777" w:rsidR="00DE22F9" w:rsidRPr="00E92542" w:rsidRDefault="00DE22F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675FA7F2" w14:textId="77777777" w:rsidR="00DE22F9" w:rsidRPr="00E92542" w:rsidRDefault="00DE22F9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F9CF1CD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5D5E610" w14:textId="351ED501" w:rsidR="009A0AB2" w:rsidRPr="00E92542" w:rsidRDefault="009A0AB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Чернолесо</w:t>
            </w:r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79E7A87C" w14:textId="7ADE55A9" w:rsidR="009A0AB2" w:rsidRPr="00E92542" w:rsidRDefault="009A0AB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Профилактическая беседа о пожарной безопасности «Не шути с огнем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737917C" w14:textId="3E892D7B" w:rsidR="009A0AB2" w:rsidRPr="00E92542" w:rsidRDefault="009A0AB2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FA28F8B" w14:textId="46F21760" w:rsidR="009A0AB2" w:rsidRPr="00E92542" w:rsidRDefault="009A0AB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3F92" w:rsidRPr="00E92542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14:paraId="39D52660" w14:textId="77777777" w:rsidR="009A0AB2" w:rsidRPr="00E92542" w:rsidRDefault="009A0AB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412E1308" w14:textId="77777777" w:rsidR="009A0AB2" w:rsidRPr="00E92542" w:rsidRDefault="009A0AB2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1E59627B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A9D5ED8" w14:textId="7798162F" w:rsidR="00E074A0" w:rsidRPr="00E92542" w:rsidRDefault="00E074A0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</w:rPr>
              <w:lastRenderedPageBreak/>
              <w:t>Шмидтов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24C4CB4" w14:textId="2097F9B2" w:rsidR="00E074A0" w:rsidRPr="00E92542" w:rsidRDefault="00E074A0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убботник «Чистый двор!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4274CC3" w14:textId="60C323DB" w:rsidR="00E074A0" w:rsidRPr="00E92542" w:rsidRDefault="00E074A0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4</w:t>
            </w:r>
            <w:r w:rsidR="008E79D4" w:rsidRPr="00E92542">
              <w:rPr>
                <w:color w:val="000000" w:themeColor="text1"/>
                <w:sz w:val="24"/>
                <w:szCs w:val="24"/>
              </w:rPr>
              <w:t>.</w:t>
            </w:r>
            <w:r w:rsidRPr="00E925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shd w:val="clear" w:color="auto" w:fill="FFFFFF" w:themeFill="background1"/>
          </w:tcPr>
          <w:p w14:paraId="52B8B798" w14:textId="39436BC4" w:rsidR="00E074A0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E074A0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14:paraId="13682B7F" w14:textId="77777777" w:rsidR="00E074A0" w:rsidRPr="00E92542" w:rsidRDefault="00E074A0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740CB7BF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C49E9CC" w14:textId="445CF3C9" w:rsidR="00E074A0" w:rsidRPr="00E92542" w:rsidRDefault="00E074A0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Шемякский С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A9AF2D3" w14:textId="3D5579F5" w:rsidR="00E074A0" w:rsidRPr="00E92542" w:rsidRDefault="008E79D4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>Субботник</w:t>
            </w:r>
          </w:p>
        </w:tc>
        <w:tc>
          <w:tcPr>
            <w:tcW w:w="1418" w:type="dxa"/>
            <w:shd w:val="clear" w:color="auto" w:fill="FFFFFF" w:themeFill="background1"/>
          </w:tcPr>
          <w:p w14:paraId="05627FF1" w14:textId="7399F0FD" w:rsidR="00E074A0" w:rsidRPr="00E92542" w:rsidRDefault="00E074A0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2ED2FA9F" w14:textId="4BDDD14B" w:rsidR="00E074A0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14:paraId="6EE576D5" w14:textId="77777777" w:rsidR="00E074A0" w:rsidRPr="00E92542" w:rsidRDefault="00E074A0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47E947C6" w14:textId="77777777" w:rsidTr="00E92542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D5AF76C" w14:textId="4705CBA5" w:rsidR="009107EC" w:rsidRPr="00E92542" w:rsidRDefault="005A1587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Октябрь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63380111" w14:textId="77777777" w:rsidR="005A1587" w:rsidRPr="00E92542" w:rsidRDefault="009107E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Участие в ТВ конкурсе баянистов и гармонистов </w:t>
            </w:r>
          </w:p>
          <w:p w14:paraId="45D2BB75" w14:textId="37542411" w:rsidR="009107EC" w:rsidRPr="00E92542" w:rsidRDefault="009107EC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"Доброе утро,республика"</w:t>
            </w:r>
            <w:r w:rsidR="005A1587"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(запись видео для конкурса)</w:t>
            </w:r>
          </w:p>
        </w:tc>
        <w:tc>
          <w:tcPr>
            <w:tcW w:w="1418" w:type="dxa"/>
            <w:shd w:val="clear" w:color="auto" w:fill="FFFFFF" w:themeFill="background1"/>
          </w:tcPr>
          <w:p w14:paraId="406E4D72" w14:textId="3B2C0B2E" w:rsidR="009107EC" w:rsidRPr="00E92542" w:rsidRDefault="005A1587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629DF55D" w14:textId="5C58440F" w:rsidR="009107EC" w:rsidRPr="00E9254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780" w:type="dxa"/>
            <w:shd w:val="clear" w:color="auto" w:fill="FFFFFF" w:themeFill="background1"/>
          </w:tcPr>
          <w:p w14:paraId="60DAE0A7" w14:textId="7E43A0BC" w:rsidR="009107EC" w:rsidRPr="00E92542" w:rsidRDefault="008E79D4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3" w:history="1">
              <w:r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573F92" w:rsidRPr="00573F92" w14:paraId="0F0C6526" w14:textId="77777777" w:rsidTr="00E92542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2ABA" w14:textId="77777777" w:rsidR="00BD7541" w:rsidRPr="00E9254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A52F8C" w14:textId="04BCE17E" w:rsidR="00BD7541" w:rsidRPr="00E92542" w:rsidRDefault="008E79D4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F4F6" w14:textId="5365D0AE" w:rsidR="00BD7541" w:rsidRPr="00E9254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</w:rPr>
              <w:t xml:space="preserve">Мастер - 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58D0" w14:textId="040382AC" w:rsidR="00BD7541" w:rsidRPr="00E92542" w:rsidRDefault="00BD754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C3B3" w14:textId="77777777" w:rsidR="00BD7541" w:rsidRPr="00E92542" w:rsidRDefault="009442EA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74" w:history="1">
              <w:r w:rsidR="00BD7541" w:rsidRPr="00E92542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BD7541" w:rsidRPr="00E92542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369AD611" w14:textId="6C385AE1" w:rsidR="00BD7541" w:rsidRPr="00E9254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780" w:type="dxa"/>
            <w:shd w:val="clear" w:color="auto" w:fill="FFFFFF" w:themeFill="background1"/>
          </w:tcPr>
          <w:p w14:paraId="6D130DFC" w14:textId="77777777" w:rsidR="00BD7541" w:rsidRPr="00E92542" w:rsidRDefault="00BD7541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3F92" w:rsidRPr="00573F92" w14:paraId="3ED03961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54AE53C3" w14:textId="44BD7443" w:rsidR="002B5469" w:rsidRPr="00E92542" w:rsidRDefault="002167CF" w:rsidP="00E9254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3 мая</w:t>
            </w:r>
            <w:r w:rsidR="002B5469" w:rsidRPr="00E925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, воскресенье</w:t>
            </w:r>
          </w:p>
        </w:tc>
      </w:tr>
      <w:tr w:rsidR="00573F92" w:rsidRPr="00573F92" w14:paraId="301909C5" w14:textId="77777777" w:rsidTr="00996C61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55361A66" w14:textId="1340FBF5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253B0108" w14:textId="54839624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Онлайн-занятия ДОА эстрадного танца «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Искорки</w:t>
            </w: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»,руководитель</w:t>
            </w:r>
            <w:proofErr w:type="spellEnd"/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Е.Н.</w:t>
            </w:r>
          </w:p>
          <w:p w14:paraId="63A35151" w14:textId="77777777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1.Эстрадная разминка</w:t>
            </w:r>
          </w:p>
          <w:p w14:paraId="0B738039" w14:textId="77777777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2. Силовые упражнения</w:t>
            </w:r>
          </w:p>
          <w:p w14:paraId="179FA4EE" w14:textId="690ABE7B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3. Повтор комбинац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2870B30" w14:textId="5C3A623A" w:rsidR="00BF7469" w:rsidRPr="00573F92" w:rsidRDefault="00BF7469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71C50A46" w14:textId="46D73A57" w:rsidR="00BF7469" w:rsidRPr="00573F92" w:rsidRDefault="00BF7469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Платформа для проведения онлайн занятияй </w:t>
            </w: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780" w:type="dxa"/>
            <w:shd w:val="clear" w:color="auto" w:fill="FFFFFF" w:themeFill="background1"/>
          </w:tcPr>
          <w:p w14:paraId="3867226A" w14:textId="19B3890B" w:rsidR="00BF7469" w:rsidRPr="00E92542" w:rsidRDefault="00573F92" w:rsidP="00E9254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F281777" w14:textId="67A00928" w:rsidR="00BF7469" w:rsidRPr="00E92542" w:rsidRDefault="009442EA" w:rsidP="00E9254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5" w:history="1">
              <w:r w:rsidR="00BF7469" w:rsidRPr="00E9254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</w:tc>
      </w:tr>
      <w:tr w:rsidR="00573F92" w:rsidRPr="00D35EA8" w14:paraId="37152BA9" w14:textId="77777777" w:rsidTr="008E79D4">
        <w:trPr>
          <w:trHeight w:val="1052"/>
          <w:jc w:val="center"/>
        </w:trPr>
        <w:tc>
          <w:tcPr>
            <w:tcW w:w="2376" w:type="dxa"/>
            <w:shd w:val="clear" w:color="auto" w:fill="FFFFFF" w:themeFill="background1"/>
          </w:tcPr>
          <w:p w14:paraId="705620DD" w14:textId="2747C144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хайловский СДК</w:t>
            </w:r>
          </w:p>
        </w:tc>
        <w:tc>
          <w:tcPr>
            <w:tcW w:w="3765" w:type="dxa"/>
            <w:shd w:val="clear" w:color="auto" w:fill="FFFFFF" w:themeFill="background1"/>
          </w:tcPr>
          <w:p w14:paraId="5DC11C0B" w14:textId="77777777" w:rsid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73F92">
              <w:rPr>
                <w:bCs/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573F92">
              <w:rPr>
                <w:bCs/>
                <w:color w:val="000000" w:themeColor="text1"/>
                <w:sz w:val="24"/>
                <w:szCs w:val="24"/>
              </w:rPr>
              <w:t xml:space="preserve"> «Солнечное настроение»! </w:t>
            </w:r>
          </w:p>
          <w:p w14:paraId="29E49E4E" w14:textId="4284FDDC" w:rsidR="006912D5" w:rsidRPr="00573F9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Х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>удру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</w:rPr>
              <w:t>Лисина О. В.</w:t>
            </w:r>
          </w:p>
          <w:p w14:paraId="3337A610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EA7D50" w14:textId="15B4EF80" w:rsidR="006912D5" w:rsidRPr="00573F92" w:rsidRDefault="006912D5" w:rsidP="008E79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889" w:type="dxa"/>
            <w:shd w:val="clear" w:color="auto" w:fill="FFFFFF" w:themeFill="background1"/>
          </w:tcPr>
          <w:p w14:paraId="04BCA367" w14:textId="01E8F6A9" w:rsidR="006912D5" w:rsidRPr="00573F92" w:rsidRDefault="00573F9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6912D5" w:rsidRPr="00573F92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2C540FB7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6D66D88" w14:textId="77777777" w:rsidR="006912D5" w:rsidRPr="00573F92" w:rsidRDefault="006912D5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6E1FA34E" w14:textId="77777777" w:rsidR="00D35EA8" w:rsidRPr="00E92542" w:rsidRDefault="00D35EA8" w:rsidP="00D35EA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E92542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B34E3D4" w14:textId="4EC8CF43" w:rsidR="006912D5" w:rsidRPr="00E92542" w:rsidRDefault="009442EA" w:rsidP="00D35EA8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76" w:history="1">
              <w:r w:rsidR="00D35EA8" w:rsidRPr="00E92542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mikhailovskiysdk</w:t>
              </w:r>
            </w:hyperlink>
          </w:p>
        </w:tc>
      </w:tr>
      <w:tr w:rsidR="00573F92" w:rsidRPr="00573F92" w14:paraId="4CF5C831" w14:textId="77777777" w:rsidTr="00996C61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3629" w14:textId="77777777" w:rsidR="00BD7541" w:rsidRPr="00573F9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573F9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FE5E9A" w14:textId="3A21C279" w:rsidR="00BD7541" w:rsidRPr="00573F92" w:rsidRDefault="00E92542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32BB" w14:textId="346E7A96" w:rsidR="00BD7541" w:rsidRPr="00573F9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</w:rPr>
              <w:t>ЗОЖ Здоровье и правильное 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70247" w14:textId="2F0F3C13" w:rsidR="00BD7541" w:rsidRPr="00573F92" w:rsidRDefault="00BD7541" w:rsidP="00573F9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3F92">
              <w:rPr>
                <w:color w:val="000000" w:themeColor="text1"/>
                <w:sz w:val="24"/>
                <w:szCs w:val="24"/>
              </w:rPr>
              <w:t>17</w:t>
            </w:r>
            <w:r w:rsidR="00E92542">
              <w:rPr>
                <w:color w:val="000000" w:themeColor="text1"/>
                <w:sz w:val="24"/>
                <w:szCs w:val="24"/>
              </w:rPr>
              <w:t>.</w:t>
            </w:r>
            <w:r w:rsidRPr="00573F9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4F8A" w14:textId="721DABC1" w:rsidR="00BD7541" w:rsidRPr="00573F92" w:rsidRDefault="00BD7541" w:rsidP="00573F92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573F92">
              <w:rPr>
                <w:bCs/>
                <w:color w:val="000000" w:themeColor="text1"/>
                <w:sz w:val="24"/>
                <w:szCs w:val="24"/>
                <w:lang w:val="en-US"/>
              </w:rPr>
              <w:t>Instagram@kamyshlinskiy.sdk</w:t>
            </w:r>
          </w:p>
        </w:tc>
        <w:tc>
          <w:tcPr>
            <w:tcW w:w="3780" w:type="dxa"/>
            <w:shd w:val="clear" w:color="auto" w:fill="FFFFFF" w:themeFill="background1"/>
          </w:tcPr>
          <w:p w14:paraId="4DEB0A45" w14:textId="77777777" w:rsidR="00BD7541" w:rsidRPr="00573F92" w:rsidRDefault="00BD7541" w:rsidP="00573F92">
            <w:pPr>
              <w:tabs>
                <w:tab w:val="left" w:pos="284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</w:tbl>
    <w:p w14:paraId="7259F8FC" w14:textId="0E4FF15A" w:rsidR="00267216" w:rsidRPr="00573F92" w:rsidRDefault="00537CFE" w:rsidP="00724049">
      <w:pPr>
        <w:ind w:firstLine="0"/>
        <w:rPr>
          <w:color w:val="000000" w:themeColor="text1"/>
          <w:sz w:val="24"/>
          <w:szCs w:val="24"/>
          <w:lang w:val="ba-RU"/>
        </w:rPr>
      </w:pPr>
      <w:r w:rsidRPr="00573F92">
        <w:rPr>
          <w:bCs/>
          <w:color w:val="000000" w:themeColor="text1"/>
          <w:sz w:val="24"/>
          <w:szCs w:val="24"/>
          <w:lang w:val="ba-RU"/>
        </w:rPr>
        <w:t xml:space="preserve"> </w:t>
      </w:r>
    </w:p>
    <w:sectPr w:rsidR="00267216" w:rsidRPr="00573F92" w:rsidSect="008303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F36F" w14:textId="77777777" w:rsidR="009442EA" w:rsidRDefault="009442EA" w:rsidP="008748ED">
      <w:r>
        <w:separator/>
      </w:r>
    </w:p>
  </w:endnote>
  <w:endnote w:type="continuationSeparator" w:id="0">
    <w:p w14:paraId="2F6306AB" w14:textId="77777777" w:rsidR="009442EA" w:rsidRDefault="009442EA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6DDC" w14:textId="77777777" w:rsidR="009442EA" w:rsidRDefault="009442EA" w:rsidP="008748ED">
      <w:r>
        <w:separator/>
      </w:r>
    </w:p>
  </w:footnote>
  <w:footnote w:type="continuationSeparator" w:id="0">
    <w:p w14:paraId="562E5BD4" w14:textId="77777777" w:rsidR="009442EA" w:rsidRDefault="009442EA" w:rsidP="0087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7C94"/>
    <w:multiLevelType w:val="multilevel"/>
    <w:tmpl w:val="0938F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824"/>
    <w:multiLevelType w:val="multilevel"/>
    <w:tmpl w:val="5FB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72A9E"/>
    <w:multiLevelType w:val="multilevel"/>
    <w:tmpl w:val="3C841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95177"/>
    <w:multiLevelType w:val="multilevel"/>
    <w:tmpl w:val="1F00B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491E76"/>
    <w:multiLevelType w:val="multilevel"/>
    <w:tmpl w:val="97F63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87254F"/>
    <w:multiLevelType w:val="hybridMultilevel"/>
    <w:tmpl w:val="A104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D45"/>
    <w:multiLevelType w:val="hybridMultilevel"/>
    <w:tmpl w:val="B63A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90E"/>
    <w:multiLevelType w:val="hybridMultilevel"/>
    <w:tmpl w:val="7FDA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80"/>
    <w:rsid w:val="000044D1"/>
    <w:rsid w:val="00012F56"/>
    <w:rsid w:val="00013468"/>
    <w:rsid w:val="00020B2E"/>
    <w:rsid w:val="00022512"/>
    <w:rsid w:val="00023CA2"/>
    <w:rsid w:val="00025731"/>
    <w:rsid w:val="00030273"/>
    <w:rsid w:val="000330F1"/>
    <w:rsid w:val="00033AD8"/>
    <w:rsid w:val="00033EC6"/>
    <w:rsid w:val="000347AC"/>
    <w:rsid w:val="00040742"/>
    <w:rsid w:val="000435A0"/>
    <w:rsid w:val="00043E92"/>
    <w:rsid w:val="000461E4"/>
    <w:rsid w:val="00046287"/>
    <w:rsid w:val="00047196"/>
    <w:rsid w:val="00050DF5"/>
    <w:rsid w:val="000524BA"/>
    <w:rsid w:val="00052909"/>
    <w:rsid w:val="000559F8"/>
    <w:rsid w:val="00055DE9"/>
    <w:rsid w:val="000578E5"/>
    <w:rsid w:val="00057E96"/>
    <w:rsid w:val="00073422"/>
    <w:rsid w:val="00073A33"/>
    <w:rsid w:val="000760FB"/>
    <w:rsid w:val="00083C21"/>
    <w:rsid w:val="000868E8"/>
    <w:rsid w:val="00095121"/>
    <w:rsid w:val="000A04D5"/>
    <w:rsid w:val="000A5EDA"/>
    <w:rsid w:val="000A6B96"/>
    <w:rsid w:val="000B66C7"/>
    <w:rsid w:val="000B6E22"/>
    <w:rsid w:val="000B754C"/>
    <w:rsid w:val="000C14E8"/>
    <w:rsid w:val="000C3C24"/>
    <w:rsid w:val="000C694A"/>
    <w:rsid w:val="000E4F0C"/>
    <w:rsid w:val="000F11A8"/>
    <w:rsid w:val="000F18A4"/>
    <w:rsid w:val="000F1E6D"/>
    <w:rsid w:val="000F5165"/>
    <w:rsid w:val="001026C5"/>
    <w:rsid w:val="00107B16"/>
    <w:rsid w:val="00113C58"/>
    <w:rsid w:val="00114690"/>
    <w:rsid w:val="00132749"/>
    <w:rsid w:val="0013294F"/>
    <w:rsid w:val="00134011"/>
    <w:rsid w:val="0013577C"/>
    <w:rsid w:val="00135CAB"/>
    <w:rsid w:val="001401AC"/>
    <w:rsid w:val="00140736"/>
    <w:rsid w:val="00144288"/>
    <w:rsid w:val="00150221"/>
    <w:rsid w:val="00152835"/>
    <w:rsid w:val="00153E88"/>
    <w:rsid w:val="0015586F"/>
    <w:rsid w:val="001602CD"/>
    <w:rsid w:val="0016049D"/>
    <w:rsid w:val="00161CC1"/>
    <w:rsid w:val="00172907"/>
    <w:rsid w:val="00174E11"/>
    <w:rsid w:val="001809EF"/>
    <w:rsid w:val="001867D8"/>
    <w:rsid w:val="00186EE0"/>
    <w:rsid w:val="00190E41"/>
    <w:rsid w:val="00190F75"/>
    <w:rsid w:val="00192474"/>
    <w:rsid w:val="00192843"/>
    <w:rsid w:val="00192AFC"/>
    <w:rsid w:val="001979AA"/>
    <w:rsid w:val="001A0DA8"/>
    <w:rsid w:val="001A687E"/>
    <w:rsid w:val="001A6F42"/>
    <w:rsid w:val="001B6ECA"/>
    <w:rsid w:val="001C0CFF"/>
    <w:rsid w:val="001C44BE"/>
    <w:rsid w:val="001C5BC4"/>
    <w:rsid w:val="001C68CA"/>
    <w:rsid w:val="001D5946"/>
    <w:rsid w:val="001E1F0C"/>
    <w:rsid w:val="001E2C99"/>
    <w:rsid w:val="001E357D"/>
    <w:rsid w:val="001E3A98"/>
    <w:rsid w:val="001E767F"/>
    <w:rsid w:val="001E76C1"/>
    <w:rsid w:val="001E76EB"/>
    <w:rsid w:val="001F5530"/>
    <w:rsid w:val="00200FF6"/>
    <w:rsid w:val="002167CF"/>
    <w:rsid w:val="00222132"/>
    <w:rsid w:val="00223CF4"/>
    <w:rsid w:val="002245F5"/>
    <w:rsid w:val="0022520B"/>
    <w:rsid w:val="002309FB"/>
    <w:rsid w:val="002319FD"/>
    <w:rsid w:val="00234353"/>
    <w:rsid w:val="00234D27"/>
    <w:rsid w:val="00241343"/>
    <w:rsid w:val="002415DF"/>
    <w:rsid w:val="002436CD"/>
    <w:rsid w:val="002450F0"/>
    <w:rsid w:val="002465B9"/>
    <w:rsid w:val="002507D0"/>
    <w:rsid w:val="00251980"/>
    <w:rsid w:val="00253180"/>
    <w:rsid w:val="00255C41"/>
    <w:rsid w:val="002572D3"/>
    <w:rsid w:val="002607E5"/>
    <w:rsid w:val="0026570F"/>
    <w:rsid w:val="002667DE"/>
    <w:rsid w:val="00267216"/>
    <w:rsid w:val="00274AA3"/>
    <w:rsid w:val="00281C8C"/>
    <w:rsid w:val="002864A4"/>
    <w:rsid w:val="00293C44"/>
    <w:rsid w:val="00294FDC"/>
    <w:rsid w:val="002952F2"/>
    <w:rsid w:val="002B5469"/>
    <w:rsid w:val="002C0B2F"/>
    <w:rsid w:val="002C76DD"/>
    <w:rsid w:val="002D6321"/>
    <w:rsid w:val="002D76ED"/>
    <w:rsid w:val="002E272E"/>
    <w:rsid w:val="002E2DB8"/>
    <w:rsid w:val="002E500A"/>
    <w:rsid w:val="002F2C73"/>
    <w:rsid w:val="003021FF"/>
    <w:rsid w:val="0030782D"/>
    <w:rsid w:val="00312175"/>
    <w:rsid w:val="0031291A"/>
    <w:rsid w:val="00313C92"/>
    <w:rsid w:val="00316239"/>
    <w:rsid w:val="00316766"/>
    <w:rsid w:val="003218B0"/>
    <w:rsid w:val="003265AB"/>
    <w:rsid w:val="00327799"/>
    <w:rsid w:val="00337522"/>
    <w:rsid w:val="00343B11"/>
    <w:rsid w:val="00347263"/>
    <w:rsid w:val="00351BAD"/>
    <w:rsid w:val="0035348A"/>
    <w:rsid w:val="00354EED"/>
    <w:rsid w:val="003575DF"/>
    <w:rsid w:val="00372F5C"/>
    <w:rsid w:val="003732E6"/>
    <w:rsid w:val="00373B62"/>
    <w:rsid w:val="003759F6"/>
    <w:rsid w:val="0037732C"/>
    <w:rsid w:val="00383540"/>
    <w:rsid w:val="003835F5"/>
    <w:rsid w:val="003859D4"/>
    <w:rsid w:val="00386079"/>
    <w:rsid w:val="003913FA"/>
    <w:rsid w:val="00396C52"/>
    <w:rsid w:val="00396E75"/>
    <w:rsid w:val="003970BF"/>
    <w:rsid w:val="003A3D12"/>
    <w:rsid w:val="003A69D1"/>
    <w:rsid w:val="003B2CA6"/>
    <w:rsid w:val="003C091B"/>
    <w:rsid w:val="003C1F18"/>
    <w:rsid w:val="003C425F"/>
    <w:rsid w:val="003C437F"/>
    <w:rsid w:val="003C6199"/>
    <w:rsid w:val="003C6C40"/>
    <w:rsid w:val="003D2751"/>
    <w:rsid w:val="003D495C"/>
    <w:rsid w:val="003D78EE"/>
    <w:rsid w:val="003E4B8C"/>
    <w:rsid w:val="003F31FC"/>
    <w:rsid w:val="003F4320"/>
    <w:rsid w:val="00404D45"/>
    <w:rsid w:val="00411E16"/>
    <w:rsid w:val="004165B2"/>
    <w:rsid w:val="0042735F"/>
    <w:rsid w:val="00434A88"/>
    <w:rsid w:val="00436897"/>
    <w:rsid w:val="00437CCA"/>
    <w:rsid w:val="00444744"/>
    <w:rsid w:val="004600B4"/>
    <w:rsid w:val="00463140"/>
    <w:rsid w:val="00465887"/>
    <w:rsid w:val="00465925"/>
    <w:rsid w:val="00466E17"/>
    <w:rsid w:val="00467A72"/>
    <w:rsid w:val="00475309"/>
    <w:rsid w:val="00480A84"/>
    <w:rsid w:val="004814E9"/>
    <w:rsid w:val="004913F7"/>
    <w:rsid w:val="00492264"/>
    <w:rsid w:val="004A20E6"/>
    <w:rsid w:val="004B13D9"/>
    <w:rsid w:val="004B1735"/>
    <w:rsid w:val="004C1CD6"/>
    <w:rsid w:val="004C2955"/>
    <w:rsid w:val="004C4165"/>
    <w:rsid w:val="004C6F22"/>
    <w:rsid w:val="004D14F3"/>
    <w:rsid w:val="004D407C"/>
    <w:rsid w:val="004D407D"/>
    <w:rsid w:val="004D5C7F"/>
    <w:rsid w:val="004D5C93"/>
    <w:rsid w:val="004E231C"/>
    <w:rsid w:val="004E30B9"/>
    <w:rsid w:val="004F6A39"/>
    <w:rsid w:val="00505C44"/>
    <w:rsid w:val="005063D9"/>
    <w:rsid w:val="00506A23"/>
    <w:rsid w:val="00507309"/>
    <w:rsid w:val="00507510"/>
    <w:rsid w:val="005134AA"/>
    <w:rsid w:val="00523197"/>
    <w:rsid w:val="0052737B"/>
    <w:rsid w:val="00530FA2"/>
    <w:rsid w:val="00534931"/>
    <w:rsid w:val="0053799E"/>
    <w:rsid w:val="00537CFE"/>
    <w:rsid w:val="00544C93"/>
    <w:rsid w:val="005514D8"/>
    <w:rsid w:val="005518EA"/>
    <w:rsid w:val="00561059"/>
    <w:rsid w:val="00562C38"/>
    <w:rsid w:val="00567C6E"/>
    <w:rsid w:val="005727A7"/>
    <w:rsid w:val="00573F92"/>
    <w:rsid w:val="0057611C"/>
    <w:rsid w:val="00583DF8"/>
    <w:rsid w:val="005851E3"/>
    <w:rsid w:val="00587B76"/>
    <w:rsid w:val="00591F24"/>
    <w:rsid w:val="00594286"/>
    <w:rsid w:val="00597314"/>
    <w:rsid w:val="005A1587"/>
    <w:rsid w:val="005A5D20"/>
    <w:rsid w:val="005B3061"/>
    <w:rsid w:val="005B4CAB"/>
    <w:rsid w:val="005C69FB"/>
    <w:rsid w:val="005D3027"/>
    <w:rsid w:val="005D5263"/>
    <w:rsid w:val="005E5FBF"/>
    <w:rsid w:val="005F3B78"/>
    <w:rsid w:val="00601BDE"/>
    <w:rsid w:val="00604D90"/>
    <w:rsid w:val="00610479"/>
    <w:rsid w:val="0061125F"/>
    <w:rsid w:val="006117C6"/>
    <w:rsid w:val="00613BC0"/>
    <w:rsid w:val="006164CF"/>
    <w:rsid w:val="00616C52"/>
    <w:rsid w:val="00617585"/>
    <w:rsid w:val="00626409"/>
    <w:rsid w:val="00626F3E"/>
    <w:rsid w:val="00636817"/>
    <w:rsid w:val="00645431"/>
    <w:rsid w:val="006462F2"/>
    <w:rsid w:val="00650A0A"/>
    <w:rsid w:val="00657BB6"/>
    <w:rsid w:val="006602FE"/>
    <w:rsid w:val="00663740"/>
    <w:rsid w:val="006655A2"/>
    <w:rsid w:val="00674F91"/>
    <w:rsid w:val="006813E5"/>
    <w:rsid w:val="006853C8"/>
    <w:rsid w:val="006864AA"/>
    <w:rsid w:val="006912D5"/>
    <w:rsid w:val="006A1F9F"/>
    <w:rsid w:val="006A70B6"/>
    <w:rsid w:val="006B1EED"/>
    <w:rsid w:val="006B30AD"/>
    <w:rsid w:val="006B44A7"/>
    <w:rsid w:val="006D137A"/>
    <w:rsid w:val="006D3984"/>
    <w:rsid w:val="006D4F1B"/>
    <w:rsid w:val="006D54EA"/>
    <w:rsid w:val="006D6F26"/>
    <w:rsid w:val="006E47FD"/>
    <w:rsid w:val="006E4AF6"/>
    <w:rsid w:val="006E5D5F"/>
    <w:rsid w:val="006F1EE0"/>
    <w:rsid w:val="006F62FD"/>
    <w:rsid w:val="0070270C"/>
    <w:rsid w:val="007050DD"/>
    <w:rsid w:val="00710C52"/>
    <w:rsid w:val="00712D00"/>
    <w:rsid w:val="00717DF9"/>
    <w:rsid w:val="0072096A"/>
    <w:rsid w:val="00724049"/>
    <w:rsid w:val="00725E20"/>
    <w:rsid w:val="00727A32"/>
    <w:rsid w:val="00730E18"/>
    <w:rsid w:val="00740186"/>
    <w:rsid w:val="007436B9"/>
    <w:rsid w:val="0074488E"/>
    <w:rsid w:val="00752BE2"/>
    <w:rsid w:val="007530EA"/>
    <w:rsid w:val="00753598"/>
    <w:rsid w:val="00754F9A"/>
    <w:rsid w:val="007554B5"/>
    <w:rsid w:val="0076247F"/>
    <w:rsid w:val="00762647"/>
    <w:rsid w:val="00762B20"/>
    <w:rsid w:val="0076346F"/>
    <w:rsid w:val="00781178"/>
    <w:rsid w:val="00790C60"/>
    <w:rsid w:val="00791513"/>
    <w:rsid w:val="007929CD"/>
    <w:rsid w:val="007A44C7"/>
    <w:rsid w:val="007B7107"/>
    <w:rsid w:val="007C047D"/>
    <w:rsid w:val="007C059D"/>
    <w:rsid w:val="007C6A03"/>
    <w:rsid w:val="007C6DD7"/>
    <w:rsid w:val="007C7713"/>
    <w:rsid w:val="007D072A"/>
    <w:rsid w:val="007D2B2D"/>
    <w:rsid w:val="007E003C"/>
    <w:rsid w:val="007E4385"/>
    <w:rsid w:val="007E6A2C"/>
    <w:rsid w:val="007F2B6F"/>
    <w:rsid w:val="007F2EA1"/>
    <w:rsid w:val="007F554B"/>
    <w:rsid w:val="007F5B4D"/>
    <w:rsid w:val="00800C59"/>
    <w:rsid w:val="00811A56"/>
    <w:rsid w:val="00811DC8"/>
    <w:rsid w:val="00821A35"/>
    <w:rsid w:val="0083034C"/>
    <w:rsid w:val="008374A7"/>
    <w:rsid w:val="00840856"/>
    <w:rsid w:val="00846BFA"/>
    <w:rsid w:val="008547EF"/>
    <w:rsid w:val="008619BB"/>
    <w:rsid w:val="0086390B"/>
    <w:rsid w:val="00866BE4"/>
    <w:rsid w:val="008705F8"/>
    <w:rsid w:val="00872C1A"/>
    <w:rsid w:val="008748ED"/>
    <w:rsid w:val="0087590E"/>
    <w:rsid w:val="00880CE6"/>
    <w:rsid w:val="00886AE3"/>
    <w:rsid w:val="0089026B"/>
    <w:rsid w:val="00890CBE"/>
    <w:rsid w:val="008922E2"/>
    <w:rsid w:val="0089753F"/>
    <w:rsid w:val="008A37B4"/>
    <w:rsid w:val="008A56E2"/>
    <w:rsid w:val="008A7FCC"/>
    <w:rsid w:val="008B413E"/>
    <w:rsid w:val="008B756F"/>
    <w:rsid w:val="008C0EA5"/>
    <w:rsid w:val="008C17CB"/>
    <w:rsid w:val="008C37AF"/>
    <w:rsid w:val="008C4B6E"/>
    <w:rsid w:val="008C61CC"/>
    <w:rsid w:val="008C68FE"/>
    <w:rsid w:val="008C77E9"/>
    <w:rsid w:val="008D2DB3"/>
    <w:rsid w:val="008D63EB"/>
    <w:rsid w:val="008E0E5E"/>
    <w:rsid w:val="008E1881"/>
    <w:rsid w:val="008E2C09"/>
    <w:rsid w:val="008E3341"/>
    <w:rsid w:val="008E666B"/>
    <w:rsid w:val="008E79D4"/>
    <w:rsid w:val="008F6108"/>
    <w:rsid w:val="008F7DD7"/>
    <w:rsid w:val="00903A6B"/>
    <w:rsid w:val="009060BF"/>
    <w:rsid w:val="009069C4"/>
    <w:rsid w:val="00906DFE"/>
    <w:rsid w:val="009107EC"/>
    <w:rsid w:val="009141AF"/>
    <w:rsid w:val="00914C8A"/>
    <w:rsid w:val="00917427"/>
    <w:rsid w:val="00936E6F"/>
    <w:rsid w:val="00943580"/>
    <w:rsid w:val="009442EA"/>
    <w:rsid w:val="00945D0B"/>
    <w:rsid w:val="00950516"/>
    <w:rsid w:val="00950B25"/>
    <w:rsid w:val="00953B57"/>
    <w:rsid w:val="009560B0"/>
    <w:rsid w:val="0095717C"/>
    <w:rsid w:val="009602BD"/>
    <w:rsid w:val="00961221"/>
    <w:rsid w:val="00962E89"/>
    <w:rsid w:val="009630D8"/>
    <w:rsid w:val="00964C00"/>
    <w:rsid w:val="00967240"/>
    <w:rsid w:val="00972627"/>
    <w:rsid w:val="00981655"/>
    <w:rsid w:val="00981F43"/>
    <w:rsid w:val="00982859"/>
    <w:rsid w:val="009837ED"/>
    <w:rsid w:val="00983E28"/>
    <w:rsid w:val="00990B59"/>
    <w:rsid w:val="00992FE8"/>
    <w:rsid w:val="00996C61"/>
    <w:rsid w:val="009A0912"/>
    <w:rsid w:val="009A0AB2"/>
    <w:rsid w:val="009A7C24"/>
    <w:rsid w:val="009B2158"/>
    <w:rsid w:val="009B2A95"/>
    <w:rsid w:val="009B33FC"/>
    <w:rsid w:val="009B4E44"/>
    <w:rsid w:val="009B59B3"/>
    <w:rsid w:val="009C7585"/>
    <w:rsid w:val="009D1667"/>
    <w:rsid w:val="009D225C"/>
    <w:rsid w:val="009D4F9D"/>
    <w:rsid w:val="009D61F0"/>
    <w:rsid w:val="009D7372"/>
    <w:rsid w:val="009E5A28"/>
    <w:rsid w:val="00A125F2"/>
    <w:rsid w:val="00A12ED3"/>
    <w:rsid w:val="00A22B50"/>
    <w:rsid w:val="00A25014"/>
    <w:rsid w:val="00A27E24"/>
    <w:rsid w:val="00A31719"/>
    <w:rsid w:val="00A34E6F"/>
    <w:rsid w:val="00A41162"/>
    <w:rsid w:val="00A466E2"/>
    <w:rsid w:val="00A55A77"/>
    <w:rsid w:val="00A60234"/>
    <w:rsid w:val="00A76D9D"/>
    <w:rsid w:val="00A90A0A"/>
    <w:rsid w:val="00A9431E"/>
    <w:rsid w:val="00AA0700"/>
    <w:rsid w:val="00AA19D9"/>
    <w:rsid w:val="00AA203E"/>
    <w:rsid w:val="00AA2F21"/>
    <w:rsid w:val="00AA4904"/>
    <w:rsid w:val="00AB4E78"/>
    <w:rsid w:val="00AC3364"/>
    <w:rsid w:val="00AC42CF"/>
    <w:rsid w:val="00AD38BA"/>
    <w:rsid w:val="00AD507D"/>
    <w:rsid w:val="00AD688D"/>
    <w:rsid w:val="00AE1BA2"/>
    <w:rsid w:val="00AF1E40"/>
    <w:rsid w:val="00B01A1A"/>
    <w:rsid w:val="00B055C0"/>
    <w:rsid w:val="00B13FCD"/>
    <w:rsid w:val="00B140D3"/>
    <w:rsid w:val="00B1691B"/>
    <w:rsid w:val="00B236FF"/>
    <w:rsid w:val="00B25856"/>
    <w:rsid w:val="00B4038F"/>
    <w:rsid w:val="00B42137"/>
    <w:rsid w:val="00B42D27"/>
    <w:rsid w:val="00B43249"/>
    <w:rsid w:val="00B44B5A"/>
    <w:rsid w:val="00B60874"/>
    <w:rsid w:val="00B64C31"/>
    <w:rsid w:val="00B80651"/>
    <w:rsid w:val="00B80C3B"/>
    <w:rsid w:val="00B83C08"/>
    <w:rsid w:val="00B87634"/>
    <w:rsid w:val="00B903D0"/>
    <w:rsid w:val="00B910C0"/>
    <w:rsid w:val="00B946AF"/>
    <w:rsid w:val="00BA2081"/>
    <w:rsid w:val="00BA310B"/>
    <w:rsid w:val="00BA43CB"/>
    <w:rsid w:val="00BA7ED0"/>
    <w:rsid w:val="00BB41E8"/>
    <w:rsid w:val="00BB5A68"/>
    <w:rsid w:val="00BB6F63"/>
    <w:rsid w:val="00BC028F"/>
    <w:rsid w:val="00BC5F95"/>
    <w:rsid w:val="00BD5AD8"/>
    <w:rsid w:val="00BD7541"/>
    <w:rsid w:val="00BE2973"/>
    <w:rsid w:val="00BE3A60"/>
    <w:rsid w:val="00BE3DAF"/>
    <w:rsid w:val="00BE59A3"/>
    <w:rsid w:val="00BF1FD8"/>
    <w:rsid w:val="00BF55ED"/>
    <w:rsid w:val="00BF7469"/>
    <w:rsid w:val="00C00287"/>
    <w:rsid w:val="00C01DA6"/>
    <w:rsid w:val="00C0626B"/>
    <w:rsid w:val="00C13CE6"/>
    <w:rsid w:val="00C15DD0"/>
    <w:rsid w:val="00C1621E"/>
    <w:rsid w:val="00C20A48"/>
    <w:rsid w:val="00C2337B"/>
    <w:rsid w:val="00C25352"/>
    <w:rsid w:val="00C27365"/>
    <w:rsid w:val="00C27ECF"/>
    <w:rsid w:val="00C3422C"/>
    <w:rsid w:val="00C40127"/>
    <w:rsid w:val="00C41ADA"/>
    <w:rsid w:val="00C45D49"/>
    <w:rsid w:val="00C46ABB"/>
    <w:rsid w:val="00C5160A"/>
    <w:rsid w:val="00C60C34"/>
    <w:rsid w:val="00C6216F"/>
    <w:rsid w:val="00C65D82"/>
    <w:rsid w:val="00C87569"/>
    <w:rsid w:val="00C9387B"/>
    <w:rsid w:val="00C94184"/>
    <w:rsid w:val="00CA0257"/>
    <w:rsid w:val="00CA0878"/>
    <w:rsid w:val="00CA7BD2"/>
    <w:rsid w:val="00CB0AF7"/>
    <w:rsid w:val="00CC102F"/>
    <w:rsid w:val="00CC4E30"/>
    <w:rsid w:val="00CC62BB"/>
    <w:rsid w:val="00CE201E"/>
    <w:rsid w:val="00CF12CF"/>
    <w:rsid w:val="00CF4DFF"/>
    <w:rsid w:val="00CF6D6D"/>
    <w:rsid w:val="00CF77AD"/>
    <w:rsid w:val="00D01AD1"/>
    <w:rsid w:val="00D02057"/>
    <w:rsid w:val="00D023F0"/>
    <w:rsid w:val="00D040FE"/>
    <w:rsid w:val="00D05A22"/>
    <w:rsid w:val="00D14287"/>
    <w:rsid w:val="00D15BBD"/>
    <w:rsid w:val="00D16D19"/>
    <w:rsid w:val="00D23392"/>
    <w:rsid w:val="00D2657B"/>
    <w:rsid w:val="00D31666"/>
    <w:rsid w:val="00D31F3B"/>
    <w:rsid w:val="00D322A9"/>
    <w:rsid w:val="00D32E6E"/>
    <w:rsid w:val="00D358FD"/>
    <w:rsid w:val="00D35EA8"/>
    <w:rsid w:val="00D5774F"/>
    <w:rsid w:val="00D63ED8"/>
    <w:rsid w:val="00D820CD"/>
    <w:rsid w:val="00D82507"/>
    <w:rsid w:val="00D82821"/>
    <w:rsid w:val="00D82C0E"/>
    <w:rsid w:val="00D83F47"/>
    <w:rsid w:val="00D877EC"/>
    <w:rsid w:val="00D95A8A"/>
    <w:rsid w:val="00D963AB"/>
    <w:rsid w:val="00D9777C"/>
    <w:rsid w:val="00DA74F7"/>
    <w:rsid w:val="00DB13DE"/>
    <w:rsid w:val="00DB4FBA"/>
    <w:rsid w:val="00DB6EF0"/>
    <w:rsid w:val="00DB7056"/>
    <w:rsid w:val="00DB7DE5"/>
    <w:rsid w:val="00DC433E"/>
    <w:rsid w:val="00DC4EFB"/>
    <w:rsid w:val="00DC7820"/>
    <w:rsid w:val="00DD09FE"/>
    <w:rsid w:val="00DD0BF6"/>
    <w:rsid w:val="00DD17B7"/>
    <w:rsid w:val="00DD1EA6"/>
    <w:rsid w:val="00DD7F14"/>
    <w:rsid w:val="00DE22F9"/>
    <w:rsid w:val="00DF0B95"/>
    <w:rsid w:val="00DF344E"/>
    <w:rsid w:val="00DF4F15"/>
    <w:rsid w:val="00DF64D4"/>
    <w:rsid w:val="00E028D9"/>
    <w:rsid w:val="00E0419E"/>
    <w:rsid w:val="00E074A0"/>
    <w:rsid w:val="00E123B0"/>
    <w:rsid w:val="00E23CA4"/>
    <w:rsid w:val="00E24ADD"/>
    <w:rsid w:val="00E25EBA"/>
    <w:rsid w:val="00E26CEA"/>
    <w:rsid w:val="00E30F9B"/>
    <w:rsid w:val="00E36BAE"/>
    <w:rsid w:val="00E45BEC"/>
    <w:rsid w:val="00E52606"/>
    <w:rsid w:val="00E67E76"/>
    <w:rsid w:val="00E72302"/>
    <w:rsid w:val="00E7444B"/>
    <w:rsid w:val="00E81837"/>
    <w:rsid w:val="00E8397D"/>
    <w:rsid w:val="00E873C1"/>
    <w:rsid w:val="00E92542"/>
    <w:rsid w:val="00E92717"/>
    <w:rsid w:val="00E95EEC"/>
    <w:rsid w:val="00E973D1"/>
    <w:rsid w:val="00E976EC"/>
    <w:rsid w:val="00EA1F23"/>
    <w:rsid w:val="00EA38A6"/>
    <w:rsid w:val="00EC2623"/>
    <w:rsid w:val="00EC3ED0"/>
    <w:rsid w:val="00ED49EC"/>
    <w:rsid w:val="00ED54D8"/>
    <w:rsid w:val="00EE1836"/>
    <w:rsid w:val="00EE40DA"/>
    <w:rsid w:val="00EE5D85"/>
    <w:rsid w:val="00EE7D5C"/>
    <w:rsid w:val="00EF564D"/>
    <w:rsid w:val="00EF71EA"/>
    <w:rsid w:val="00F00C29"/>
    <w:rsid w:val="00F01533"/>
    <w:rsid w:val="00F025F9"/>
    <w:rsid w:val="00F054DA"/>
    <w:rsid w:val="00F076D5"/>
    <w:rsid w:val="00F15A05"/>
    <w:rsid w:val="00F1777D"/>
    <w:rsid w:val="00F20612"/>
    <w:rsid w:val="00F207A5"/>
    <w:rsid w:val="00F20BB3"/>
    <w:rsid w:val="00F26A22"/>
    <w:rsid w:val="00F2755B"/>
    <w:rsid w:val="00F36719"/>
    <w:rsid w:val="00F37EF3"/>
    <w:rsid w:val="00F44363"/>
    <w:rsid w:val="00F44E32"/>
    <w:rsid w:val="00F45891"/>
    <w:rsid w:val="00F54863"/>
    <w:rsid w:val="00F56755"/>
    <w:rsid w:val="00F60F6E"/>
    <w:rsid w:val="00F60FE0"/>
    <w:rsid w:val="00F62E47"/>
    <w:rsid w:val="00F71C79"/>
    <w:rsid w:val="00F71E50"/>
    <w:rsid w:val="00F73781"/>
    <w:rsid w:val="00F75203"/>
    <w:rsid w:val="00F75FB7"/>
    <w:rsid w:val="00F860BF"/>
    <w:rsid w:val="00F8674C"/>
    <w:rsid w:val="00F86C34"/>
    <w:rsid w:val="00F93063"/>
    <w:rsid w:val="00F96D58"/>
    <w:rsid w:val="00FA0A33"/>
    <w:rsid w:val="00FA325D"/>
    <w:rsid w:val="00FA4CE9"/>
    <w:rsid w:val="00FB71BD"/>
    <w:rsid w:val="00FC33E5"/>
    <w:rsid w:val="00FC4DD0"/>
    <w:rsid w:val="00FD3F7C"/>
    <w:rsid w:val="00FD4132"/>
    <w:rsid w:val="00FD74A9"/>
    <w:rsid w:val="00FE24AF"/>
    <w:rsid w:val="00FE3996"/>
    <w:rsid w:val="00FE411C"/>
    <w:rsid w:val="00FE4670"/>
    <w:rsid w:val="00FE549E"/>
    <w:rsid w:val="00FE56C0"/>
    <w:rsid w:val="00FF0C5E"/>
    <w:rsid w:val="00FF1DA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A9DE"/>
  <w15:docId w15:val="{FBE2E9DA-8924-4A13-A000-32D4719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B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unhideWhenUsed/>
    <w:qFormat/>
    <w:rsid w:val="00650A0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877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877EC"/>
    <w:pPr>
      <w:ind w:left="720" w:firstLine="0"/>
      <w:contextualSpacing/>
      <w:jc w:val="left"/>
    </w:pPr>
    <w:rPr>
      <w:szCs w:val="22"/>
    </w:rPr>
  </w:style>
  <w:style w:type="character" w:customStyle="1" w:styleId="a5">
    <w:name w:val="Без интервала Знак"/>
    <w:link w:val="a4"/>
    <w:uiPriority w:val="99"/>
    <w:locked/>
    <w:rsid w:val="00D877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59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5DE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7D0"/>
  </w:style>
  <w:style w:type="paragraph" w:customStyle="1" w:styleId="11">
    <w:name w:val="Обычный1"/>
    <w:rsid w:val="008705F8"/>
    <w:pPr>
      <w:spacing w:after="0"/>
    </w:pPr>
    <w:rPr>
      <w:rFonts w:ascii="Arial" w:eastAsia="Arial" w:hAnsi="Arial" w:cs="Arial"/>
      <w:lang w:eastAsia="ru-RU"/>
    </w:rPr>
  </w:style>
  <w:style w:type="character" w:customStyle="1" w:styleId="NoSpacingChar">
    <w:name w:val="No Spacing Char"/>
    <w:link w:val="12"/>
    <w:locked/>
    <w:rsid w:val="00B80651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B80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07B16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99"/>
    <w:qFormat/>
    <w:rsid w:val="006602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0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Без интервала2"/>
    <w:rsid w:val="00F2755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customStyle="1" w:styleId="31">
    <w:name w:val="Без интервала3"/>
    <w:rsid w:val="003D78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72096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903A6B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903A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15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57570065" TargetMode="External"/><Relationship Id="rId18" Type="http://schemas.openxmlformats.org/officeDocument/2006/relationships/hyperlink" Target="https://vk.com/dmitrievkadk" TargetMode="External"/><Relationship Id="rId26" Type="http://schemas.openxmlformats.org/officeDocument/2006/relationships/hyperlink" Target="https://vk.com/lesik_nice" TargetMode="External"/><Relationship Id="rId39" Type="http://schemas.openxmlformats.org/officeDocument/2006/relationships/hyperlink" Target="https://vk.com/club169864027" TargetMode="External"/><Relationship Id="rId21" Type="http://schemas.openxmlformats.org/officeDocument/2006/relationships/hyperlink" Target="https://vk.com/mikhailovskiysdk" TargetMode="External"/><Relationship Id="rId34" Type="http://schemas.openxmlformats.org/officeDocument/2006/relationships/hyperlink" Target="https://vk.com/dmitrievkadk" TargetMode="External"/><Relationship Id="rId42" Type="http://schemas.openxmlformats.org/officeDocument/2006/relationships/hyperlink" Target="https://vk.com/club107921309" TargetMode="External"/><Relationship Id="rId47" Type="http://schemas.openxmlformats.org/officeDocument/2006/relationships/hyperlink" Target="https://vk.com/dmitrievkadk" TargetMode="External"/><Relationship Id="rId50" Type="http://schemas.openxmlformats.org/officeDocument/2006/relationships/hyperlink" Target="https://vk.com/club177314810" TargetMode="External"/><Relationship Id="rId55" Type="http://schemas.openxmlformats.org/officeDocument/2006/relationships/hyperlink" Target="https://vk.com/oktyabrskiysdk" TargetMode="External"/><Relationship Id="rId63" Type="http://schemas.openxmlformats.org/officeDocument/2006/relationships/hyperlink" Target="https://vk.com/mikhailovskiysdk" TargetMode="External"/><Relationship Id="rId68" Type="http://schemas.openxmlformats.org/officeDocument/2006/relationships/hyperlink" Target="https://vk.com/club157570065" TargetMode="External"/><Relationship Id="rId76" Type="http://schemas.openxmlformats.org/officeDocument/2006/relationships/hyperlink" Target="https://vk.com/mikhailovskiysd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krasnoyarskyi.smf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agram@kamyshlinskiy.sdk" TargetMode="External"/><Relationship Id="rId29" Type="http://schemas.openxmlformats.org/officeDocument/2006/relationships/hyperlink" Target="https://vk.com/club107921309" TargetMode="External"/><Relationship Id="rId11" Type="http://schemas.openxmlformats.org/officeDocument/2006/relationships/hyperlink" Target="https://vk.com/chernoles_club" TargetMode="External"/><Relationship Id="rId24" Type="http://schemas.openxmlformats.org/officeDocument/2006/relationships/hyperlink" Target="https://vk.com/club169864027" TargetMode="External"/><Relationship Id="rId32" Type="http://schemas.openxmlformats.org/officeDocument/2006/relationships/hyperlink" Target="mailto:Instagram@kamyshlinskiy.sdk" TargetMode="External"/><Relationship Id="rId37" Type="http://schemas.openxmlformats.org/officeDocument/2006/relationships/hyperlink" Target="https://vk.com/club177314810" TargetMode="External"/><Relationship Id="rId40" Type="http://schemas.openxmlformats.org/officeDocument/2006/relationships/hyperlink" Target="https://www.instagram.com/invites/contact/?i=1et2oxmm73bin&amp;utm_content=ffwb72f" TargetMode="External"/><Relationship Id="rId45" Type="http://schemas.openxmlformats.org/officeDocument/2006/relationships/hyperlink" Target="https://vk.com/dmitrievkadk" TargetMode="External"/><Relationship Id="rId53" Type="http://schemas.openxmlformats.org/officeDocument/2006/relationships/hyperlink" Target="https://vk.com/club169864027" TargetMode="External"/><Relationship Id="rId58" Type="http://schemas.openxmlformats.org/officeDocument/2006/relationships/hyperlink" Target="mailto:Instagram@kamyshlinskiy.sdk" TargetMode="External"/><Relationship Id="rId66" Type="http://schemas.openxmlformats.org/officeDocument/2006/relationships/hyperlink" Target="https://vk.com/club169864027" TargetMode="External"/><Relationship Id="rId74" Type="http://schemas.openxmlformats.org/officeDocument/2006/relationships/hyperlink" Target="mailto:Instagram@kamyshlinskiy.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7570065" TargetMode="External"/><Relationship Id="rId23" Type="http://schemas.openxmlformats.org/officeDocument/2006/relationships/hyperlink" Target="https://vk.com/dkbulgakovo" TargetMode="External"/><Relationship Id="rId28" Type="http://schemas.openxmlformats.org/officeDocument/2006/relationships/hyperlink" Target="https://vk.com/club177612207" TargetMode="External"/><Relationship Id="rId36" Type="http://schemas.openxmlformats.org/officeDocument/2006/relationships/hyperlink" Target="https://vk.com/mikhailovskiysdk" TargetMode="External"/><Relationship Id="rId49" Type="http://schemas.openxmlformats.org/officeDocument/2006/relationships/hyperlink" Target="https://vk.com/mikhailovskiysdk" TargetMode="External"/><Relationship Id="rId57" Type="http://schemas.openxmlformats.org/officeDocument/2006/relationships/hyperlink" Target="https://vk.com/club157570065" TargetMode="External"/><Relationship Id="rId61" Type="http://schemas.openxmlformats.org/officeDocument/2006/relationships/hyperlink" Target="https://vk.com/dmitrievkadk" TargetMode="External"/><Relationship Id="rId10" Type="http://schemas.openxmlformats.org/officeDocument/2006/relationships/hyperlink" Target="https://vk.com/public170888202" TargetMode="External"/><Relationship Id="rId19" Type="http://schemas.openxmlformats.org/officeDocument/2006/relationships/hyperlink" Target="https://vk.com/dmitrievkadk" TargetMode="External"/><Relationship Id="rId31" Type="http://schemas.openxmlformats.org/officeDocument/2006/relationships/hyperlink" Target="https://vk.com/public186435019" TargetMode="External"/><Relationship Id="rId44" Type="http://schemas.openxmlformats.org/officeDocument/2006/relationships/hyperlink" Target="mailto:Instagram@kamyshlinskiy.sdk" TargetMode="External"/><Relationship Id="rId52" Type="http://schemas.openxmlformats.org/officeDocument/2006/relationships/hyperlink" Target="https://vk.com/public170888202" TargetMode="External"/><Relationship Id="rId60" Type="http://schemas.openxmlformats.org/officeDocument/2006/relationships/hyperlink" Target="https://vk.com/dmitrievkadk" TargetMode="External"/><Relationship Id="rId65" Type="http://schemas.openxmlformats.org/officeDocument/2006/relationships/hyperlink" Target="https://vk.com/public170888202" TargetMode="External"/><Relationship Id="rId73" Type="http://schemas.openxmlformats.org/officeDocument/2006/relationships/hyperlink" Target="https://vk.com/oktyabrskiysdk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dmitrievkadk" TargetMode="External"/><Relationship Id="rId14" Type="http://schemas.openxmlformats.org/officeDocument/2006/relationships/hyperlink" Target="https://vk.com/club157570065" TargetMode="External"/><Relationship Id="rId22" Type="http://schemas.openxmlformats.org/officeDocument/2006/relationships/hyperlink" Target="https://vk.com/club177314810" TargetMode="External"/><Relationship Id="rId27" Type="http://schemas.openxmlformats.org/officeDocument/2006/relationships/hyperlink" Target="https://vk.com/lesik_nice" TargetMode="External"/><Relationship Id="rId30" Type="http://schemas.openxmlformats.org/officeDocument/2006/relationships/hyperlink" Target="https://vk.com/oktyabrskiysdk" TargetMode="External"/><Relationship Id="rId35" Type="http://schemas.openxmlformats.org/officeDocument/2006/relationships/hyperlink" Target="https://vk.com/krasnoyarskyi.smfk" TargetMode="External"/><Relationship Id="rId43" Type="http://schemas.openxmlformats.org/officeDocument/2006/relationships/hyperlink" Target="https://vk.com/oktyabrskiysdk" TargetMode="External"/><Relationship Id="rId48" Type="http://schemas.openxmlformats.org/officeDocument/2006/relationships/hyperlink" Target="https://vk.com/krasnoyarskyi.smfk" TargetMode="External"/><Relationship Id="rId56" Type="http://schemas.openxmlformats.org/officeDocument/2006/relationships/hyperlink" Target="https://vk.com/club157570065" TargetMode="External"/><Relationship Id="rId64" Type="http://schemas.openxmlformats.org/officeDocument/2006/relationships/hyperlink" Target="https://vk.com/club177314810" TargetMode="External"/><Relationship Id="rId69" Type="http://schemas.openxmlformats.org/officeDocument/2006/relationships/hyperlink" Target="mailto:Instagram@kamyshlinskiy.sdk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vk.com/dmitrievkadk" TargetMode="External"/><Relationship Id="rId51" Type="http://schemas.openxmlformats.org/officeDocument/2006/relationships/hyperlink" Target="https://vk.com/dkbulgakovo" TargetMode="External"/><Relationship Id="rId72" Type="http://schemas.openxmlformats.org/officeDocument/2006/relationships/hyperlink" Target="https://vk.com/club1698640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oktyabrskiysdk" TargetMode="External"/><Relationship Id="rId17" Type="http://schemas.openxmlformats.org/officeDocument/2006/relationships/hyperlink" Target="https://vk.com/dmitrievkadk" TargetMode="External"/><Relationship Id="rId25" Type="http://schemas.openxmlformats.org/officeDocument/2006/relationships/hyperlink" Target="https://www.instagram.com/invites/contact/?i=1et2oxmm73bin&amp;utm_content=ffwb72f" TargetMode="External"/><Relationship Id="rId33" Type="http://schemas.openxmlformats.org/officeDocument/2006/relationships/hyperlink" Target="https://vk.com/dmitrievkadk" TargetMode="External"/><Relationship Id="rId38" Type="http://schemas.openxmlformats.org/officeDocument/2006/relationships/hyperlink" Target="https://vk.com/dkbulgakovo" TargetMode="External"/><Relationship Id="rId46" Type="http://schemas.openxmlformats.org/officeDocument/2006/relationships/hyperlink" Target="https://vk.com/dmitrievkadk" TargetMode="External"/><Relationship Id="rId59" Type="http://schemas.openxmlformats.org/officeDocument/2006/relationships/hyperlink" Target="https://vk.com/dmitrievkadk" TargetMode="External"/><Relationship Id="rId67" Type="http://schemas.openxmlformats.org/officeDocument/2006/relationships/hyperlink" Target="https://vk.com/public186435019" TargetMode="External"/><Relationship Id="rId20" Type="http://schemas.openxmlformats.org/officeDocument/2006/relationships/hyperlink" Target="https://vk.com/krasnoyarskyi.smfk" TargetMode="External"/><Relationship Id="rId41" Type="http://schemas.openxmlformats.org/officeDocument/2006/relationships/hyperlink" Target="https://vk.com/dkmilovka" TargetMode="External"/><Relationship Id="rId54" Type="http://schemas.openxmlformats.org/officeDocument/2006/relationships/hyperlink" Target="https://www.instagram.com/invites/contact/?i=1et2oxmm73bin&amp;utm_content=ffwb72f" TargetMode="External"/><Relationship Id="rId62" Type="http://schemas.openxmlformats.org/officeDocument/2006/relationships/hyperlink" Target="https://vk.com/krasnoyarskyi.smfk" TargetMode="External"/><Relationship Id="rId70" Type="http://schemas.openxmlformats.org/officeDocument/2006/relationships/hyperlink" Target="https://vk.com/dmitrievkadk" TargetMode="External"/><Relationship Id="rId75" Type="http://schemas.openxmlformats.org/officeDocument/2006/relationships/hyperlink" Target="https://vk.com/dmitrievka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0E23-F785-40BF-B7D2-690F8CE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8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Ишкинин Мансурович</dc:creator>
  <cp:lastModifiedBy>user</cp:lastModifiedBy>
  <cp:revision>51</cp:revision>
  <cp:lastPrinted>2019-10-22T07:50:00Z</cp:lastPrinted>
  <dcterms:created xsi:type="dcterms:W3CDTF">2020-04-09T08:04:00Z</dcterms:created>
  <dcterms:modified xsi:type="dcterms:W3CDTF">2020-04-27T11:57:00Z</dcterms:modified>
</cp:coreProperties>
</file>